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710327">
      <w:pPr>
        <w:pStyle w:val="31"/>
      </w:pPr>
      <w:r>
        <w:t>项目文档</w:t>
      </w:r>
    </w:p>
    <w:p w14:paraId="54EA331C">
      <w:pPr>
        <w:pStyle w:val="3"/>
      </w:pPr>
      <w:r>
        <w:t>Functional Requirement</w:t>
      </w:r>
    </w:p>
    <w:p w14:paraId="20207205"/>
    <w:p w14:paraId="1C15ED1B">
      <w:pPr>
        <w:rPr>
          <w:rFonts w:hint="eastAsia"/>
        </w:rPr>
      </w:pPr>
      <w:r>
        <w:rPr>
          <w:rFonts w:hint="eastAsia"/>
        </w:rPr>
        <w:t>### 第一章：功能需求</w:t>
      </w:r>
    </w:p>
    <w:p w14:paraId="09DBC8AF">
      <w:pPr>
        <w:rPr>
          <w:rFonts w:hint="eastAsia"/>
        </w:rPr>
      </w:pPr>
    </w:p>
    <w:p w14:paraId="45785A35">
      <w:pPr>
        <w:rPr>
          <w:rFonts w:hint="eastAsia"/>
        </w:rPr>
      </w:pPr>
      <w:r>
        <w:rPr>
          <w:rFonts w:hint="eastAsia"/>
        </w:rPr>
        <w:t>#### 1.1 登记资产功能</w:t>
      </w:r>
    </w:p>
    <w:p w14:paraId="42DB75BB">
      <w:pPr>
        <w:rPr>
          <w:rFonts w:hint="eastAsia"/>
        </w:rPr>
      </w:pPr>
      <w:r>
        <w:rPr>
          <w:rFonts w:hint="eastAsia"/>
        </w:rPr>
        <w:t xml:space="preserve">**功能编号：FR-01**  </w:t>
      </w:r>
    </w:p>
    <w:p w14:paraId="727612FF">
      <w:pPr>
        <w:rPr>
          <w:rFonts w:hint="eastAsia"/>
        </w:rPr>
      </w:pPr>
      <w:r>
        <w:rPr>
          <w:rFonts w:hint="eastAsia"/>
        </w:rPr>
        <w:t xml:space="preserve">**描述：** 用户可以登记新的资产，系统需支持多种类型的资产信息录入，并将资产信息提交给相应的审批流程，等待管理员的审批。  </w:t>
      </w:r>
    </w:p>
    <w:p w14:paraId="68678A96">
      <w:pPr>
        <w:rPr>
          <w:rFonts w:hint="eastAsia"/>
        </w:rPr>
      </w:pPr>
      <w:r>
        <w:rPr>
          <w:rFonts w:hint="eastAsia"/>
        </w:rPr>
        <w:t xml:space="preserve">**输入：** 资产名称、资产类型、购买日期、成本、状态、用户ID、审批流程ID。  </w:t>
      </w:r>
    </w:p>
    <w:p w14:paraId="487A83ED">
      <w:pPr>
        <w:rPr>
          <w:rFonts w:hint="eastAsia"/>
        </w:rPr>
      </w:pPr>
      <w:r>
        <w:rPr>
          <w:rFonts w:hint="eastAsia"/>
        </w:rPr>
        <w:t>**输出：** 数据库中新增一条资产记录，状态为“待审批”，并发送审批通知给管理员。</w:t>
      </w:r>
    </w:p>
    <w:p w14:paraId="0D1EE543">
      <w:pPr>
        <w:rPr>
          <w:rFonts w:hint="eastAsia"/>
        </w:rPr>
      </w:pPr>
    </w:p>
    <w:p w14:paraId="1973C79E">
      <w:pPr>
        <w:rPr>
          <w:rFonts w:hint="eastAsia"/>
        </w:rPr>
      </w:pPr>
      <w:r>
        <w:rPr>
          <w:rFonts w:hint="eastAsia"/>
        </w:rPr>
        <w:t>#### 1.2 修改资产信息功能</w:t>
      </w:r>
    </w:p>
    <w:p w14:paraId="78B2F8FB">
      <w:pPr>
        <w:rPr>
          <w:rFonts w:hint="eastAsia"/>
        </w:rPr>
      </w:pPr>
      <w:r>
        <w:rPr>
          <w:rFonts w:hint="eastAsia"/>
        </w:rPr>
        <w:t xml:space="preserve">**功能编号：FR-02**  </w:t>
      </w:r>
    </w:p>
    <w:p w14:paraId="7258F834">
      <w:pPr>
        <w:rPr>
          <w:rFonts w:hint="eastAsia"/>
        </w:rPr>
      </w:pPr>
      <w:r>
        <w:rPr>
          <w:rFonts w:hint="eastAsia"/>
        </w:rPr>
        <w:t xml:space="preserve">**描述：** 用户可以修改已存在的资产信息，系统需验证修改信息的有效性，并将修改信息提交给相应的审批流程，等待管理员的审批。  </w:t>
      </w:r>
    </w:p>
    <w:p w14:paraId="653D4741">
      <w:pPr>
        <w:rPr>
          <w:rFonts w:hint="eastAsia"/>
        </w:rPr>
      </w:pPr>
      <w:r>
        <w:rPr>
          <w:rFonts w:hint="eastAsia"/>
        </w:rPr>
        <w:t xml:space="preserve">**输入：** 待修改资产的ID、修改后的资产名称、资产类型、购买日期等信息。  </w:t>
      </w:r>
    </w:p>
    <w:p w14:paraId="5BAB04BD">
      <w:pPr>
        <w:rPr>
          <w:rFonts w:hint="eastAsia"/>
        </w:rPr>
      </w:pPr>
      <w:r>
        <w:rPr>
          <w:rFonts w:hint="eastAsia"/>
        </w:rPr>
        <w:t>**输出：** 数据库中待修改资产记录的状态更新为“待审批”，并发送审批通知给管理员。</w:t>
      </w:r>
    </w:p>
    <w:p w14:paraId="53E85B4A">
      <w:pPr>
        <w:rPr>
          <w:rFonts w:hint="eastAsia"/>
        </w:rPr>
      </w:pPr>
    </w:p>
    <w:p w14:paraId="6C56F533">
      <w:pPr>
        <w:rPr>
          <w:rFonts w:hint="eastAsia"/>
        </w:rPr>
      </w:pPr>
      <w:r>
        <w:rPr>
          <w:rFonts w:hint="eastAsia"/>
        </w:rPr>
        <w:t>#### 1.3 查询资产详情功能</w:t>
      </w:r>
    </w:p>
    <w:p w14:paraId="6AE3FF28">
      <w:pPr>
        <w:rPr>
          <w:rFonts w:hint="eastAsia"/>
        </w:rPr>
      </w:pPr>
      <w:r>
        <w:rPr>
          <w:rFonts w:hint="eastAsia"/>
        </w:rPr>
        <w:t xml:space="preserve">**功能编号：FR-03**  </w:t>
      </w:r>
    </w:p>
    <w:p w14:paraId="722D3A78">
      <w:pPr>
        <w:rPr>
          <w:rFonts w:hint="eastAsia"/>
        </w:rPr>
      </w:pPr>
      <w:r>
        <w:rPr>
          <w:rFonts w:hint="eastAsia"/>
        </w:rPr>
        <w:t xml:space="preserve">**描述：** 用户可以查询系统中的资产详情，系统需根据用户提供的查询条件返回资产的相关信息。  </w:t>
      </w:r>
    </w:p>
    <w:p w14:paraId="025DE880">
      <w:pPr>
        <w:rPr>
          <w:rFonts w:hint="eastAsia"/>
        </w:rPr>
      </w:pPr>
      <w:r>
        <w:rPr>
          <w:rFonts w:hint="eastAsia"/>
        </w:rPr>
        <w:t xml:space="preserve">**输入：** 资产查询条件，如资产编号、资产名称等。  </w:t>
      </w:r>
    </w:p>
    <w:p w14:paraId="74886595">
      <w:pPr>
        <w:rPr>
          <w:rFonts w:hint="eastAsia"/>
        </w:rPr>
      </w:pPr>
      <w:r>
        <w:rPr>
          <w:rFonts w:hint="eastAsia"/>
        </w:rPr>
        <w:t>**输出：** 包含资产名称、类型、购买日期、使用状况等信息的资产详情页面。</w:t>
      </w:r>
    </w:p>
    <w:p w14:paraId="7EF0DD5E">
      <w:pPr>
        <w:rPr>
          <w:rFonts w:hint="eastAsia"/>
        </w:rPr>
      </w:pPr>
    </w:p>
    <w:p w14:paraId="4A347CC5">
      <w:pPr>
        <w:rPr>
          <w:rFonts w:hint="eastAsia"/>
        </w:rPr>
      </w:pPr>
      <w:r>
        <w:rPr>
          <w:rFonts w:hint="eastAsia"/>
        </w:rPr>
        <w:t>#### 1.4 转移资产功能</w:t>
      </w:r>
    </w:p>
    <w:p w14:paraId="31853E58">
      <w:pPr>
        <w:rPr>
          <w:rFonts w:hint="eastAsia"/>
        </w:rPr>
      </w:pPr>
      <w:r>
        <w:rPr>
          <w:rFonts w:hint="eastAsia"/>
        </w:rPr>
        <w:t xml:space="preserve">**功能编号：FR-04**  </w:t>
      </w:r>
    </w:p>
    <w:p w14:paraId="4BD023D8">
      <w:pPr>
        <w:rPr>
          <w:rFonts w:hint="eastAsia"/>
        </w:rPr>
      </w:pPr>
      <w:r>
        <w:rPr>
          <w:rFonts w:hint="eastAsia"/>
        </w:rPr>
        <w:t xml:space="preserve">**描述：** 用户可以提出资产转移请求，系统需验证转移信息的有效性，并将转移请求提交给相应的审批流程，等待管理员的审批。  </w:t>
      </w:r>
    </w:p>
    <w:p w14:paraId="667A68DA">
      <w:pPr>
        <w:rPr>
          <w:rFonts w:hint="eastAsia"/>
        </w:rPr>
      </w:pPr>
      <w:r>
        <w:rPr>
          <w:rFonts w:hint="eastAsia"/>
        </w:rPr>
        <w:t xml:space="preserve">**输入：** 待转移资产的ID、目标用户ID或目标部门ID、转移原因、备注信息。  </w:t>
      </w:r>
    </w:p>
    <w:p w14:paraId="2358A364">
      <w:pPr>
        <w:rPr>
          <w:rFonts w:hint="eastAsia"/>
        </w:rPr>
      </w:pPr>
      <w:r>
        <w:rPr>
          <w:rFonts w:hint="eastAsia"/>
        </w:rPr>
        <w:t>**输出：** 数据库中待转移资产记录的状态更新为“待审批”，并发送审批通知给管理员。</w:t>
      </w:r>
    </w:p>
    <w:p w14:paraId="60BA0687">
      <w:pPr>
        <w:rPr>
          <w:rFonts w:hint="eastAsia"/>
        </w:rPr>
      </w:pPr>
    </w:p>
    <w:p w14:paraId="6DAC2863">
      <w:pPr>
        <w:rPr>
          <w:rFonts w:hint="eastAsia"/>
        </w:rPr>
      </w:pPr>
      <w:r>
        <w:rPr>
          <w:rFonts w:hint="eastAsia"/>
        </w:rPr>
        <w:t>#### 1.5 归还资产功能</w:t>
      </w:r>
    </w:p>
    <w:p w14:paraId="50EFE76E">
      <w:pPr>
        <w:rPr>
          <w:rFonts w:hint="eastAsia"/>
        </w:rPr>
      </w:pPr>
      <w:r>
        <w:rPr>
          <w:rFonts w:hint="eastAsia"/>
        </w:rPr>
        <w:t xml:space="preserve">**功能编号：FR-05**  </w:t>
      </w:r>
    </w:p>
    <w:p w14:paraId="4D1B0A84">
      <w:pPr>
        <w:rPr>
          <w:rFonts w:hint="eastAsia"/>
        </w:rPr>
      </w:pPr>
      <w:r>
        <w:rPr>
          <w:rFonts w:hint="eastAsia"/>
        </w:rPr>
        <w:t xml:space="preserve">**描述：** 用户可以提出资产归还请求，系统需验证归还信息的有效性，并将归还请求提交给相应的审批流程，等待管理员的审批。  </w:t>
      </w:r>
    </w:p>
    <w:p w14:paraId="74176E18">
      <w:pPr>
        <w:rPr>
          <w:rFonts w:hint="eastAsia"/>
        </w:rPr>
      </w:pPr>
      <w:r>
        <w:rPr>
          <w:rFonts w:hint="eastAsia"/>
        </w:rPr>
        <w:t xml:space="preserve">**输入：** 待归还资产的ID、归还日期、归还原因、备注信息。  </w:t>
      </w:r>
    </w:p>
    <w:p w14:paraId="5BBDBD86">
      <w:pPr>
        <w:rPr>
          <w:rFonts w:hint="eastAsia"/>
        </w:rPr>
      </w:pPr>
      <w:r>
        <w:rPr>
          <w:rFonts w:hint="eastAsia"/>
        </w:rPr>
        <w:t>**输出：** 数据库中待归还资产记录的状态更新为“待审批”，并发送审批通知给管理员。</w:t>
      </w:r>
    </w:p>
    <w:p w14:paraId="7196D293">
      <w:pPr>
        <w:rPr>
          <w:rFonts w:hint="eastAsia"/>
        </w:rPr>
      </w:pPr>
    </w:p>
    <w:p w14:paraId="18915277">
      <w:pPr>
        <w:rPr>
          <w:rFonts w:hint="eastAsia"/>
        </w:rPr>
      </w:pPr>
      <w:r>
        <w:rPr>
          <w:rFonts w:hint="eastAsia"/>
        </w:rPr>
        <w:t>#### 1.6 删除废弃资产功能</w:t>
      </w:r>
    </w:p>
    <w:p w14:paraId="3E67ACA3">
      <w:pPr>
        <w:rPr>
          <w:rFonts w:hint="eastAsia"/>
        </w:rPr>
      </w:pPr>
      <w:r>
        <w:rPr>
          <w:rFonts w:hint="eastAsia"/>
        </w:rPr>
        <w:t xml:space="preserve">**功能编号：FR-06**  </w:t>
      </w:r>
    </w:p>
    <w:p w14:paraId="5252F501">
      <w:pPr>
        <w:rPr>
          <w:rFonts w:hint="eastAsia"/>
        </w:rPr>
      </w:pPr>
      <w:r>
        <w:rPr>
          <w:rFonts w:hint="eastAsia"/>
        </w:rPr>
        <w:t xml:space="preserve">**描述：** 用户可以提出废弃资产的删除请求，系统需验证删除信息的有效性，并将删除请求提交给相应的审批流程，等待管理员的审批。  </w:t>
      </w:r>
    </w:p>
    <w:p w14:paraId="6A0E2C31">
      <w:pPr>
        <w:rPr>
          <w:rFonts w:hint="eastAsia"/>
        </w:rPr>
      </w:pPr>
      <w:r>
        <w:rPr>
          <w:rFonts w:hint="eastAsia"/>
        </w:rPr>
        <w:t xml:space="preserve">**输入：** 待删除资产的ID、删除理由、备注信息。  </w:t>
      </w:r>
    </w:p>
    <w:p w14:paraId="4DB13FBE">
      <w:pPr>
        <w:rPr>
          <w:rFonts w:hint="eastAsia"/>
        </w:rPr>
      </w:pPr>
      <w:r>
        <w:rPr>
          <w:rFonts w:hint="eastAsia"/>
        </w:rPr>
        <w:t>**输出：** 数据库中待删除资产记录的状态更新为“待审批”，并发送审批通知给管理员。</w:t>
      </w:r>
    </w:p>
    <w:p w14:paraId="653953F3">
      <w:pPr>
        <w:rPr>
          <w:rFonts w:hint="eastAsia"/>
        </w:rPr>
      </w:pPr>
    </w:p>
    <w:p w14:paraId="661E5574">
      <w:pPr>
        <w:rPr>
          <w:rFonts w:hint="eastAsia"/>
        </w:rPr>
      </w:pPr>
      <w:r>
        <w:rPr>
          <w:rFonts w:hint="eastAsia"/>
        </w:rPr>
        <w:t>#### 1.7 新增用户功能</w:t>
      </w:r>
    </w:p>
    <w:p w14:paraId="7C35C01C">
      <w:pPr>
        <w:rPr>
          <w:rFonts w:hint="eastAsia"/>
        </w:rPr>
      </w:pPr>
      <w:r>
        <w:rPr>
          <w:rFonts w:hint="eastAsia"/>
        </w:rPr>
        <w:t xml:space="preserve">**功能编号：FR-07**  </w:t>
      </w:r>
    </w:p>
    <w:p w14:paraId="16B17017">
      <w:pPr>
        <w:rPr>
          <w:rFonts w:hint="eastAsia"/>
        </w:rPr>
      </w:pPr>
      <w:r>
        <w:rPr>
          <w:rFonts w:hint="eastAsia"/>
        </w:rPr>
        <w:t xml:space="preserve">**描述：** 管理员可以创建新的用户账户，系统需验证用户信息的有效性，并将新增用户信息提交给相应的审批流程，等待管理员的审批。  </w:t>
      </w:r>
    </w:p>
    <w:p w14:paraId="5C167361">
      <w:pPr>
        <w:rPr>
          <w:rFonts w:hint="eastAsia"/>
        </w:rPr>
      </w:pPr>
      <w:r>
        <w:rPr>
          <w:rFonts w:hint="eastAsia"/>
        </w:rPr>
        <w:t xml:space="preserve">**输入：** 新用户的个人信息，包括用户名、密码、电子邮件、手机号码等。  </w:t>
      </w:r>
    </w:p>
    <w:p w14:paraId="4A2AE6B1">
      <w:pPr>
        <w:rPr>
          <w:rFonts w:hint="eastAsia"/>
        </w:rPr>
      </w:pPr>
      <w:r>
        <w:rPr>
          <w:rFonts w:hint="eastAsia"/>
        </w:rPr>
        <w:t>**输出：** 数据库中新增一条用户记录，状态为“待分配角色和权限”，并向新用户发送初始登录信息的通知。</w:t>
      </w:r>
    </w:p>
    <w:p w14:paraId="5682CC20">
      <w:pPr>
        <w:rPr>
          <w:rFonts w:hint="eastAsia"/>
        </w:rPr>
      </w:pPr>
    </w:p>
    <w:p w14:paraId="172529E4">
      <w:pPr>
        <w:rPr>
          <w:rFonts w:hint="eastAsia"/>
        </w:rPr>
      </w:pPr>
      <w:r>
        <w:rPr>
          <w:rFonts w:hint="eastAsia"/>
        </w:rPr>
        <w:t>#### 1.8 修改用户资料功能</w:t>
      </w:r>
    </w:p>
    <w:p w14:paraId="71498F91">
      <w:pPr>
        <w:rPr>
          <w:rFonts w:hint="eastAsia"/>
        </w:rPr>
      </w:pPr>
      <w:r>
        <w:rPr>
          <w:rFonts w:hint="eastAsia"/>
        </w:rPr>
        <w:t xml:space="preserve">**功能编号：FR-08**  </w:t>
      </w:r>
    </w:p>
    <w:p w14:paraId="15499EF2">
      <w:pPr>
        <w:rPr>
          <w:rFonts w:hint="eastAsia"/>
        </w:rPr>
      </w:pPr>
      <w:r>
        <w:rPr>
          <w:rFonts w:hint="eastAsia"/>
        </w:rPr>
        <w:t xml:space="preserve">**描述：** 用户可以修改其个人信息，系统需验证修改信息的有效性，并将修改请求提交给相应的审批流程，等待管理员的审批。  </w:t>
      </w:r>
    </w:p>
    <w:p w14:paraId="1AC528B6">
      <w:pPr>
        <w:rPr>
          <w:rFonts w:hint="eastAsia"/>
        </w:rPr>
      </w:pPr>
      <w:r>
        <w:rPr>
          <w:rFonts w:hint="eastAsia"/>
        </w:rPr>
        <w:t xml:space="preserve">**输入：** 待修改用户的ID、修改后的个人信息，包括用户名、密码、电子邮件、手机号码等。  </w:t>
      </w:r>
    </w:p>
    <w:p w14:paraId="66F43075">
      <w:pPr>
        <w:rPr>
          <w:rFonts w:hint="eastAsia"/>
        </w:rPr>
      </w:pPr>
      <w:r>
        <w:rPr>
          <w:rFonts w:hint="eastAsia"/>
        </w:rPr>
        <w:t>**输出：** 数据库中待修改用户记录的状态更新为“待审批”，并发送审批通知给管理员。</w:t>
      </w:r>
    </w:p>
    <w:p w14:paraId="3CA47FF7">
      <w:pPr>
        <w:rPr>
          <w:rFonts w:hint="eastAsia"/>
        </w:rPr>
      </w:pPr>
    </w:p>
    <w:p w14:paraId="53EBFF22">
      <w:pPr>
        <w:rPr>
          <w:rFonts w:hint="eastAsia"/>
        </w:rPr>
      </w:pPr>
      <w:r>
        <w:rPr>
          <w:rFonts w:hint="eastAsia"/>
        </w:rPr>
        <w:t>#### 1.9 查询用户信息功能</w:t>
      </w:r>
    </w:p>
    <w:p w14:paraId="5AD1EE73">
      <w:pPr>
        <w:rPr>
          <w:rFonts w:hint="eastAsia"/>
        </w:rPr>
      </w:pPr>
      <w:r>
        <w:rPr>
          <w:rFonts w:hint="eastAsia"/>
        </w:rPr>
        <w:t xml:space="preserve">**功能编号：FR-09**  </w:t>
      </w:r>
    </w:p>
    <w:p w14:paraId="072B6A3B">
      <w:pPr>
        <w:rPr>
          <w:rFonts w:hint="eastAsia"/>
        </w:rPr>
      </w:pPr>
      <w:r>
        <w:rPr>
          <w:rFonts w:hint="eastAsia"/>
        </w:rPr>
        <w:t xml:space="preserve">**描述：** 用户可以查询系统中的用户信息，系统需根据用户提供的查询条件返回用户的相关信息。  </w:t>
      </w:r>
    </w:p>
    <w:p w14:paraId="7999CA4C">
      <w:pPr>
        <w:rPr>
          <w:rFonts w:hint="eastAsia"/>
        </w:rPr>
      </w:pPr>
      <w:r>
        <w:rPr>
          <w:rFonts w:hint="eastAsia"/>
        </w:rPr>
        <w:t xml:space="preserve">**输入：** 用户查询条件，如用户名、用户ID等。  </w:t>
      </w:r>
    </w:p>
    <w:p w14:paraId="269FF21A">
      <w:pPr>
        <w:rPr>
          <w:rFonts w:hint="eastAsia"/>
        </w:rPr>
      </w:pPr>
      <w:r>
        <w:rPr>
          <w:rFonts w:hint="eastAsia"/>
        </w:rPr>
        <w:t>**输出：** 包含用户名称、角色、权限、最近登录时间等信息的用户详情页面。</w:t>
      </w:r>
    </w:p>
    <w:p w14:paraId="2BD504E8">
      <w:pPr>
        <w:rPr>
          <w:rFonts w:hint="eastAsia"/>
        </w:rPr>
      </w:pPr>
    </w:p>
    <w:p w14:paraId="263FD17A">
      <w:pPr>
        <w:rPr>
          <w:rFonts w:hint="eastAsia"/>
        </w:rPr>
      </w:pPr>
      <w:r>
        <w:rPr>
          <w:rFonts w:hint="eastAsia"/>
        </w:rPr>
        <w:t>#### 1.10 删除用户功能</w:t>
      </w:r>
    </w:p>
    <w:p w14:paraId="1E99AB21">
      <w:pPr>
        <w:rPr>
          <w:rFonts w:hint="eastAsia"/>
        </w:rPr>
      </w:pPr>
      <w:r>
        <w:rPr>
          <w:rFonts w:hint="eastAsia"/>
        </w:rPr>
        <w:t xml:space="preserve">**功能编号：FR-10**  </w:t>
      </w:r>
    </w:p>
    <w:p w14:paraId="3DAFBE01">
      <w:pPr>
        <w:rPr>
          <w:rFonts w:hint="eastAsia"/>
        </w:rPr>
      </w:pPr>
      <w:r>
        <w:rPr>
          <w:rFonts w:hint="eastAsia"/>
        </w:rPr>
        <w:t xml:space="preserve">**描述：** 管理员可以删除用户账户，系统需验证删除信息的有效性，并将删除请求提交给相应的审批流程，等待管理员的审批。  </w:t>
      </w:r>
    </w:p>
    <w:p w14:paraId="19285BC3">
      <w:pPr>
        <w:rPr>
          <w:rFonts w:hint="eastAsia"/>
        </w:rPr>
      </w:pPr>
      <w:r>
        <w:rPr>
          <w:rFonts w:hint="eastAsia"/>
        </w:rPr>
        <w:t xml:space="preserve">**输入：** 待删除用户的ID、删除理由。  </w:t>
      </w:r>
    </w:p>
    <w:p w14:paraId="043792F7">
      <w:pPr>
        <w:rPr>
          <w:rFonts w:hint="eastAsia"/>
        </w:rPr>
      </w:pPr>
      <w:r>
        <w:rPr>
          <w:rFonts w:hint="eastAsia"/>
        </w:rPr>
        <w:t>**输出：** 数据库中待删除用户记录的状态更新为“待审批”，并发送审批通知给管理员。</w:t>
      </w:r>
    </w:p>
    <w:p w14:paraId="006B7B8F">
      <w:pPr>
        <w:rPr>
          <w:rFonts w:hint="eastAsia"/>
        </w:rPr>
      </w:pPr>
    </w:p>
    <w:p w14:paraId="45457914">
      <w:pPr>
        <w:rPr>
          <w:rFonts w:hint="eastAsia"/>
        </w:rPr>
      </w:pPr>
      <w:r>
        <w:rPr>
          <w:rFonts w:hint="eastAsia"/>
        </w:rPr>
        <w:t>#### 1.11 配置审批流程功能</w:t>
      </w:r>
    </w:p>
    <w:p w14:paraId="37CA9DC6">
      <w:pPr>
        <w:rPr>
          <w:rFonts w:hint="eastAsia"/>
        </w:rPr>
      </w:pPr>
      <w:r>
        <w:rPr>
          <w:rFonts w:hint="eastAsia"/>
        </w:rPr>
        <w:t xml:space="preserve">**功能编号：FR-11**  </w:t>
      </w:r>
    </w:p>
    <w:p w14:paraId="69A5019B">
      <w:pPr>
        <w:rPr>
          <w:rFonts w:hint="eastAsia"/>
        </w:rPr>
      </w:pPr>
      <w:r>
        <w:rPr>
          <w:rFonts w:hint="eastAsia"/>
        </w:rPr>
        <w:t xml:space="preserve">**描述：** 用户可以配置审批流程，系统需验证审批流程信息的有效性，并将配置请求提交给相应的审批流程，等待管理员的审批。  </w:t>
      </w:r>
    </w:p>
    <w:p w14:paraId="22F513B7">
      <w:pPr>
        <w:rPr>
          <w:rFonts w:hint="eastAsia"/>
        </w:rPr>
      </w:pPr>
      <w:r>
        <w:rPr>
          <w:rFonts w:hint="eastAsia"/>
        </w:rPr>
        <w:t xml:space="preserve">**输入：** 审批流程名称、审批节点、每个节点的审批人等信息。  </w:t>
      </w:r>
    </w:p>
    <w:p w14:paraId="76958ED0">
      <w:pPr>
        <w:rPr>
          <w:rFonts w:hint="eastAsia"/>
        </w:rPr>
      </w:pPr>
      <w:r>
        <w:rPr>
          <w:rFonts w:hint="eastAsia"/>
        </w:rPr>
        <w:t>**输出：** 数据库中新增一条审批流程记录，状态为“待审核”，并向管理员发送审批通知。</w:t>
      </w:r>
    </w:p>
    <w:p w14:paraId="455A26AC">
      <w:pPr>
        <w:rPr>
          <w:rFonts w:hint="eastAsia"/>
        </w:rPr>
      </w:pPr>
    </w:p>
    <w:p w14:paraId="2E24C1D5">
      <w:pPr>
        <w:rPr>
          <w:rFonts w:hint="eastAsia"/>
        </w:rPr>
      </w:pPr>
      <w:r>
        <w:rPr>
          <w:rFonts w:hint="eastAsia"/>
        </w:rPr>
        <w:t>#### 1.12 提交审批申请功能</w:t>
      </w:r>
    </w:p>
    <w:p w14:paraId="24794DD5">
      <w:pPr>
        <w:rPr>
          <w:rFonts w:hint="eastAsia"/>
        </w:rPr>
      </w:pPr>
      <w:r>
        <w:rPr>
          <w:rFonts w:hint="eastAsia"/>
        </w:rPr>
        <w:t xml:space="preserve">**功能编号：FR-12**  </w:t>
      </w:r>
    </w:p>
    <w:p w14:paraId="05416A0A">
      <w:pPr>
        <w:rPr>
          <w:rFonts w:hint="eastAsia"/>
        </w:rPr>
      </w:pPr>
      <w:r>
        <w:rPr>
          <w:rFonts w:hint="eastAsia"/>
        </w:rPr>
        <w:t xml:space="preserve">**描述：** 用户可以提交各种审批申请，系统需验证审批申请信息的有效性，并将申请提交给相应的审批流程，等待管理员的审批。  </w:t>
      </w:r>
    </w:p>
    <w:p w14:paraId="4B4D3589">
      <w:pPr>
        <w:rPr>
          <w:rFonts w:hint="eastAsia"/>
        </w:rPr>
      </w:pPr>
      <w:r>
        <w:rPr>
          <w:rFonts w:hint="eastAsia"/>
        </w:rPr>
        <w:t xml:space="preserve">**输入：** 审批申请类型（如资产登记、用户资料修改等）、相关的申请信息。  </w:t>
      </w:r>
    </w:p>
    <w:p w14:paraId="7DB6C994">
      <w:pPr>
        <w:rPr>
          <w:rFonts w:hint="eastAsia"/>
        </w:rPr>
      </w:pPr>
      <w:r>
        <w:rPr>
          <w:rFonts w:hint="eastAsia"/>
        </w:rPr>
        <w:t>**输出：** 数据库中新增一条审批申请记录，状态为“待审批”，并向管理员发送审批通知。</w:t>
      </w:r>
    </w:p>
    <w:p w14:paraId="2874AED0">
      <w:pPr>
        <w:rPr>
          <w:rFonts w:hint="eastAsia"/>
        </w:rPr>
      </w:pPr>
    </w:p>
    <w:p w14:paraId="566AE13B">
      <w:pPr>
        <w:rPr>
          <w:rFonts w:hint="eastAsia"/>
        </w:rPr>
      </w:pPr>
      <w:r>
        <w:rPr>
          <w:rFonts w:hint="eastAsia"/>
        </w:rPr>
        <w:t>#### 1.13 查看审批状态功能</w:t>
      </w:r>
    </w:p>
    <w:p w14:paraId="365DD242">
      <w:pPr>
        <w:rPr>
          <w:rFonts w:hint="eastAsia"/>
        </w:rPr>
      </w:pPr>
      <w:r>
        <w:rPr>
          <w:rFonts w:hint="eastAsia"/>
        </w:rPr>
        <w:t xml:space="preserve">**功能编号：FR-13**  </w:t>
      </w:r>
    </w:p>
    <w:p w14:paraId="6807E168">
      <w:pPr>
        <w:rPr>
          <w:rFonts w:hint="eastAsia"/>
        </w:rPr>
      </w:pPr>
      <w:r>
        <w:rPr>
          <w:rFonts w:hint="eastAsia"/>
        </w:rPr>
        <w:t xml:space="preserve">**描述：** 用户可以查看其提交的审批申请状态，系统需根据用户提供的查询条件返回审批申请的相关信息。  </w:t>
      </w:r>
    </w:p>
    <w:p w14:paraId="55C6BCD3">
      <w:pPr>
        <w:rPr>
          <w:rFonts w:hint="eastAsia"/>
        </w:rPr>
      </w:pPr>
      <w:r>
        <w:rPr>
          <w:rFonts w:hint="eastAsia"/>
        </w:rPr>
        <w:t xml:space="preserve">**输入：** 审批申请查询条件，如申请编号、申请类型等。  </w:t>
      </w:r>
    </w:p>
    <w:p w14:paraId="6ADC17FD">
      <w:pPr>
        <w:rPr>
          <w:rFonts w:hint="eastAsia"/>
        </w:rPr>
      </w:pPr>
      <w:r>
        <w:rPr>
          <w:rFonts w:hint="eastAsia"/>
        </w:rPr>
        <w:t>**输出：** 包含申请类型、申请日期、当前审批状态、审批意见等信息的审批状态详情页面。</w:t>
      </w:r>
    </w:p>
    <w:p w14:paraId="75732441">
      <w:pPr>
        <w:rPr>
          <w:rFonts w:hint="eastAsia"/>
        </w:rPr>
      </w:pPr>
    </w:p>
    <w:p w14:paraId="71794FD8">
      <w:pPr>
        <w:rPr>
          <w:rFonts w:hint="eastAsia"/>
        </w:rPr>
      </w:pPr>
      <w:r>
        <w:rPr>
          <w:rFonts w:hint="eastAsia"/>
        </w:rPr>
        <w:t>#### 1.14 处理审批请求功能</w:t>
      </w:r>
    </w:p>
    <w:p w14:paraId="40C2E761">
      <w:pPr>
        <w:rPr>
          <w:rFonts w:hint="eastAsia"/>
        </w:rPr>
      </w:pPr>
      <w:r>
        <w:rPr>
          <w:rFonts w:hint="eastAsia"/>
        </w:rPr>
        <w:t xml:space="preserve">**功能编号：FR-14**  </w:t>
      </w:r>
    </w:p>
    <w:p w14:paraId="691E383D">
      <w:pPr>
        <w:rPr>
          <w:rFonts w:hint="eastAsia"/>
        </w:rPr>
      </w:pPr>
      <w:r>
        <w:rPr>
          <w:rFonts w:hint="eastAsia"/>
        </w:rPr>
        <w:t xml:space="preserve">**描述：** 管理员可以处理用户提交的审批请求，系统需验证管理员审批决定的有效性，并更新相应的资产或用户信息。  </w:t>
      </w:r>
    </w:p>
    <w:p w14:paraId="1D2372D5">
      <w:pPr>
        <w:rPr>
          <w:rFonts w:hint="eastAsia"/>
        </w:rPr>
      </w:pPr>
      <w:r>
        <w:rPr>
          <w:rFonts w:hint="eastAsia"/>
        </w:rPr>
        <w:t xml:space="preserve">**输入：** 审批请求ID、审批决定（批准或拒绝）、拒绝理由（如有）。  </w:t>
      </w:r>
    </w:p>
    <w:p w14:paraId="545986EE">
      <w:pPr>
        <w:rPr>
          <w:rFonts w:hint="eastAsia"/>
        </w:rPr>
      </w:pPr>
      <w:r>
        <w:rPr>
          <w:rFonts w:hint="eastAsia"/>
        </w:rPr>
        <w:t>**输出：** 数据库中更新相应记录的状态（如资产信息、用户资料等），并生成新的报表反映最新状态。</w:t>
      </w:r>
    </w:p>
    <w:p w14:paraId="0C935B0C">
      <w:pPr>
        <w:rPr>
          <w:rFonts w:hint="eastAsia"/>
        </w:rPr>
      </w:pPr>
    </w:p>
    <w:p w14:paraId="47B13484">
      <w:pPr>
        <w:rPr>
          <w:rFonts w:hint="eastAsia"/>
        </w:rPr>
      </w:pPr>
      <w:r>
        <w:rPr>
          <w:rFonts w:hint="eastAsia"/>
        </w:rPr>
        <w:t>#### 1.15 生成报表功能</w:t>
      </w:r>
    </w:p>
    <w:p w14:paraId="32802C6D">
      <w:pPr>
        <w:rPr>
          <w:rFonts w:hint="eastAsia"/>
        </w:rPr>
      </w:pPr>
      <w:r>
        <w:rPr>
          <w:rFonts w:hint="eastAsia"/>
        </w:rPr>
        <w:t xml:space="preserve">**功能编号：FR-15**  </w:t>
      </w:r>
    </w:p>
    <w:p w14:paraId="37D79D96">
      <w:pPr>
        <w:rPr>
          <w:rFonts w:hint="eastAsia"/>
        </w:rPr>
      </w:pPr>
      <w:r>
        <w:rPr>
          <w:rFonts w:hint="eastAsia"/>
        </w:rPr>
        <w:t xml:space="preserve">**描述：** 用户或管理员可以生成各类报表，系统需根据用户设定的参数从数据库中提取数据并生成报表。  </w:t>
      </w:r>
    </w:p>
    <w:p w14:paraId="473057E3">
      <w:pPr>
        <w:rPr>
          <w:rFonts w:hint="eastAsia"/>
        </w:rPr>
      </w:pPr>
      <w:r>
        <w:rPr>
          <w:rFonts w:hint="eastAsia"/>
        </w:rPr>
        <w:t xml:space="preserve">**输入：** 报表生成参数，包括时间范围、筛选条件等。  </w:t>
      </w:r>
    </w:p>
    <w:p w14:paraId="7B8E388F">
      <w:pPr>
        <w:rPr>
          <w:rFonts w:hint="eastAsia"/>
        </w:rPr>
      </w:pPr>
      <w:r>
        <w:rPr>
          <w:rFonts w:hint="eastAsia"/>
        </w:rPr>
        <w:t>**输出：** 数据库中新增一条报表记录，状态为“已完成”，并提供报表的查看和下载链接。</w:t>
      </w:r>
    </w:p>
    <w:p w14:paraId="17303F2D">
      <w:pPr>
        <w:rPr>
          <w:rFonts w:hint="eastAsia"/>
        </w:rPr>
      </w:pPr>
    </w:p>
    <w:p w14:paraId="5AD8E910">
      <w:pPr>
        <w:rPr>
          <w:rFonts w:hint="eastAsia"/>
        </w:rPr>
      </w:pPr>
      <w:r>
        <w:rPr>
          <w:rFonts w:hint="eastAsia"/>
        </w:rPr>
        <w:t>#### 1.16 导出报表数据功能</w:t>
      </w:r>
    </w:p>
    <w:p w14:paraId="5797D3B4">
      <w:pPr>
        <w:rPr>
          <w:rFonts w:hint="eastAsia"/>
        </w:rPr>
      </w:pPr>
      <w:r>
        <w:rPr>
          <w:rFonts w:hint="eastAsia"/>
        </w:rPr>
        <w:t xml:space="preserve">**功能编号：FR-16**  </w:t>
      </w:r>
    </w:p>
    <w:p w14:paraId="3E6AC008">
      <w:pPr>
        <w:rPr>
          <w:rFonts w:hint="eastAsia"/>
        </w:rPr>
      </w:pPr>
      <w:r>
        <w:rPr>
          <w:rFonts w:hint="eastAsia"/>
        </w:rPr>
        <w:t xml:space="preserve">**描述：** 用户或管理员可以导出已生成的报表数据，系统需支持多种导出格式，并记录导出操作。  </w:t>
      </w:r>
    </w:p>
    <w:p w14:paraId="4989215C">
      <w:pPr>
        <w:rPr>
          <w:rFonts w:hint="eastAsia"/>
        </w:rPr>
      </w:pPr>
      <w:r>
        <w:rPr>
          <w:rFonts w:hint="eastAsia"/>
        </w:rPr>
        <w:t xml:space="preserve">**输入：** 需要导出的报表ID、导出格式（如PDF、Excel等）。  </w:t>
      </w:r>
    </w:p>
    <w:p w14:paraId="516D4A7F">
      <w:pPr>
        <w:rPr>
          <w:rFonts w:hint="eastAsia"/>
        </w:rPr>
      </w:pPr>
      <w:r>
        <w:rPr>
          <w:rFonts w:hint="eastAsia"/>
        </w:rPr>
        <w:t>**输出：** 数据库中新增一条邮件记录（如导出成功通知），并向用户或管理员提供报表文件的下载链接。</w:t>
      </w:r>
    </w:p>
    <w:p w14:paraId="5238FA4A">
      <w:pPr>
        <w:rPr>
          <w:rFonts w:hint="eastAsia"/>
        </w:rPr>
      </w:pPr>
    </w:p>
    <w:p w14:paraId="09D992DD">
      <w:pPr>
        <w:rPr>
          <w:rFonts w:hint="eastAsia"/>
        </w:rPr>
      </w:pPr>
      <w:r>
        <w:rPr>
          <w:rFonts w:hint="eastAsia"/>
        </w:rPr>
        <w:t>#### 1.17 设置管理员权限功能</w:t>
      </w:r>
    </w:p>
    <w:p w14:paraId="42FC94E2">
      <w:pPr>
        <w:rPr>
          <w:rFonts w:hint="eastAsia"/>
        </w:rPr>
      </w:pPr>
      <w:r>
        <w:rPr>
          <w:rFonts w:hint="eastAsia"/>
        </w:rPr>
        <w:t xml:space="preserve">**功能编号：FR-17**  </w:t>
      </w:r>
    </w:p>
    <w:p w14:paraId="7D59412A">
      <w:pPr>
        <w:rPr>
          <w:rFonts w:hint="eastAsia"/>
        </w:rPr>
      </w:pPr>
      <w:r>
        <w:rPr>
          <w:rFonts w:hint="eastAsia"/>
        </w:rPr>
        <w:t xml:space="preserve">**描述：** 管理员可以设置其他管理员的权限，系统需验证权限设置的有效性，并记录权限变更。  </w:t>
      </w:r>
    </w:p>
    <w:p w14:paraId="2355F1E7">
      <w:pPr>
        <w:rPr>
          <w:rFonts w:hint="eastAsia"/>
        </w:rPr>
      </w:pPr>
      <w:r>
        <w:rPr>
          <w:rFonts w:hint="eastAsia"/>
        </w:rPr>
        <w:t xml:space="preserve">**输入：** 管理员ID、新的权限设置（包括审批流程、报表生成、用户管理等权限）。  </w:t>
      </w:r>
    </w:p>
    <w:p w14:paraId="3AC25ABB">
      <w:pPr>
        <w:rPr>
          <w:rFonts w:hint="eastAsia"/>
        </w:rPr>
      </w:pPr>
      <w:r>
        <w:rPr>
          <w:rFonts w:hint="eastAsia"/>
        </w:rPr>
        <w:t>**输出：** 数据库中更新管理员的权限设置，并生成相应的变更记录和报表。</w:t>
      </w:r>
    </w:p>
    <w:p w14:paraId="3461172A">
      <w:pPr>
        <w:rPr>
          <w:rFonts w:hint="eastAsia"/>
        </w:rPr>
      </w:pPr>
    </w:p>
    <w:p w14:paraId="33B402E9">
      <w:pPr>
        <w:rPr>
          <w:rFonts w:hint="eastAsia"/>
        </w:rPr>
      </w:pPr>
      <w:r>
        <w:rPr>
          <w:rFonts w:hint="eastAsia"/>
        </w:rPr>
        <w:t>#### 1.18 审计资产记录功能</w:t>
      </w:r>
    </w:p>
    <w:p w14:paraId="4EEA33CA">
      <w:pPr>
        <w:rPr>
          <w:rFonts w:hint="eastAsia"/>
        </w:rPr>
      </w:pPr>
      <w:r>
        <w:rPr>
          <w:rFonts w:hint="eastAsia"/>
        </w:rPr>
        <w:t xml:space="preserve">**功能编号：FR-18**  </w:t>
      </w:r>
    </w:p>
    <w:p w14:paraId="3E3C5713">
      <w:pPr>
        <w:rPr>
          <w:rFonts w:hint="eastAsia"/>
        </w:rPr>
      </w:pPr>
      <w:r>
        <w:rPr>
          <w:rFonts w:hint="eastAsia"/>
        </w:rPr>
        <w:t xml:space="preserve">**描述：** 用户可以发起资产审计请求，系统需根据审计规则对资产记录进行审计，并生成审计报告。  </w:t>
      </w:r>
    </w:p>
    <w:p w14:paraId="4A0ABFF7">
      <w:pPr>
        <w:rPr>
          <w:rFonts w:hint="eastAsia"/>
        </w:rPr>
      </w:pPr>
      <w:r>
        <w:rPr>
          <w:rFonts w:hint="eastAsia"/>
        </w:rPr>
        <w:t xml:space="preserve">**输入：** 审计请求参数，包括审计的时间范围和条件。  </w:t>
      </w:r>
    </w:p>
    <w:p w14:paraId="18C0AA0B">
      <w:pPr>
        <w:rPr>
          <w:rFonts w:hint="eastAsia"/>
        </w:rPr>
      </w:pPr>
      <w:r>
        <w:rPr>
          <w:rFonts w:hint="eastAsia"/>
        </w:rPr>
        <w:t>**输出：** 数据库中新增一条审计报告记录，状态为“已完成”，并提供审计报告的查看和下载链接。</w:t>
      </w:r>
    </w:p>
    <w:p w14:paraId="297F7118">
      <w:pPr>
        <w:rPr>
          <w:rFonts w:hint="eastAsia"/>
        </w:rPr>
      </w:pPr>
    </w:p>
    <w:p w14:paraId="33DE247D">
      <w:pPr>
        <w:rPr>
          <w:rFonts w:hint="eastAsia"/>
        </w:rPr>
      </w:pPr>
      <w:r>
        <w:rPr>
          <w:rFonts w:hint="eastAsia"/>
        </w:rPr>
        <w:t>#### 1.19 发送邮件通知功能</w:t>
      </w:r>
    </w:p>
    <w:p w14:paraId="04E24F18">
      <w:pPr>
        <w:rPr>
          <w:rFonts w:hint="eastAsia"/>
        </w:rPr>
      </w:pPr>
      <w:r>
        <w:rPr>
          <w:rFonts w:hint="eastAsia"/>
        </w:rPr>
        <w:t xml:space="preserve">**功能编号：FR-19**  </w:t>
      </w:r>
    </w:p>
    <w:p w14:paraId="22C1AF5C">
      <w:pPr>
        <w:rPr>
          <w:rFonts w:hint="eastAsia"/>
        </w:rPr>
      </w:pPr>
      <w:r>
        <w:rPr>
          <w:rFonts w:hint="eastAsia"/>
        </w:rPr>
        <w:t xml:space="preserve">**描述：** 系统可以自动发送邮件通知给用户或管理员，通知内容包括审批结果、资产变动等。  </w:t>
      </w:r>
    </w:p>
    <w:p w14:paraId="5D9B9D46">
      <w:pPr>
        <w:rPr>
          <w:rFonts w:hint="eastAsia"/>
        </w:rPr>
      </w:pPr>
      <w:r>
        <w:rPr>
          <w:rFonts w:hint="eastAsia"/>
        </w:rPr>
        <w:t xml:space="preserve">**输入：** 邮件接收者ID、邮件主题、邮件正文等信息。  </w:t>
      </w:r>
    </w:p>
    <w:p w14:paraId="2EC4B183">
      <w:pPr>
        <w:rPr>
          <w:rFonts w:hint="eastAsia"/>
        </w:rPr>
      </w:pPr>
      <w:r>
        <w:rPr>
          <w:rFonts w:hint="eastAsia"/>
        </w:rPr>
        <w:t>**输出：** 数据库中新增一条邮件记录，状态为“已发送”，并记录邮件发送时间和接收者邮箱地址。</w:t>
      </w:r>
    </w:p>
    <w:p w14:paraId="7AEC20DD">
      <w:pPr>
        <w:rPr>
          <w:rFonts w:hint="eastAsia"/>
        </w:rPr>
      </w:pPr>
    </w:p>
    <w:p w14:paraId="05DACCAD">
      <w:pPr>
        <w:rPr>
          <w:rFonts w:hint="eastAsia"/>
        </w:rPr>
      </w:pPr>
      <w:r>
        <w:rPr>
          <w:rFonts w:hint="eastAsia"/>
        </w:rPr>
        <w:t>#### 1.20 接收邮件反馈功能</w:t>
      </w:r>
    </w:p>
    <w:p w14:paraId="3B710630">
      <w:pPr>
        <w:rPr>
          <w:rFonts w:hint="eastAsia"/>
        </w:rPr>
      </w:pPr>
      <w:r>
        <w:rPr>
          <w:rFonts w:hint="eastAsia"/>
        </w:rPr>
        <w:t xml:space="preserve">**功能编号：FR-20**  </w:t>
      </w:r>
    </w:p>
    <w:p w14:paraId="7E4FB73B">
      <w:pPr>
        <w:rPr>
          <w:rFonts w:hint="eastAsia"/>
        </w:rPr>
      </w:pPr>
      <w:r>
        <w:rPr>
          <w:rFonts w:hint="eastAsia"/>
        </w:rPr>
        <w:t xml:space="preserve">**描述：** 用户可以通过邮件反馈系统中的问题或建议，系统需记录反馈信息，并通知管理员处理。  </w:t>
      </w:r>
    </w:p>
    <w:p w14:paraId="58B48C1C">
      <w:pPr>
        <w:rPr>
          <w:rFonts w:hint="eastAsia"/>
        </w:rPr>
      </w:pPr>
      <w:r>
        <w:rPr>
          <w:rFonts w:hint="eastAsia"/>
        </w:rPr>
        <w:t xml:space="preserve">**输入：** 反馈内容、联系方式等信息。  </w:t>
      </w:r>
    </w:p>
    <w:p w14:paraId="4F5E3E72">
      <w:pPr>
        <w:rPr>
          <w:rFonts w:hint="eastAsia"/>
        </w:rPr>
      </w:pPr>
      <w:r>
        <w:rPr>
          <w:rFonts w:hint="eastAsia"/>
        </w:rPr>
        <w:t>**输出：** 数据库中新增一条反馈记录，状态为“待处理”，并向管理员发送处理通知。</w:t>
      </w:r>
    </w:p>
    <w:p w14:paraId="409A0F22">
      <w:pPr>
        <w:rPr>
          <w:rFonts w:hint="eastAsia"/>
        </w:rPr>
      </w:pPr>
    </w:p>
    <w:p w14:paraId="2263E620">
      <w:pPr>
        <w:rPr>
          <w:rFonts w:hint="eastAsia"/>
        </w:rPr>
      </w:pPr>
      <w:r>
        <w:rPr>
          <w:rFonts w:hint="eastAsia"/>
        </w:rPr>
        <w:t>#### 1.21 查看邮件记录功能</w:t>
      </w:r>
    </w:p>
    <w:p w14:paraId="6FB04E57">
      <w:pPr>
        <w:rPr>
          <w:rFonts w:hint="eastAsia"/>
        </w:rPr>
      </w:pPr>
      <w:r>
        <w:rPr>
          <w:rFonts w:hint="eastAsia"/>
        </w:rPr>
        <w:t xml:space="preserve">**功能编号：FR-21**  </w:t>
      </w:r>
    </w:p>
    <w:p w14:paraId="1720D3F5">
      <w:pPr>
        <w:rPr>
          <w:rFonts w:hint="eastAsia"/>
        </w:rPr>
      </w:pPr>
      <w:r>
        <w:rPr>
          <w:rFonts w:hint="eastAsia"/>
        </w:rPr>
        <w:t xml:space="preserve">**描述：** 用户可以查看系统中的邮件记录，系统需根据用户提供的查询条件返回邮件记录的相关信息。  </w:t>
      </w:r>
    </w:p>
    <w:p w14:paraId="3FDA215A">
      <w:pPr>
        <w:rPr>
          <w:rFonts w:hint="eastAsia"/>
        </w:rPr>
      </w:pPr>
      <w:r>
        <w:rPr>
          <w:rFonts w:hint="eastAsia"/>
        </w:rPr>
        <w:t xml:space="preserve">**输入：** 邮件记录查询条件，如发送日期、主题、收件人等。  </w:t>
      </w:r>
    </w:p>
    <w:p w14:paraId="6A3E27D6">
      <w:pPr>
        <w:rPr>
          <w:rFonts w:hint="eastAsia"/>
        </w:rPr>
      </w:pPr>
      <w:r>
        <w:rPr>
          <w:rFonts w:hint="eastAsia"/>
        </w:rPr>
        <w:t>**输出：** 包含发送日期、主题、收件人等信息的邮件记录列表页面。</w:t>
      </w:r>
    </w:p>
    <w:p w14:paraId="2765CE20">
      <w:pPr>
        <w:rPr>
          <w:rFonts w:hint="eastAsia"/>
        </w:rPr>
      </w:pPr>
    </w:p>
    <w:p w14:paraId="2E9D5CCF">
      <w:pPr>
        <w:rPr>
          <w:rFonts w:hint="eastAsia"/>
        </w:rPr>
      </w:pPr>
      <w:r>
        <w:rPr>
          <w:rFonts w:hint="eastAsia"/>
        </w:rPr>
        <w:t>#### 1.22 查看资产变动记录功能</w:t>
      </w:r>
    </w:p>
    <w:p w14:paraId="1F48A8F5">
      <w:pPr>
        <w:rPr>
          <w:rFonts w:hint="eastAsia"/>
        </w:rPr>
      </w:pPr>
      <w:r>
        <w:rPr>
          <w:rFonts w:hint="eastAsia"/>
        </w:rPr>
        <w:t xml:space="preserve">**功能编号：FR-22**  </w:t>
      </w:r>
    </w:p>
    <w:p w14:paraId="5874A130">
      <w:pPr>
        <w:rPr>
          <w:rFonts w:hint="eastAsia"/>
        </w:rPr>
      </w:pPr>
      <w:r>
        <w:rPr>
          <w:rFonts w:hint="eastAsia"/>
        </w:rPr>
        <w:t xml:space="preserve">**描述：** 用户可以查看系统中的资产变动记录，系统需根据用户提供的查询条件返回变动记录的相关信息。  </w:t>
      </w:r>
    </w:p>
    <w:p w14:paraId="4E783CD8">
      <w:pPr>
        <w:rPr>
          <w:rFonts w:hint="eastAsia"/>
        </w:rPr>
      </w:pPr>
      <w:r>
        <w:rPr>
          <w:rFonts w:hint="eastAsia"/>
        </w:rPr>
        <w:t xml:space="preserve">**输入：** 资产变动记录查询条件，如变动类型、变动日期、资产名称等。  </w:t>
      </w:r>
    </w:p>
    <w:p w14:paraId="5A395BE0">
      <w:pPr>
        <w:rPr>
          <w:rFonts w:hint="eastAsia"/>
        </w:rPr>
      </w:pPr>
      <w:r>
        <w:rPr>
          <w:rFonts w:hint="eastAsia"/>
        </w:rPr>
        <w:t>**输出：** 包含变动日期、变动类型、资产名称、变动前后状态等信息的资产变动记录列表页面。</w:t>
      </w:r>
    </w:p>
    <w:p w14:paraId="0A7457CA">
      <w:pPr>
        <w:rPr>
          <w:rFonts w:hint="eastAsia"/>
        </w:rPr>
      </w:pPr>
    </w:p>
    <w:p w14:paraId="4B30438F">
      <w:r>
        <w:rPr>
          <w:rFonts w:hint="eastAsia"/>
        </w:rPr>
        <w:t>通过以上功能需求的定义，系统能够全面覆盖资产管理和用户管理的核心操作，包括资产的登记、使用、转移、归还、删除，用户资料的修改，审批流程的配置与处理，报表的生成与导出，以及邮件通知与反馈的处理，确保了系统的集中、可控、可审计性。</w:t>
      </w:r>
    </w:p>
    <w:p w14:paraId="4030F3C2">
      <w:pPr>
        <w:pStyle w:val="3"/>
      </w:pPr>
      <w:r>
        <w:t>External Description</w:t>
      </w:r>
    </w:p>
    <w:p w14:paraId="387751B7"/>
    <w:p w14:paraId="096229BA">
      <w:pPr>
        <w:rPr>
          <w:rFonts w:hint="eastAsia"/>
        </w:rPr>
      </w:pPr>
      <w:r>
        <w:rPr>
          <w:rFonts w:hint="eastAsia"/>
        </w:rPr>
        <w:t>### 第四章：外部接口部分</w:t>
      </w:r>
    </w:p>
    <w:p w14:paraId="37C0057F">
      <w:pPr>
        <w:rPr>
          <w:rFonts w:hint="eastAsia"/>
        </w:rPr>
      </w:pPr>
    </w:p>
    <w:p w14:paraId="2D396627">
      <w:pPr>
        <w:rPr>
          <w:rFonts w:hint="eastAsia"/>
        </w:rPr>
      </w:pPr>
      <w:r>
        <w:rPr>
          <w:rFonts w:hint="eastAsia"/>
        </w:rPr>
        <w:t>#### 4.1 用户接口</w:t>
      </w:r>
    </w:p>
    <w:p w14:paraId="498BC22A">
      <w:pPr>
        <w:rPr>
          <w:rFonts w:hint="eastAsia"/>
        </w:rPr>
      </w:pPr>
      <w:r>
        <w:rPr>
          <w:rFonts w:hint="eastAsia"/>
        </w:rPr>
        <w:t>用户接口是指系统与最终用户直接交互的部分，主要包括系统提供的界面展示、用户输入及系统响应。具体描述如下：</w:t>
      </w:r>
    </w:p>
    <w:p w14:paraId="25B90306">
      <w:pPr>
        <w:rPr>
          <w:rFonts w:hint="eastAsia"/>
        </w:rPr>
      </w:pPr>
    </w:p>
    <w:p w14:paraId="7A80B348">
      <w:pPr>
        <w:rPr>
          <w:rFonts w:hint="eastAsia"/>
        </w:rPr>
      </w:pPr>
      <w:r>
        <w:rPr>
          <w:rFonts w:hint="eastAsia"/>
        </w:rPr>
        <w:t>- **资产详情页面**：当用户通过查询功能（FR-03）获取到资产信息后，系统会展示一个包含资产名称、类型、购买日期、使用状况等详细信息的页面。</w:t>
      </w:r>
    </w:p>
    <w:p w14:paraId="4AD2B81F">
      <w:pPr>
        <w:rPr>
          <w:rFonts w:hint="eastAsia"/>
        </w:rPr>
      </w:pPr>
      <w:r>
        <w:rPr>
          <w:rFonts w:hint="eastAsia"/>
        </w:rPr>
        <w:t>- **用户详情页面**：用户通过查询用户信息功能（FR-09）获取到用户信息后，系统会展示一个包含用户名称、角色、权限、最近登录时间等详细信息的页面。</w:t>
      </w:r>
    </w:p>
    <w:p w14:paraId="775CD7C5">
      <w:pPr>
        <w:rPr>
          <w:rFonts w:hint="eastAsia"/>
        </w:rPr>
      </w:pPr>
      <w:r>
        <w:rPr>
          <w:rFonts w:hint="eastAsia"/>
        </w:rPr>
        <w:t>- **审批状态详情页面**：用户通过查看审批状态功能（FR-13）获取到审批信息后，系统会展示一个包含申请类型、申请日期、当前审批状态、审批意见等详细信息的页面。</w:t>
      </w:r>
    </w:p>
    <w:p w14:paraId="55073DD3">
      <w:pPr>
        <w:rPr>
          <w:rFonts w:hint="eastAsia"/>
        </w:rPr>
      </w:pPr>
      <w:r>
        <w:rPr>
          <w:rFonts w:hint="eastAsia"/>
        </w:rPr>
        <w:t>- **邮件记录列表页面**：用户通过查看邮件记录功能（FR-21）获取到邮件记录后，系统会展示一个包含发送日期、主题、收件人等详细信息的列表页面。</w:t>
      </w:r>
    </w:p>
    <w:p w14:paraId="12CF58E7">
      <w:pPr>
        <w:rPr>
          <w:rFonts w:hint="eastAsia"/>
        </w:rPr>
      </w:pPr>
      <w:r>
        <w:rPr>
          <w:rFonts w:hint="eastAsia"/>
        </w:rPr>
        <w:t>- **资产变动记录列表页面**：用户通过查看资产变动记录功能（FR-22）获取到变动记录后，系统会展示一个包含变动日期、变动类型、资产名称、变动前后状态等详细信息的列表页面。</w:t>
      </w:r>
    </w:p>
    <w:p w14:paraId="0B7BE1A0">
      <w:pPr>
        <w:rPr>
          <w:rFonts w:hint="eastAsia"/>
        </w:rPr>
      </w:pPr>
    </w:p>
    <w:p w14:paraId="1FB9F982">
      <w:pPr>
        <w:rPr>
          <w:rFonts w:hint="eastAsia"/>
        </w:rPr>
      </w:pPr>
      <w:r>
        <w:rPr>
          <w:rFonts w:hint="eastAsia"/>
        </w:rPr>
        <w:t>#### 4.2 硬件接口</w:t>
      </w:r>
    </w:p>
    <w:p w14:paraId="0C97233A">
      <w:pPr>
        <w:rPr>
          <w:rFonts w:hint="eastAsia"/>
        </w:rPr>
      </w:pPr>
      <w:r>
        <w:rPr>
          <w:rFonts w:hint="eastAsia"/>
        </w:rPr>
        <w:t>本系统目前不涉及直接与硬件设备的交互，因此没有具体的硬件接口定义。</w:t>
      </w:r>
    </w:p>
    <w:p w14:paraId="35943B64">
      <w:pPr>
        <w:rPr>
          <w:rFonts w:hint="eastAsia"/>
        </w:rPr>
      </w:pPr>
    </w:p>
    <w:p w14:paraId="0E8F2794">
      <w:pPr>
        <w:rPr>
          <w:rFonts w:hint="eastAsia"/>
        </w:rPr>
      </w:pPr>
      <w:r>
        <w:rPr>
          <w:rFonts w:hint="eastAsia"/>
        </w:rPr>
        <w:t>#### 4.3 软件接口</w:t>
      </w:r>
    </w:p>
    <w:p w14:paraId="54B52A12">
      <w:pPr>
        <w:rPr>
          <w:rFonts w:hint="eastAsia"/>
        </w:rPr>
      </w:pPr>
      <w:r>
        <w:rPr>
          <w:rFonts w:hint="eastAsia"/>
        </w:rPr>
        <w:t>软件接口涵盖了系统内部组件间的通信，以及系统与外部软件系统之间的交互。具体描述如下：</w:t>
      </w:r>
    </w:p>
    <w:p w14:paraId="67FFAF62">
      <w:pPr>
        <w:rPr>
          <w:rFonts w:hint="eastAsia"/>
        </w:rPr>
      </w:pPr>
    </w:p>
    <w:p w14:paraId="302024F3">
      <w:pPr>
        <w:rPr>
          <w:rFonts w:hint="eastAsia"/>
        </w:rPr>
      </w:pPr>
      <w:r>
        <w:rPr>
          <w:rFonts w:hint="eastAsia"/>
        </w:rPr>
        <w:t>- **数据库接口**：系统通过数据库接口完成所有数据的存储、检索和更新操作。例如，在资产登记（FR-01）、修改资产信息（FR-02）、转移资产（FR-04）、归还资产（FR-05）、删除废弃资产（FR-06）、新增用户（FR-07）、修改用户资料（FR-08）、删除用户（FR-10）、配置审批流程（FR-11）、处理审批请求（FR-14）、生成报表（FR-15）、设置管理员权限（FR-17）等功能中，都需要通过数据库接口来完成相关数据的操作。数据库接口采用SQL语句进行交互。</w:t>
      </w:r>
    </w:p>
    <w:p w14:paraId="715D14E5">
      <w:pPr>
        <w:rPr>
          <w:rFonts w:hint="eastAsia"/>
        </w:rPr>
      </w:pPr>
      <w:r>
        <w:rPr>
          <w:rFonts w:hint="eastAsia"/>
        </w:rPr>
        <w:t>- **审批流程API**：用于在用户提交审批申请（FR-12）时，向审批流程系统发送审批请求，并在处理审批请求（FR-14）时，接收审批结果。此接口采用RESTful API的方式进行数据交换，输入为审批申请的信息，输出为审批流程的状态及结果。</w:t>
      </w:r>
    </w:p>
    <w:p w14:paraId="3167C928">
      <w:pPr>
        <w:rPr>
          <w:rFonts w:hint="eastAsia"/>
        </w:rPr>
      </w:pPr>
      <w:r>
        <w:rPr>
          <w:rFonts w:hint="eastAsia"/>
        </w:rPr>
        <w:t>- **报表生成API**：用于生成报表（FR-15）和导出报表数据（FR-16）。输入为报表生成参数，如时间范围、筛选条件等；输出为报表文件及其下载链接。支持的导出格式包括PDF、Excel等。</w:t>
      </w:r>
    </w:p>
    <w:p w14:paraId="795AA057">
      <w:pPr>
        <w:rPr>
          <w:rFonts w:hint="eastAsia"/>
        </w:rPr>
      </w:pPr>
      <w:r>
        <w:rPr>
          <w:rFonts w:hint="eastAsia"/>
        </w:rPr>
        <w:t>- **权限管理系统API**：用于设置管理员权限（FR-17），输入为管理员ID及权限设置，输出为权限变更记录及报表。</w:t>
      </w:r>
    </w:p>
    <w:p w14:paraId="534ED04D">
      <w:pPr>
        <w:rPr>
          <w:rFonts w:hint="eastAsia"/>
        </w:rPr>
      </w:pPr>
    </w:p>
    <w:p w14:paraId="7BFC5BAA">
      <w:pPr>
        <w:rPr>
          <w:rFonts w:hint="eastAsia"/>
        </w:rPr>
      </w:pPr>
      <w:r>
        <w:rPr>
          <w:rFonts w:hint="eastAsia"/>
        </w:rPr>
        <w:t>#### 4.4 通信接口</w:t>
      </w:r>
    </w:p>
    <w:p w14:paraId="25CFF1AE">
      <w:pPr>
        <w:rPr>
          <w:rFonts w:hint="eastAsia"/>
        </w:rPr>
      </w:pPr>
      <w:r>
        <w:rPr>
          <w:rFonts w:hint="eastAsia"/>
        </w:rPr>
        <w:t>通信接口主要用于系统内外部的信息传递，特别是通过网络等方式进行的数据传输。具体描述如下：</w:t>
      </w:r>
    </w:p>
    <w:p w14:paraId="4922178F">
      <w:pPr>
        <w:rPr>
          <w:rFonts w:hint="eastAsia"/>
        </w:rPr>
      </w:pPr>
    </w:p>
    <w:p w14:paraId="76C8A75D">
      <w:pPr>
        <w:rPr>
          <w:rFonts w:hint="eastAsia"/>
        </w:rPr>
      </w:pPr>
      <w:r>
        <w:rPr>
          <w:rFonts w:hint="eastAsia"/>
        </w:rPr>
        <w:t>- **邮件通知接口**：用于发送邮件通知（FR-19）和接收邮件反馈（FR-20）。该接口通过SMTP协议发送邮件，输入为邮件接收者ID、邮件主题、邮件正文等信息，输出为邮件发送状态记录。同时，系统能接收反馈邮件，记录反馈信息并通知管理员处理。</w:t>
      </w:r>
    </w:p>
    <w:p w14:paraId="6438EED6">
      <w:pPr>
        <w:rPr>
          <w:rFonts w:hint="eastAsia"/>
        </w:rPr>
      </w:pPr>
    </w:p>
    <w:p w14:paraId="34768062">
      <w:r>
        <w:rPr>
          <w:rFonts w:hint="eastAsia"/>
        </w:rPr>
        <w:t>以上是对系统外部接口部分的详细描述，确保了所有功能需求中提到的外部数据源都有明确的定义和交互方式。这些接口定义旨在为开发人员提供清晰的理解，以减少实现过程中的沟通成本，提高开发效率。</w:t>
      </w:r>
    </w:p>
    <w:p w14:paraId="6C62EA01">
      <w:pPr>
        <w:pStyle w:val="3"/>
      </w:pPr>
    </w:p>
    <w:p w14:paraId="1372C3D0">
      <w:pPr>
        <w:pStyle w:val="3"/>
      </w:pPr>
      <w:r>
        <w:t>Use Case</w:t>
      </w:r>
    </w:p>
    <w:p w14:paraId="008BBB18">
      <w:pPr>
        <w:rPr>
          <w:rFonts w:hint="eastAsia"/>
        </w:rPr>
      </w:pPr>
      <w:r>
        <w:br w:type="textWrapping"/>
      </w:r>
    </w:p>
    <w:p w14:paraId="5BC93723">
      <w:pPr>
        <w:rPr>
          <w:rFonts w:hint="eastAsia"/>
        </w:rPr>
      </w:pPr>
    </w:p>
    <w:p w14:paraId="570E3AA9">
      <w:pPr>
        <w:rPr>
          <w:rFonts w:hint="eastAsia"/>
        </w:rPr>
      </w:pPr>
      <w:r>
        <w:rPr>
          <w:rFonts w:hint="eastAsia"/>
        </w:rPr>
        <w:t>用例名称：登记资产</w:t>
      </w:r>
    </w:p>
    <w:p w14:paraId="3FB709C4">
      <w:pPr>
        <w:rPr>
          <w:rFonts w:hint="eastAsia"/>
        </w:rPr>
      </w:pPr>
      <w:r>
        <w:rPr>
          <w:rFonts w:hint="eastAsia"/>
        </w:rPr>
        <w:t>用例编号：UC-01</w:t>
      </w:r>
    </w:p>
    <w:p w14:paraId="3578DAD5">
      <w:pPr>
        <w:rPr>
          <w:rFonts w:hint="eastAsia"/>
        </w:rPr>
      </w:pPr>
      <w:r>
        <w:rPr>
          <w:rFonts w:hint="eastAsia"/>
        </w:rPr>
        <w:t>参与者：用户，管理员</w:t>
      </w:r>
    </w:p>
    <w:p w14:paraId="7D8D6229">
      <w:pPr>
        <w:rPr>
          <w:rFonts w:hint="eastAsia"/>
        </w:rPr>
      </w:pPr>
      <w:r>
        <w:rPr>
          <w:rFonts w:hint="eastAsia"/>
        </w:rPr>
        <w:t>前置条件：用户已登录系统；系统中存在资产类别和审批流程。</w:t>
      </w:r>
    </w:p>
    <w:p w14:paraId="5FB822E0">
      <w:pPr>
        <w:rPr>
          <w:rFonts w:hint="eastAsia"/>
        </w:rPr>
      </w:pPr>
      <w:r>
        <w:rPr>
          <w:rFonts w:hint="eastAsia"/>
        </w:rPr>
        <w:t>后置条件：新资产成功添加至系统，并等待审批。</w:t>
      </w:r>
    </w:p>
    <w:p w14:paraId="6A8C9AA3">
      <w:pPr>
        <w:rPr>
          <w:rFonts w:hint="eastAsia"/>
        </w:rPr>
      </w:pPr>
      <w:r>
        <w:rPr>
          <w:rFonts w:hint="eastAsia"/>
        </w:rPr>
        <w:t>主事件流：</w:t>
      </w:r>
    </w:p>
    <w:p w14:paraId="734FCA91">
      <w:pPr>
        <w:rPr>
          <w:rFonts w:hint="eastAsia"/>
        </w:rPr>
      </w:pPr>
      <w:r>
        <w:rPr>
          <w:rFonts w:hint="eastAsia"/>
        </w:rPr>
        <w:t>1. 用户进入资产登记页面。</w:t>
      </w:r>
    </w:p>
    <w:p w14:paraId="2ED40EC3">
      <w:pPr>
        <w:rPr>
          <w:rFonts w:hint="eastAsia"/>
        </w:rPr>
      </w:pPr>
      <w:r>
        <w:rPr>
          <w:rFonts w:hint="eastAsia"/>
        </w:rPr>
        <w:t>2. 用户填写资产相关信息，包括资产名称、资产类型、购买日期等。</w:t>
      </w:r>
    </w:p>
    <w:p w14:paraId="4AA093C6">
      <w:pPr>
        <w:rPr>
          <w:rFonts w:hint="eastAsia"/>
        </w:rPr>
      </w:pPr>
      <w:r>
        <w:rPr>
          <w:rFonts w:hint="eastAsia"/>
        </w:rPr>
        <w:t>3. 用户选择合适的审批流程。</w:t>
      </w:r>
    </w:p>
    <w:p w14:paraId="56CE4993">
      <w:pPr>
        <w:rPr>
          <w:rFonts w:hint="eastAsia"/>
        </w:rPr>
      </w:pPr>
      <w:r>
        <w:rPr>
          <w:rFonts w:hint="eastAsia"/>
        </w:rPr>
        <w:t>4. 用户提交资产登记信息。</w:t>
      </w:r>
    </w:p>
    <w:p w14:paraId="24B6EB65">
      <w:pPr>
        <w:rPr>
          <w:rFonts w:hint="eastAsia"/>
        </w:rPr>
      </w:pPr>
      <w:r>
        <w:rPr>
          <w:rFonts w:hint="eastAsia"/>
        </w:rPr>
        <w:t>5. 系统接收用户的请求并验证输入的信息是否完整和符合规则。</w:t>
      </w:r>
    </w:p>
    <w:p w14:paraId="40202EF2">
      <w:pPr>
        <w:rPr>
          <w:rFonts w:hint="eastAsia"/>
        </w:rPr>
      </w:pPr>
      <w:r>
        <w:rPr>
          <w:rFonts w:hint="eastAsia"/>
        </w:rPr>
        <w:t>6. 如果验证通过，系统将新的资产信息保存到数据库中，并发送一条通知给相应的审批流程中的管理员。</w:t>
      </w:r>
    </w:p>
    <w:p w14:paraId="62F85F68">
      <w:pPr>
        <w:rPr>
          <w:rFonts w:hint="eastAsia"/>
        </w:rPr>
      </w:pPr>
      <w:r>
        <w:rPr>
          <w:rFonts w:hint="eastAsia"/>
        </w:rPr>
        <w:t>7. 管理员收到通知后，可以在审批流程页面查看该资产的详细信息。</w:t>
      </w:r>
    </w:p>
    <w:p w14:paraId="05A4871D">
      <w:pPr>
        <w:rPr>
          <w:rFonts w:hint="eastAsia"/>
        </w:rPr>
      </w:pPr>
      <w:r>
        <w:rPr>
          <w:rFonts w:hint="eastAsia"/>
        </w:rPr>
        <w:t>8. 管理员对资产进行审批操作，可以选择批准或拒绝。</w:t>
      </w:r>
    </w:p>
    <w:p w14:paraId="709DC9BB">
      <w:pPr>
        <w:rPr>
          <w:rFonts w:hint="eastAsia"/>
        </w:rPr>
      </w:pPr>
      <w:r>
        <w:rPr>
          <w:rFonts w:hint="eastAsia"/>
        </w:rPr>
        <w:t>9. 如果管理员批准，资产将被正式纳入管理范围，系统会生成相应的报表供用户查看。</w:t>
      </w:r>
    </w:p>
    <w:p w14:paraId="606810CC">
      <w:pPr>
        <w:rPr>
          <w:rFonts w:hint="eastAsia"/>
        </w:rPr>
      </w:pPr>
      <w:r>
        <w:rPr>
          <w:rFonts w:hint="eastAsia"/>
        </w:rPr>
        <w:t>10. 如果管理员拒绝，系统会记录拒绝原因，并通知用户审批结果。</w:t>
      </w:r>
    </w:p>
    <w:p w14:paraId="7D8B3F83">
      <w:pPr>
        <w:rPr>
          <w:rFonts w:hint="eastAsia"/>
        </w:rPr>
      </w:pPr>
    </w:p>
    <w:p w14:paraId="4031B073">
      <w:pPr>
        <w:rPr>
          <w:rFonts w:hint="eastAsia"/>
        </w:rPr>
      </w:pPr>
      <w:r>
        <w:rPr>
          <w:rFonts w:hint="eastAsia"/>
        </w:rPr>
        <w:t>异常事件流：</w:t>
      </w:r>
    </w:p>
    <w:p w14:paraId="55A3D8D9">
      <w:pPr>
        <w:rPr>
          <w:rFonts w:hint="eastAsia"/>
        </w:rPr>
      </w:pPr>
      <w:r>
        <w:rPr>
          <w:rFonts w:hint="eastAsia"/>
        </w:rPr>
        <w:t>1. 用户在步骤2中没有填写完整的信息，系统提示用户补充缺失的信息。</w:t>
      </w:r>
    </w:p>
    <w:p w14:paraId="2623F91C">
      <w:pPr>
        <w:rPr>
          <w:rFonts w:hint="eastAsia"/>
        </w:rPr>
      </w:pPr>
      <w:r>
        <w:rPr>
          <w:rFonts w:hint="eastAsia"/>
        </w:rPr>
        <w:t>2. 用户提交的信息不符合规则（如日期格式错误、资产名称重复等），系统返回错误提示，用户需要修正后再提交。</w:t>
      </w:r>
    </w:p>
    <w:p w14:paraId="3EE429D0">
      <w:pPr>
        <w:rPr>
          <w:rFonts w:hint="eastAsia"/>
        </w:rPr>
      </w:pPr>
      <w:r>
        <w:rPr>
          <w:rFonts w:hint="eastAsia"/>
        </w:rPr>
        <w:t>3. 用户选择的审批流程不存在或已被删除，系统提示用户重新选择有效的审批流程。</w:t>
      </w:r>
    </w:p>
    <w:p w14:paraId="53B94B0A">
      <w:pPr>
        <w:rPr>
          <w:rFonts w:hint="eastAsia"/>
        </w:rPr>
      </w:pPr>
      <w:r>
        <w:rPr>
          <w:rFonts w:hint="eastAsia"/>
        </w:rPr>
        <w:t>4. 在步骤5中，如果系统出现故障无法保存信息，用户会收到系统故障的通知，可以稍后再试或联系技术支持。</w:t>
      </w:r>
    </w:p>
    <w:p w14:paraId="4695FF65">
      <w:pPr>
        <w:rPr>
          <w:rFonts w:hint="eastAsia"/>
        </w:rPr>
      </w:pPr>
    </w:p>
    <w:p w14:paraId="532AD263">
      <w:pPr>
        <w:rPr>
          <w:rFonts w:hint="eastAsia"/>
        </w:rPr>
      </w:pPr>
      <w:r>
        <w:rPr>
          <w:rFonts w:hint="eastAsia"/>
        </w:rPr>
        <w:t xml:space="preserve">用例名称：修改资产信息  </w:t>
      </w:r>
    </w:p>
    <w:p w14:paraId="497245B8">
      <w:pPr>
        <w:rPr>
          <w:rFonts w:hint="eastAsia"/>
        </w:rPr>
      </w:pPr>
      <w:r>
        <w:rPr>
          <w:rFonts w:hint="eastAsia"/>
        </w:rPr>
        <w:t xml:space="preserve">用例编号：UC-02  </w:t>
      </w:r>
    </w:p>
    <w:p w14:paraId="4901F8DE">
      <w:pPr>
        <w:rPr>
          <w:rFonts w:hint="eastAsia"/>
        </w:rPr>
      </w:pPr>
      <w:r>
        <w:rPr>
          <w:rFonts w:hint="eastAsia"/>
        </w:rPr>
        <w:t xml:space="preserve">参与者：用户，管理员  </w:t>
      </w:r>
    </w:p>
    <w:p w14:paraId="7105A282">
      <w:pPr>
        <w:rPr>
          <w:rFonts w:hint="eastAsia"/>
        </w:rPr>
      </w:pPr>
      <w:r>
        <w:rPr>
          <w:rFonts w:hint="eastAsia"/>
        </w:rPr>
        <w:t xml:space="preserve">前置条件：用户已登录系统；系统中存在待修改的资产记录；管理员已登录系统并有权访问审批流程。  </w:t>
      </w:r>
    </w:p>
    <w:p w14:paraId="75406D2F">
      <w:pPr>
        <w:rPr>
          <w:rFonts w:hint="eastAsia"/>
        </w:rPr>
      </w:pPr>
      <w:r>
        <w:rPr>
          <w:rFonts w:hint="eastAsia"/>
        </w:rPr>
        <w:t xml:space="preserve">后置条件：资产信息成功更新，并等待管理员的审批。  </w:t>
      </w:r>
    </w:p>
    <w:p w14:paraId="26008F57">
      <w:pPr>
        <w:rPr>
          <w:rFonts w:hint="eastAsia"/>
        </w:rPr>
      </w:pPr>
    </w:p>
    <w:p w14:paraId="265C0233">
      <w:pPr>
        <w:rPr>
          <w:rFonts w:hint="eastAsia"/>
        </w:rPr>
      </w:pPr>
      <w:r>
        <w:rPr>
          <w:rFonts w:hint="eastAsia"/>
        </w:rPr>
        <w:t xml:space="preserve">主事件流：  </w:t>
      </w:r>
    </w:p>
    <w:p w14:paraId="4019109D">
      <w:pPr>
        <w:rPr>
          <w:rFonts w:hint="eastAsia"/>
        </w:rPr>
      </w:pPr>
      <w:r>
        <w:rPr>
          <w:rFonts w:hint="eastAsia"/>
        </w:rPr>
        <w:t xml:space="preserve">1. 用户进入资产列表页面，查找需要修改的资产。  </w:t>
      </w:r>
    </w:p>
    <w:p w14:paraId="0614D14B">
      <w:pPr>
        <w:rPr>
          <w:rFonts w:hint="eastAsia"/>
        </w:rPr>
      </w:pPr>
      <w:r>
        <w:rPr>
          <w:rFonts w:hint="eastAsia"/>
        </w:rPr>
        <w:t xml:space="preserve">2. 用户点击需要修改的资产条目，进入资产详情页面。  </w:t>
      </w:r>
    </w:p>
    <w:p w14:paraId="643BA27E">
      <w:pPr>
        <w:rPr>
          <w:rFonts w:hint="eastAsia"/>
        </w:rPr>
      </w:pPr>
      <w:r>
        <w:rPr>
          <w:rFonts w:hint="eastAsia"/>
        </w:rPr>
        <w:t xml:space="preserve">3. 用户修改资产的相关信息，如资产名称、资产类型、购买日期等。  </w:t>
      </w:r>
    </w:p>
    <w:p w14:paraId="632F0019">
      <w:pPr>
        <w:rPr>
          <w:rFonts w:hint="eastAsia"/>
        </w:rPr>
      </w:pPr>
      <w:r>
        <w:rPr>
          <w:rFonts w:hint="eastAsia"/>
        </w:rPr>
        <w:t xml:space="preserve">4. 用户确认修改后的资产信息无误后，选择提交修改请求。  </w:t>
      </w:r>
    </w:p>
    <w:p w14:paraId="1B967839">
      <w:pPr>
        <w:rPr>
          <w:rFonts w:hint="eastAsia"/>
        </w:rPr>
      </w:pPr>
      <w:r>
        <w:rPr>
          <w:rFonts w:hint="eastAsia"/>
        </w:rPr>
        <w:t xml:space="preserve">5. 系统接收到用户的修改请求，验证输入的信息是否完整且符合规则。  </w:t>
      </w:r>
    </w:p>
    <w:p w14:paraId="7759BA01">
      <w:pPr>
        <w:rPr>
          <w:rFonts w:hint="eastAsia"/>
        </w:rPr>
      </w:pPr>
      <w:r>
        <w:rPr>
          <w:rFonts w:hint="eastAsia"/>
        </w:rPr>
        <w:t xml:space="preserve">6. 若验证通过，系统保存修改后的资产信息，并将其状态标记为“待审批”。  </w:t>
      </w:r>
    </w:p>
    <w:p w14:paraId="0B57DC82">
      <w:pPr>
        <w:rPr>
          <w:rFonts w:hint="eastAsia"/>
        </w:rPr>
      </w:pPr>
      <w:r>
        <w:rPr>
          <w:rFonts w:hint="eastAsia"/>
        </w:rPr>
        <w:t xml:space="preserve">7. 系统自动向负责审批流程的管理员发送一条通知，告知有资产信息修改请求。  </w:t>
      </w:r>
    </w:p>
    <w:p w14:paraId="0C995587">
      <w:pPr>
        <w:rPr>
          <w:rFonts w:hint="eastAsia"/>
        </w:rPr>
      </w:pPr>
      <w:r>
        <w:rPr>
          <w:rFonts w:hint="eastAsia"/>
        </w:rPr>
        <w:t xml:space="preserve">8. 管理员登录系统，在审批流程页面查看并处理用户的修改请求。  </w:t>
      </w:r>
    </w:p>
    <w:p w14:paraId="43AEA43F">
      <w:pPr>
        <w:rPr>
          <w:rFonts w:hint="eastAsia"/>
        </w:rPr>
      </w:pPr>
      <w:r>
        <w:rPr>
          <w:rFonts w:hint="eastAsia"/>
        </w:rPr>
        <w:t xml:space="preserve">9. 管理员根据实际情况，决定是否批准修改请求。  </w:t>
      </w:r>
    </w:p>
    <w:p w14:paraId="7546488E">
      <w:pPr>
        <w:rPr>
          <w:rFonts w:hint="eastAsia"/>
        </w:rPr>
      </w:pPr>
      <w:r>
        <w:rPr>
          <w:rFonts w:hint="eastAsia"/>
        </w:rPr>
        <w:t xml:space="preserve">10. 若管理员批准，系统更新资产信息，并生成新的报表反映最新的资产情况。  </w:t>
      </w:r>
    </w:p>
    <w:p w14:paraId="3D866772">
      <w:pPr>
        <w:rPr>
          <w:rFonts w:hint="eastAsia"/>
        </w:rPr>
      </w:pPr>
      <w:r>
        <w:rPr>
          <w:rFonts w:hint="eastAsia"/>
        </w:rPr>
        <w:t xml:space="preserve">11. 若管理员拒绝，系统保留原资产信息不变，并记录拒绝理由，同时通知用户审批结果。  </w:t>
      </w:r>
    </w:p>
    <w:p w14:paraId="3ECC0463">
      <w:pPr>
        <w:rPr>
          <w:rFonts w:hint="eastAsia"/>
        </w:rPr>
      </w:pPr>
    </w:p>
    <w:p w14:paraId="2E5F8AE6">
      <w:pPr>
        <w:rPr>
          <w:rFonts w:hint="eastAsia"/>
        </w:rPr>
      </w:pPr>
      <w:r>
        <w:rPr>
          <w:rFonts w:hint="eastAsia"/>
        </w:rPr>
        <w:t xml:space="preserve">异常事件流：  </w:t>
      </w:r>
    </w:p>
    <w:p w14:paraId="293BBA2D">
      <w:pPr>
        <w:rPr>
          <w:rFonts w:hint="eastAsia"/>
        </w:rPr>
      </w:pPr>
      <w:r>
        <w:rPr>
          <w:rFonts w:hint="eastAsia"/>
        </w:rPr>
        <w:t xml:space="preserve">1. 用户在步骤3中未填写完整信息，系统提示用户补充缺失的信息。  </w:t>
      </w:r>
    </w:p>
    <w:p w14:paraId="0A556E7A">
      <w:pPr>
        <w:rPr>
          <w:rFonts w:hint="eastAsia"/>
        </w:rPr>
      </w:pPr>
      <w:r>
        <w:rPr>
          <w:rFonts w:hint="eastAsia"/>
        </w:rPr>
        <w:t xml:space="preserve">2. 用户提交的信息不符合规则（如日期格式错误、资产名称重复等），系统返回错误提示，用户需修正后再提交。  </w:t>
      </w:r>
    </w:p>
    <w:p w14:paraId="083CAFD4">
      <w:pPr>
        <w:rPr>
          <w:rFonts w:hint="eastAsia"/>
        </w:rPr>
      </w:pPr>
      <w:r>
        <w:rPr>
          <w:rFonts w:hint="eastAsia"/>
        </w:rPr>
        <w:t xml:space="preserve">3. 修改请求涉及的审批流程不存在或已被删除，系统提示用户重新选择有效的审批流程或联系管理员。  </w:t>
      </w:r>
    </w:p>
    <w:p w14:paraId="30FBBE0A">
      <w:pPr>
        <w:rPr>
          <w:rFonts w:hint="eastAsia"/>
        </w:rPr>
      </w:pPr>
      <w:r>
        <w:rPr>
          <w:rFonts w:hint="eastAsia"/>
        </w:rPr>
        <w:t xml:space="preserve">4. 在步骤5中，若系统出现故障无法保存修改后的信息，用户会收到系统故障的通知，可以稍后再试或联系技术支持。  </w:t>
      </w:r>
    </w:p>
    <w:p w14:paraId="010EDBFC">
      <w:pPr>
        <w:rPr>
          <w:rFonts w:hint="eastAsia"/>
        </w:rPr>
      </w:pPr>
      <w:r>
        <w:rPr>
          <w:rFonts w:hint="eastAsia"/>
        </w:rPr>
        <w:t>5. 若管理员长时间未处理修改请求，系统可设置自动提醒功能，以确保及时处理。</w:t>
      </w:r>
    </w:p>
    <w:p w14:paraId="52796D6A">
      <w:pPr>
        <w:rPr>
          <w:rFonts w:hint="eastAsia"/>
        </w:rPr>
      </w:pPr>
    </w:p>
    <w:p w14:paraId="4AE39656">
      <w:pPr>
        <w:rPr>
          <w:rFonts w:hint="eastAsia"/>
        </w:rPr>
      </w:pPr>
      <w:r>
        <w:rPr>
          <w:rFonts w:hint="eastAsia"/>
        </w:rPr>
        <w:t xml:space="preserve">用例名称：查询资产详情  </w:t>
      </w:r>
    </w:p>
    <w:p w14:paraId="49DAFAFB">
      <w:pPr>
        <w:rPr>
          <w:rFonts w:hint="eastAsia"/>
        </w:rPr>
      </w:pPr>
      <w:r>
        <w:rPr>
          <w:rFonts w:hint="eastAsia"/>
        </w:rPr>
        <w:t xml:space="preserve">用例编号：UC-03  </w:t>
      </w:r>
    </w:p>
    <w:p w14:paraId="13749776">
      <w:pPr>
        <w:rPr>
          <w:rFonts w:hint="eastAsia"/>
        </w:rPr>
      </w:pPr>
      <w:r>
        <w:rPr>
          <w:rFonts w:hint="eastAsia"/>
        </w:rPr>
        <w:t xml:space="preserve">参与者：用户，管理员  </w:t>
      </w:r>
    </w:p>
    <w:p w14:paraId="44DFE410">
      <w:pPr>
        <w:rPr>
          <w:rFonts w:hint="eastAsia"/>
        </w:rPr>
      </w:pPr>
      <w:r>
        <w:rPr>
          <w:rFonts w:hint="eastAsia"/>
        </w:rPr>
        <w:t xml:space="preserve">前置条件：用户已登录系统；系统中存在至少一条资产记录。  </w:t>
      </w:r>
    </w:p>
    <w:p w14:paraId="3B5B993E">
      <w:pPr>
        <w:rPr>
          <w:rFonts w:hint="eastAsia"/>
        </w:rPr>
      </w:pPr>
      <w:r>
        <w:rPr>
          <w:rFonts w:hint="eastAsia"/>
        </w:rPr>
        <w:t>后置条件：用户获取到所查询资产的详细信息。</w:t>
      </w:r>
    </w:p>
    <w:p w14:paraId="5EA1335B">
      <w:pPr>
        <w:rPr>
          <w:rFonts w:hint="eastAsia"/>
        </w:rPr>
      </w:pPr>
    </w:p>
    <w:p w14:paraId="02A52BFA">
      <w:pPr>
        <w:rPr>
          <w:rFonts w:hint="eastAsia"/>
        </w:rPr>
      </w:pPr>
      <w:r>
        <w:rPr>
          <w:rFonts w:hint="eastAsia"/>
        </w:rPr>
        <w:t xml:space="preserve">主事件流：  </w:t>
      </w:r>
    </w:p>
    <w:p w14:paraId="42D18BB0">
      <w:pPr>
        <w:rPr>
          <w:rFonts w:hint="eastAsia"/>
        </w:rPr>
      </w:pPr>
      <w:r>
        <w:rPr>
          <w:rFonts w:hint="eastAsia"/>
        </w:rPr>
        <w:t xml:space="preserve">1. 用户进入资产查询页面。  </w:t>
      </w:r>
    </w:p>
    <w:p w14:paraId="31DB7458">
      <w:pPr>
        <w:rPr>
          <w:rFonts w:hint="eastAsia"/>
        </w:rPr>
      </w:pPr>
      <w:r>
        <w:rPr>
          <w:rFonts w:hint="eastAsia"/>
        </w:rPr>
        <w:t xml:space="preserve">2. 用户输入资产查询条件，例如资产编号、资产名称等。  </w:t>
      </w:r>
    </w:p>
    <w:p w14:paraId="5CABCE3B">
      <w:pPr>
        <w:rPr>
          <w:rFonts w:hint="eastAsia"/>
        </w:rPr>
      </w:pPr>
      <w:r>
        <w:rPr>
          <w:rFonts w:hint="eastAsia"/>
        </w:rPr>
        <w:t xml:space="preserve">3. 用户提交查询请求。  </w:t>
      </w:r>
    </w:p>
    <w:p w14:paraId="13483C3A">
      <w:pPr>
        <w:rPr>
          <w:rFonts w:hint="eastAsia"/>
        </w:rPr>
      </w:pPr>
      <w:r>
        <w:rPr>
          <w:rFonts w:hint="eastAsia"/>
        </w:rPr>
        <w:t xml:space="preserve">4. 系统接收到用户的查询请求，根据输入的查询条件在数据库中搜索匹配的资产记录。  </w:t>
      </w:r>
    </w:p>
    <w:p w14:paraId="71C4F64C">
      <w:pPr>
        <w:rPr>
          <w:rFonts w:hint="eastAsia"/>
        </w:rPr>
      </w:pPr>
      <w:r>
        <w:rPr>
          <w:rFonts w:hint="eastAsia"/>
        </w:rPr>
        <w:t xml:space="preserve">5. 如果找到匹配的资产记录，系统显示资产详情页面，包含资产的所有相关信息，如资产名称、类型、购买日期、使用状况等。  </w:t>
      </w:r>
    </w:p>
    <w:p w14:paraId="2BDA0BC9">
      <w:pPr>
        <w:rPr>
          <w:rFonts w:hint="eastAsia"/>
        </w:rPr>
      </w:pPr>
      <w:r>
        <w:rPr>
          <w:rFonts w:hint="eastAsia"/>
        </w:rPr>
        <w:t>6. 用户浏览资产详情页面上的信息，完成资产详情查询。</w:t>
      </w:r>
    </w:p>
    <w:p w14:paraId="0AC9F294">
      <w:pPr>
        <w:rPr>
          <w:rFonts w:hint="eastAsia"/>
        </w:rPr>
      </w:pPr>
    </w:p>
    <w:p w14:paraId="5E7808CC">
      <w:pPr>
        <w:rPr>
          <w:rFonts w:hint="eastAsia"/>
        </w:rPr>
      </w:pPr>
      <w:r>
        <w:rPr>
          <w:rFonts w:hint="eastAsia"/>
        </w:rPr>
        <w:t xml:space="preserve">异常事件流：  </w:t>
      </w:r>
    </w:p>
    <w:p w14:paraId="271ED4F6">
      <w:pPr>
        <w:rPr>
          <w:rFonts w:hint="eastAsia"/>
        </w:rPr>
      </w:pPr>
      <w:r>
        <w:rPr>
          <w:rFonts w:hint="eastAsia"/>
        </w:rPr>
        <w:t xml:space="preserve">1. 用户在步骤2中未输入查询条件，系统提示用户输入查询条件。  </w:t>
      </w:r>
    </w:p>
    <w:p w14:paraId="36F0D6E8">
      <w:pPr>
        <w:rPr>
          <w:rFonts w:hint="eastAsia"/>
        </w:rPr>
      </w:pPr>
      <w:r>
        <w:rPr>
          <w:rFonts w:hint="eastAsia"/>
        </w:rPr>
        <w:t xml:space="preserve">2. 用户提交的查询条件不符合规则（如输入非法字符、查询条件格式错误等），系统返回错误提示，用户需要修正后再提交。  </w:t>
      </w:r>
    </w:p>
    <w:p w14:paraId="2722888F">
      <w:pPr>
        <w:rPr>
          <w:rFonts w:hint="eastAsia"/>
        </w:rPr>
      </w:pPr>
      <w:r>
        <w:rPr>
          <w:rFonts w:hint="eastAsia"/>
        </w:rPr>
        <w:t xml:space="preserve">3. 根据用户提供的查询条件，系统未能找到匹配的资产记录，系统提示用户查询结果为空，并建议用户检查输入条件或联系管理员。  </w:t>
      </w:r>
    </w:p>
    <w:p w14:paraId="597A233A">
      <w:pPr>
        <w:rPr>
          <w:rFonts w:hint="eastAsia"/>
        </w:rPr>
      </w:pPr>
      <w:r>
        <w:rPr>
          <w:rFonts w:hint="eastAsia"/>
        </w:rPr>
        <w:t>4. 在步骤4中，若系统出现故障无法完成查询操作，用户会收到系统故障的通知，可以稍后再试或联系技术支持。</w:t>
      </w:r>
    </w:p>
    <w:p w14:paraId="45754D4A">
      <w:pPr>
        <w:rPr>
          <w:rFonts w:hint="eastAsia"/>
        </w:rPr>
      </w:pPr>
    </w:p>
    <w:p w14:paraId="4EDD68EA">
      <w:pPr>
        <w:rPr>
          <w:rFonts w:hint="eastAsia"/>
        </w:rPr>
      </w:pPr>
      <w:r>
        <w:rPr>
          <w:rFonts w:hint="eastAsia"/>
        </w:rPr>
        <w:t xml:space="preserve">用例名称：转移资产  </w:t>
      </w:r>
    </w:p>
    <w:p w14:paraId="5FD04B58">
      <w:pPr>
        <w:rPr>
          <w:rFonts w:hint="eastAsia"/>
        </w:rPr>
      </w:pPr>
      <w:r>
        <w:rPr>
          <w:rFonts w:hint="eastAsia"/>
        </w:rPr>
        <w:t xml:space="preserve">用例编号：UC-04  </w:t>
      </w:r>
    </w:p>
    <w:p w14:paraId="27E92D66">
      <w:pPr>
        <w:rPr>
          <w:rFonts w:hint="eastAsia"/>
        </w:rPr>
      </w:pPr>
      <w:r>
        <w:rPr>
          <w:rFonts w:hint="eastAsia"/>
        </w:rPr>
        <w:t xml:space="preserve">参与者：用户，管理员  </w:t>
      </w:r>
    </w:p>
    <w:p w14:paraId="0DB888B3">
      <w:pPr>
        <w:rPr>
          <w:rFonts w:hint="eastAsia"/>
        </w:rPr>
      </w:pPr>
      <w:r>
        <w:rPr>
          <w:rFonts w:hint="eastAsia"/>
        </w:rPr>
        <w:t xml:space="preserve">前置条件：用户已登录系统；系统中存在待转移的资产记录；目标用户或部门已存在于系统中；管理员已登录系统并有权访问审批流程。  </w:t>
      </w:r>
    </w:p>
    <w:p w14:paraId="008E30F2">
      <w:pPr>
        <w:rPr>
          <w:rFonts w:hint="eastAsia"/>
        </w:rPr>
      </w:pPr>
      <w:r>
        <w:rPr>
          <w:rFonts w:hint="eastAsia"/>
        </w:rPr>
        <w:t>后置条件：资产成功转移至目标用户或部门，并等待管理员的审批。</w:t>
      </w:r>
    </w:p>
    <w:p w14:paraId="458D12B4">
      <w:pPr>
        <w:rPr>
          <w:rFonts w:hint="eastAsia"/>
        </w:rPr>
      </w:pPr>
    </w:p>
    <w:p w14:paraId="646A8BAA">
      <w:pPr>
        <w:rPr>
          <w:rFonts w:hint="eastAsia"/>
        </w:rPr>
      </w:pPr>
      <w:r>
        <w:rPr>
          <w:rFonts w:hint="eastAsia"/>
        </w:rPr>
        <w:t xml:space="preserve">主事件流：  </w:t>
      </w:r>
    </w:p>
    <w:p w14:paraId="3FEBFAB1">
      <w:pPr>
        <w:rPr>
          <w:rFonts w:hint="eastAsia"/>
        </w:rPr>
      </w:pPr>
      <w:r>
        <w:rPr>
          <w:rFonts w:hint="eastAsia"/>
        </w:rPr>
        <w:t xml:space="preserve">1. 用户进入资产转移页面。  </w:t>
      </w:r>
    </w:p>
    <w:p w14:paraId="78320A69">
      <w:pPr>
        <w:rPr>
          <w:rFonts w:hint="eastAsia"/>
        </w:rPr>
      </w:pPr>
      <w:r>
        <w:rPr>
          <w:rFonts w:hint="eastAsia"/>
        </w:rPr>
        <w:t xml:space="preserve">2. 用户选择需要转移的资产，并输入目标用户或部门的信息。  </w:t>
      </w:r>
    </w:p>
    <w:p w14:paraId="06F50FD5">
      <w:pPr>
        <w:rPr>
          <w:rFonts w:hint="eastAsia"/>
        </w:rPr>
      </w:pPr>
      <w:r>
        <w:rPr>
          <w:rFonts w:hint="eastAsia"/>
        </w:rPr>
        <w:t xml:space="preserve">3. 用户填写资产转移的原因和其他相关备注信息。  </w:t>
      </w:r>
    </w:p>
    <w:p w14:paraId="10673E40">
      <w:pPr>
        <w:rPr>
          <w:rFonts w:hint="eastAsia"/>
        </w:rPr>
      </w:pPr>
      <w:r>
        <w:rPr>
          <w:rFonts w:hint="eastAsia"/>
        </w:rPr>
        <w:t xml:space="preserve">4. 用户确认资产转移信息无误后，选择提交转移请求。  </w:t>
      </w:r>
    </w:p>
    <w:p w14:paraId="60ECFA2A">
      <w:pPr>
        <w:rPr>
          <w:rFonts w:hint="eastAsia"/>
        </w:rPr>
      </w:pPr>
      <w:r>
        <w:rPr>
          <w:rFonts w:hint="eastAsia"/>
        </w:rPr>
        <w:t xml:space="preserve">5. 系统接收到用户的转移请求，验证输入的信息是否完整且符合规则。  </w:t>
      </w:r>
    </w:p>
    <w:p w14:paraId="73587E06">
      <w:pPr>
        <w:rPr>
          <w:rFonts w:hint="eastAsia"/>
        </w:rPr>
      </w:pPr>
      <w:r>
        <w:rPr>
          <w:rFonts w:hint="eastAsia"/>
        </w:rPr>
        <w:t xml:space="preserve">6. 若验证通过，系统保存转移请求，并将其状态标记为“待审批”。  </w:t>
      </w:r>
    </w:p>
    <w:p w14:paraId="3C2BA928">
      <w:pPr>
        <w:rPr>
          <w:rFonts w:hint="eastAsia"/>
        </w:rPr>
      </w:pPr>
      <w:r>
        <w:rPr>
          <w:rFonts w:hint="eastAsia"/>
        </w:rPr>
        <w:t xml:space="preserve">7. 系统自动向负责审批流程的管理员发送一条通知，告知有资产转移请求。  </w:t>
      </w:r>
    </w:p>
    <w:p w14:paraId="33FF0E58">
      <w:pPr>
        <w:rPr>
          <w:rFonts w:hint="eastAsia"/>
        </w:rPr>
      </w:pPr>
      <w:r>
        <w:rPr>
          <w:rFonts w:hint="eastAsia"/>
        </w:rPr>
        <w:t xml:space="preserve">8. 管理员登录系统，在审批流程页面查看并处理用户的转移请求。  </w:t>
      </w:r>
    </w:p>
    <w:p w14:paraId="005E182C">
      <w:pPr>
        <w:rPr>
          <w:rFonts w:hint="eastAsia"/>
        </w:rPr>
      </w:pPr>
      <w:r>
        <w:rPr>
          <w:rFonts w:hint="eastAsia"/>
        </w:rPr>
        <w:t xml:space="preserve">9. 管理员根据实际情况，决定是否批准转移请求。  </w:t>
      </w:r>
    </w:p>
    <w:p w14:paraId="516B9EC6">
      <w:pPr>
        <w:rPr>
          <w:rFonts w:hint="eastAsia"/>
        </w:rPr>
      </w:pPr>
      <w:r>
        <w:rPr>
          <w:rFonts w:hint="eastAsia"/>
        </w:rPr>
        <w:t xml:space="preserve">10. 若管理员批准，系统更新资产归属信息，将资产转移至目标用户或部门，并生成新的报表反映最新的资产分配情况。  </w:t>
      </w:r>
    </w:p>
    <w:p w14:paraId="30F11A98">
      <w:pPr>
        <w:rPr>
          <w:rFonts w:hint="eastAsia"/>
        </w:rPr>
      </w:pPr>
      <w:r>
        <w:rPr>
          <w:rFonts w:hint="eastAsia"/>
        </w:rPr>
        <w:t>11. 若管理员拒绝，系统保留原资产信息不变，并记录拒绝理由，同时通知用户审批结果。</w:t>
      </w:r>
    </w:p>
    <w:p w14:paraId="2A2EEE3E">
      <w:pPr>
        <w:rPr>
          <w:rFonts w:hint="eastAsia"/>
        </w:rPr>
      </w:pPr>
    </w:p>
    <w:p w14:paraId="26617EBD">
      <w:pPr>
        <w:rPr>
          <w:rFonts w:hint="eastAsia"/>
        </w:rPr>
      </w:pPr>
      <w:r>
        <w:rPr>
          <w:rFonts w:hint="eastAsia"/>
        </w:rPr>
        <w:t xml:space="preserve">异常事件流：  </w:t>
      </w:r>
    </w:p>
    <w:p w14:paraId="4D4BDB75">
      <w:pPr>
        <w:rPr>
          <w:rFonts w:hint="eastAsia"/>
        </w:rPr>
      </w:pPr>
      <w:r>
        <w:rPr>
          <w:rFonts w:hint="eastAsia"/>
        </w:rPr>
        <w:t xml:space="preserve">1. 用户在步骤2中未选择需要转移的资产或未指定目标用户/部门，系统提示用户补充缺失的信息。  </w:t>
      </w:r>
    </w:p>
    <w:p w14:paraId="0B1D181C">
      <w:pPr>
        <w:rPr>
          <w:rFonts w:hint="eastAsia"/>
        </w:rPr>
      </w:pPr>
      <w:r>
        <w:rPr>
          <w:rFonts w:hint="eastAsia"/>
        </w:rPr>
        <w:t xml:space="preserve">2. 用户提交的信息不符合规则（如目标用户/部门不存在、转移原因描述过短等），系统返回错误提示，用户需修正后再提交。  </w:t>
      </w:r>
    </w:p>
    <w:p w14:paraId="148AB99B">
      <w:pPr>
        <w:rPr>
          <w:rFonts w:hint="eastAsia"/>
        </w:rPr>
      </w:pPr>
      <w:r>
        <w:rPr>
          <w:rFonts w:hint="eastAsia"/>
        </w:rPr>
        <w:t xml:space="preserve">3. 转移请求涉及的审批流程不存在或已被删除，系统提示用户重新选择有效的审批流程或联系管理员。  </w:t>
      </w:r>
    </w:p>
    <w:p w14:paraId="758CBF31">
      <w:pPr>
        <w:rPr>
          <w:rFonts w:hint="eastAsia"/>
        </w:rPr>
      </w:pPr>
      <w:r>
        <w:rPr>
          <w:rFonts w:hint="eastAsia"/>
        </w:rPr>
        <w:t xml:space="preserve">4. 在步骤5中，若系统出现故障无法保存转移请求，用户会收到系统故障的通知，可以稍后再试或联系技术支持。  </w:t>
      </w:r>
    </w:p>
    <w:p w14:paraId="4861EACF">
      <w:pPr>
        <w:rPr>
          <w:rFonts w:hint="eastAsia"/>
        </w:rPr>
      </w:pPr>
      <w:r>
        <w:rPr>
          <w:rFonts w:hint="eastAsia"/>
        </w:rPr>
        <w:t>5. 若管理员长时间未处理转移请求，系统可设置自动提醒功能，以确保及时处理。</w:t>
      </w:r>
    </w:p>
    <w:p w14:paraId="03CFC4D9">
      <w:pPr>
        <w:rPr>
          <w:rFonts w:hint="eastAsia"/>
        </w:rPr>
      </w:pPr>
    </w:p>
    <w:p w14:paraId="30542786">
      <w:pPr>
        <w:rPr>
          <w:rFonts w:hint="eastAsia"/>
        </w:rPr>
      </w:pPr>
      <w:r>
        <w:rPr>
          <w:rFonts w:hint="eastAsia"/>
        </w:rPr>
        <w:t xml:space="preserve">用例名称：归还资产  </w:t>
      </w:r>
    </w:p>
    <w:p w14:paraId="016FD971">
      <w:pPr>
        <w:rPr>
          <w:rFonts w:hint="eastAsia"/>
        </w:rPr>
      </w:pPr>
      <w:r>
        <w:rPr>
          <w:rFonts w:hint="eastAsia"/>
        </w:rPr>
        <w:t xml:space="preserve">用例编号：UC-05  </w:t>
      </w:r>
    </w:p>
    <w:p w14:paraId="2EB739A9">
      <w:pPr>
        <w:rPr>
          <w:rFonts w:hint="eastAsia"/>
        </w:rPr>
      </w:pPr>
      <w:r>
        <w:rPr>
          <w:rFonts w:hint="eastAsia"/>
        </w:rPr>
        <w:t xml:space="preserve">参与者：用户，管理员  </w:t>
      </w:r>
    </w:p>
    <w:p w14:paraId="47844249">
      <w:pPr>
        <w:rPr>
          <w:rFonts w:hint="eastAsia"/>
        </w:rPr>
      </w:pPr>
      <w:r>
        <w:rPr>
          <w:rFonts w:hint="eastAsia"/>
        </w:rPr>
        <w:t xml:space="preserve">前置条件：用户已登录系统；系统中存在待归还的资产记录；管理员已登录系统并有权访问审批流程。  </w:t>
      </w:r>
    </w:p>
    <w:p w14:paraId="53E46A0E">
      <w:pPr>
        <w:rPr>
          <w:rFonts w:hint="eastAsia"/>
        </w:rPr>
      </w:pPr>
      <w:r>
        <w:rPr>
          <w:rFonts w:hint="eastAsia"/>
        </w:rPr>
        <w:t>后置条件：资产成功归还，系统记录归还信息，并更新相关的报表。</w:t>
      </w:r>
    </w:p>
    <w:p w14:paraId="2C8CA26E">
      <w:pPr>
        <w:rPr>
          <w:rFonts w:hint="eastAsia"/>
        </w:rPr>
      </w:pPr>
    </w:p>
    <w:p w14:paraId="28EED1B6">
      <w:pPr>
        <w:rPr>
          <w:rFonts w:hint="eastAsia"/>
        </w:rPr>
      </w:pPr>
      <w:r>
        <w:rPr>
          <w:rFonts w:hint="eastAsia"/>
        </w:rPr>
        <w:t xml:space="preserve">主事件流：  </w:t>
      </w:r>
    </w:p>
    <w:p w14:paraId="035EAEF2">
      <w:pPr>
        <w:rPr>
          <w:rFonts w:hint="eastAsia"/>
        </w:rPr>
      </w:pPr>
      <w:r>
        <w:rPr>
          <w:rFonts w:hint="eastAsia"/>
        </w:rPr>
        <w:t xml:space="preserve">1. 用户进入资产归还页面。  </w:t>
      </w:r>
    </w:p>
    <w:p w14:paraId="5982CBC8">
      <w:pPr>
        <w:rPr>
          <w:rFonts w:hint="eastAsia"/>
        </w:rPr>
      </w:pPr>
      <w:r>
        <w:rPr>
          <w:rFonts w:hint="eastAsia"/>
        </w:rPr>
        <w:t xml:space="preserve">2. 用户选择需要归还的资产，并填写归还日期及其它必要信息。  </w:t>
      </w:r>
    </w:p>
    <w:p w14:paraId="34251CB9">
      <w:pPr>
        <w:rPr>
          <w:rFonts w:hint="eastAsia"/>
        </w:rPr>
      </w:pPr>
      <w:r>
        <w:rPr>
          <w:rFonts w:hint="eastAsia"/>
        </w:rPr>
        <w:t xml:space="preserve">3. 用户确认归还信息无误后，选择提交归还请求。  </w:t>
      </w:r>
    </w:p>
    <w:p w14:paraId="49A63E8D">
      <w:pPr>
        <w:rPr>
          <w:rFonts w:hint="eastAsia"/>
        </w:rPr>
      </w:pPr>
      <w:r>
        <w:rPr>
          <w:rFonts w:hint="eastAsia"/>
        </w:rPr>
        <w:t xml:space="preserve">4. 系统接收到用户的归还请求，验证输入的信息是否完整且符合规则。  </w:t>
      </w:r>
    </w:p>
    <w:p w14:paraId="39D26EC8">
      <w:pPr>
        <w:rPr>
          <w:rFonts w:hint="eastAsia"/>
        </w:rPr>
      </w:pPr>
      <w:r>
        <w:rPr>
          <w:rFonts w:hint="eastAsia"/>
        </w:rPr>
        <w:t xml:space="preserve">5. 若验证通过，系统将归还请求的状态标记为“待审批”，并将信息保存到数据库中。  </w:t>
      </w:r>
    </w:p>
    <w:p w14:paraId="77662ABA">
      <w:pPr>
        <w:rPr>
          <w:rFonts w:hint="eastAsia"/>
        </w:rPr>
      </w:pPr>
      <w:r>
        <w:rPr>
          <w:rFonts w:hint="eastAsia"/>
        </w:rPr>
        <w:t xml:space="preserve">6. 系统自动向负责审批流程的管理员发送一条通知，告知有资产归还请求。  </w:t>
      </w:r>
    </w:p>
    <w:p w14:paraId="205D913C">
      <w:pPr>
        <w:rPr>
          <w:rFonts w:hint="eastAsia"/>
        </w:rPr>
      </w:pPr>
      <w:r>
        <w:rPr>
          <w:rFonts w:hint="eastAsia"/>
        </w:rPr>
        <w:t xml:space="preserve">7. 管理员登录系统，在审批流程页面查看并处理用户的归还请求。  </w:t>
      </w:r>
    </w:p>
    <w:p w14:paraId="1A07DB73">
      <w:pPr>
        <w:rPr>
          <w:rFonts w:hint="eastAsia"/>
        </w:rPr>
      </w:pPr>
      <w:r>
        <w:rPr>
          <w:rFonts w:hint="eastAsia"/>
        </w:rPr>
        <w:t xml:space="preserve">8. 管理员根据实际情况，决定是否批准归还请求。  </w:t>
      </w:r>
    </w:p>
    <w:p w14:paraId="4788FCC3">
      <w:pPr>
        <w:rPr>
          <w:rFonts w:hint="eastAsia"/>
        </w:rPr>
      </w:pPr>
      <w:r>
        <w:rPr>
          <w:rFonts w:hint="eastAsia"/>
        </w:rPr>
        <w:t xml:space="preserve">9. 若管理员批准，系统更新资产状态为“已归还”，并生成新的报表反映最新的资产状态。  </w:t>
      </w:r>
    </w:p>
    <w:p w14:paraId="71CC7A68">
      <w:pPr>
        <w:rPr>
          <w:rFonts w:hint="eastAsia"/>
        </w:rPr>
      </w:pPr>
      <w:r>
        <w:rPr>
          <w:rFonts w:hint="eastAsia"/>
        </w:rPr>
        <w:t>10. 若管理员拒绝，系统保留原资产信息不变，并记录拒绝理由，同时通知用户审批结果。</w:t>
      </w:r>
    </w:p>
    <w:p w14:paraId="1F4FF235">
      <w:pPr>
        <w:rPr>
          <w:rFonts w:hint="eastAsia"/>
        </w:rPr>
      </w:pPr>
    </w:p>
    <w:p w14:paraId="3757735E">
      <w:pPr>
        <w:rPr>
          <w:rFonts w:hint="eastAsia"/>
        </w:rPr>
      </w:pPr>
      <w:r>
        <w:rPr>
          <w:rFonts w:hint="eastAsia"/>
        </w:rPr>
        <w:t xml:space="preserve">异常事件流：  </w:t>
      </w:r>
    </w:p>
    <w:p w14:paraId="12372484">
      <w:pPr>
        <w:rPr>
          <w:rFonts w:hint="eastAsia"/>
        </w:rPr>
      </w:pPr>
      <w:r>
        <w:rPr>
          <w:rFonts w:hint="eastAsia"/>
        </w:rPr>
        <w:t xml:space="preserve">1. 用户在步骤2中未选择需要归还的资产或未填写归还日期，系统提示用户补充缺失的信息。  </w:t>
      </w:r>
    </w:p>
    <w:p w14:paraId="382B9D40">
      <w:pPr>
        <w:rPr>
          <w:rFonts w:hint="eastAsia"/>
        </w:rPr>
      </w:pPr>
      <w:r>
        <w:rPr>
          <w:rFonts w:hint="eastAsia"/>
        </w:rPr>
        <w:t xml:space="preserve">2. 用户提交的信息不符合规则（如归还日期格式错误、资产已处于“已归还”状态等），系统返回错误提示，用户需要修正后再提交。  </w:t>
      </w:r>
    </w:p>
    <w:p w14:paraId="14220EF8">
      <w:pPr>
        <w:rPr>
          <w:rFonts w:hint="eastAsia"/>
        </w:rPr>
      </w:pPr>
      <w:r>
        <w:rPr>
          <w:rFonts w:hint="eastAsia"/>
        </w:rPr>
        <w:t xml:space="preserve">3. 归还请求涉及的审批流程不存在或已被删除，系统提示用户重新选择有效的审批流程或联系管理员。  </w:t>
      </w:r>
    </w:p>
    <w:p w14:paraId="4F7A6899">
      <w:pPr>
        <w:rPr>
          <w:rFonts w:hint="eastAsia"/>
        </w:rPr>
      </w:pPr>
      <w:r>
        <w:rPr>
          <w:rFonts w:hint="eastAsia"/>
        </w:rPr>
        <w:t xml:space="preserve">4. 在步骤4中，若系统出现故障无法保存归还请求，用户会收到系统故障的通知，可以稍后再试或联系技术支持。  </w:t>
      </w:r>
    </w:p>
    <w:p w14:paraId="55FF4500">
      <w:pPr>
        <w:rPr>
          <w:rFonts w:hint="eastAsia"/>
        </w:rPr>
      </w:pPr>
      <w:r>
        <w:rPr>
          <w:rFonts w:hint="eastAsia"/>
        </w:rPr>
        <w:t>5. 若管理员长时间未处理归还请求，系统可设置自动提醒功能，以确保及时处理。</w:t>
      </w:r>
    </w:p>
    <w:p w14:paraId="43CFDF96">
      <w:pPr>
        <w:rPr>
          <w:rFonts w:hint="eastAsia"/>
        </w:rPr>
      </w:pPr>
    </w:p>
    <w:p w14:paraId="4E296661">
      <w:pPr>
        <w:rPr>
          <w:rFonts w:hint="eastAsia"/>
        </w:rPr>
      </w:pPr>
      <w:r>
        <w:rPr>
          <w:rFonts w:hint="eastAsia"/>
        </w:rPr>
        <w:t xml:space="preserve">用例名称：删除废弃资产  </w:t>
      </w:r>
    </w:p>
    <w:p w14:paraId="1C3BCF6B">
      <w:pPr>
        <w:rPr>
          <w:rFonts w:hint="eastAsia"/>
        </w:rPr>
      </w:pPr>
      <w:r>
        <w:rPr>
          <w:rFonts w:hint="eastAsia"/>
        </w:rPr>
        <w:t xml:space="preserve">用例编号：UC-06  </w:t>
      </w:r>
    </w:p>
    <w:p w14:paraId="4D2712A8">
      <w:pPr>
        <w:rPr>
          <w:rFonts w:hint="eastAsia"/>
        </w:rPr>
      </w:pPr>
      <w:r>
        <w:rPr>
          <w:rFonts w:hint="eastAsia"/>
        </w:rPr>
        <w:t xml:space="preserve">参与者：用户，管理员  </w:t>
      </w:r>
    </w:p>
    <w:p w14:paraId="14491EF6">
      <w:pPr>
        <w:rPr>
          <w:rFonts w:hint="eastAsia"/>
        </w:rPr>
      </w:pPr>
      <w:r>
        <w:rPr>
          <w:rFonts w:hint="eastAsia"/>
        </w:rPr>
        <w:t xml:space="preserve">前置条件：用户已登录系统；系统中存在待删除的废弃资产记录；管理员已登录系统并有权访问审批流程。  </w:t>
      </w:r>
    </w:p>
    <w:p w14:paraId="74F884A0">
      <w:pPr>
        <w:rPr>
          <w:rFonts w:hint="eastAsia"/>
        </w:rPr>
      </w:pPr>
      <w:r>
        <w:rPr>
          <w:rFonts w:hint="eastAsia"/>
        </w:rPr>
        <w:t>后置条件：废弃资产成功从系统中删除，并更新相关的报表。</w:t>
      </w:r>
    </w:p>
    <w:p w14:paraId="075632E3">
      <w:pPr>
        <w:rPr>
          <w:rFonts w:hint="eastAsia"/>
        </w:rPr>
      </w:pPr>
    </w:p>
    <w:p w14:paraId="069AD316">
      <w:pPr>
        <w:rPr>
          <w:rFonts w:hint="eastAsia"/>
        </w:rPr>
      </w:pPr>
      <w:r>
        <w:rPr>
          <w:rFonts w:hint="eastAsia"/>
        </w:rPr>
        <w:t xml:space="preserve">主事件流：  </w:t>
      </w:r>
    </w:p>
    <w:p w14:paraId="1D4B0ADE">
      <w:pPr>
        <w:rPr>
          <w:rFonts w:hint="eastAsia"/>
        </w:rPr>
      </w:pPr>
      <w:r>
        <w:rPr>
          <w:rFonts w:hint="eastAsia"/>
        </w:rPr>
        <w:t xml:space="preserve">1. 用户进入资产列表页面，查找需要删除的废弃资产。  </w:t>
      </w:r>
    </w:p>
    <w:p w14:paraId="24616C4B">
      <w:pPr>
        <w:rPr>
          <w:rFonts w:hint="eastAsia"/>
        </w:rPr>
      </w:pPr>
      <w:r>
        <w:rPr>
          <w:rFonts w:hint="eastAsia"/>
        </w:rPr>
        <w:t xml:space="preserve">2. 用户点击需要删除的资产条目，进入资产详情页面。  </w:t>
      </w:r>
    </w:p>
    <w:p w14:paraId="6BED95B8">
      <w:pPr>
        <w:rPr>
          <w:rFonts w:hint="eastAsia"/>
        </w:rPr>
      </w:pPr>
      <w:r>
        <w:rPr>
          <w:rFonts w:hint="eastAsia"/>
        </w:rPr>
        <w:t xml:space="preserve">3. 用户在资产详情页面上，选择删除操作并确认删除理由。  </w:t>
      </w:r>
    </w:p>
    <w:p w14:paraId="627AC81E">
      <w:pPr>
        <w:rPr>
          <w:rFonts w:hint="eastAsia"/>
        </w:rPr>
      </w:pPr>
      <w:r>
        <w:rPr>
          <w:rFonts w:hint="eastAsia"/>
        </w:rPr>
        <w:t xml:space="preserve">4. 用户提交删除请求。  </w:t>
      </w:r>
    </w:p>
    <w:p w14:paraId="6DC34387">
      <w:pPr>
        <w:rPr>
          <w:rFonts w:hint="eastAsia"/>
        </w:rPr>
      </w:pPr>
      <w:r>
        <w:rPr>
          <w:rFonts w:hint="eastAsia"/>
        </w:rPr>
        <w:t xml:space="preserve">5. 系统接收到用户的删除请求，验证输入的信息是否完整且符合规则。  </w:t>
      </w:r>
    </w:p>
    <w:p w14:paraId="396CB1C3">
      <w:pPr>
        <w:rPr>
          <w:rFonts w:hint="eastAsia"/>
        </w:rPr>
      </w:pPr>
      <w:r>
        <w:rPr>
          <w:rFonts w:hint="eastAsia"/>
        </w:rPr>
        <w:t xml:space="preserve">6. 若验证通过，系统将删除请求的状态标记为“待审批”，并将信息保存到数据库中。  </w:t>
      </w:r>
    </w:p>
    <w:p w14:paraId="6FE4CD45">
      <w:pPr>
        <w:rPr>
          <w:rFonts w:hint="eastAsia"/>
        </w:rPr>
      </w:pPr>
      <w:r>
        <w:rPr>
          <w:rFonts w:hint="eastAsia"/>
        </w:rPr>
        <w:t xml:space="preserve">7. 系统自动向负责审批流程的管理员发送一条通知，告知有资产删除请求。  </w:t>
      </w:r>
    </w:p>
    <w:p w14:paraId="7F0F038C">
      <w:pPr>
        <w:rPr>
          <w:rFonts w:hint="eastAsia"/>
        </w:rPr>
      </w:pPr>
      <w:r>
        <w:rPr>
          <w:rFonts w:hint="eastAsia"/>
        </w:rPr>
        <w:t xml:space="preserve">8. 管理员登录系统，在审批流程页面查看并处理用户的删除请求。  </w:t>
      </w:r>
    </w:p>
    <w:p w14:paraId="1A0D00ED">
      <w:pPr>
        <w:rPr>
          <w:rFonts w:hint="eastAsia"/>
        </w:rPr>
      </w:pPr>
      <w:r>
        <w:rPr>
          <w:rFonts w:hint="eastAsia"/>
        </w:rPr>
        <w:t xml:space="preserve">9. 管理员根据实际情况，决定是否批准删除请求。  </w:t>
      </w:r>
    </w:p>
    <w:p w14:paraId="003C7126">
      <w:pPr>
        <w:rPr>
          <w:rFonts w:hint="eastAsia"/>
        </w:rPr>
      </w:pPr>
      <w:r>
        <w:rPr>
          <w:rFonts w:hint="eastAsia"/>
        </w:rPr>
        <w:t xml:space="preserve">10. 若管理员批准，系统从数据库中删除该资产记录，并更新相关的报表，反映最新的资产状态。  </w:t>
      </w:r>
    </w:p>
    <w:p w14:paraId="547E9963">
      <w:pPr>
        <w:rPr>
          <w:rFonts w:hint="eastAsia"/>
        </w:rPr>
      </w:pPr>
      <w:r>
        <w:rPr>
          <w:rFonts w:hint="eastAsia"/>
        </w:rPr>
        <w:t>11. 若管理员拒绝，系统保留原资产信息不变，并记录拒绝理由，同时通知用户审批结果。</w:t>
      </w:r>
    </w:p>
    <w:p w14:paraId="267C2E46">
      <w:pPr>
        <w:rPr>
          <w:rFonts w:hint="eastAsia"/>
        </w:rPr>
      </w:pPr>
    </w:p>
    <w:p w14:paraId="7B8A0D36">
      <w:pPr>
        <w:rPr>
          <w:rFonts w:hint="eastAsia"/>
        </w:rPr>
      </w:pPr>
      <w:r>
        <w:rPr>
          <w:rFonts w:hint="eastAsia"/>
        </w:rPr>
        <w:t xml:space="preserve">异常事件流：  </w:t>
      </w:r>
    </w:p>
    <w:p w14:paraId="7A36BD73">
      <w:pPr>
        <w:rPr>
          <w:rFonts w:hint="eastAsia"/>
        </w:rPr>
      </w:pPr>
      <w:r>
        <w:rPr>
          <w:rFonts w:hint="eastAsia"/>
        </w:rPr>
        <w:t xml:space="preserve">1. 用户在步骤3中未选择删除操作或未填写删除理由，系统提示用户补充缺失的信息。  </w:t>
      </w:r>
    </w:p>
    <w:p w14:paraId="364C3410">
      <w:pPr>
        <w:rPr>
          <w:rFonts w:hint="eastAsia"/>
        </w:rPr>
      </w:pPr>
      <w:r>
        <w:rPr>
          <w:rFonts w:hint="eastAsia"/>
        </w:rPr>
        <w:t xml:space="preserve">2. 用户提交的信息不符合规则（如删除理由描述过短、格式错误等），系统返回错误提示，用户需修正后再提交。  </w:t>
      </w:r>
    </w:p>
    <w:p w14:paraId="2A39B26A">
      <w:pPr>
        <w:rPr>
          <w:rFonts w:hint="eastAsia"/>
        </w:rPr>
      </w:pPr>
      <w:r>
        <w:rPr>
          <w:rFonts w:hint="eastAsia"/>
        </w:rPr>
        <w:t xml:space="preserve">3. 删除请求涉及的审批流程不存在或已被删除，系统提示用户重新选择有效的审批流程或联系管理员。  </w:t>
      </w:r>
    </w:p>
    <w:p w14:paraId="1465627A">
      <w:pPr>
        <w:rPr>
          <w:rFonts w:hint="eastAsia"/>
        </w:rPr>
      </w:pPr>
      <w:r>
        <w:rPr>
          <w:rFonts w:hint="eastAsia"/>
        </w:rPr>
        <w:t xml:space="preserve">4. 在步骤5中，若系统出现故障无法保存删除请求，用户会收到系统故障的通知，可以稍后再试或联系技术支持。  </w:t>
      </w:r>
    </w:p>
    <w:p w14:paraId="5A9A78C3">
      <w:pPr>
        <w:rPr>
          <w:rFonts w:hint="eastAsia"/>
        </w:rPr>
      </w:pPr>
      <w:r>
        <w:rPr>
          <w:rFonts w:hint="eastAsia"/>
        </w:rPr>
        <w:t>5. 若管理员长时间未处理删除请求，系统可设置自动提醒功能，以确保及时处理。</w:t>
      </w:r>
    </w:p>
    <w:p w14:paraId="4197D3B8">
      <w:pPr>
        <w:rPr>
          <w:rFonts w:hint="eastAsia"/>
        </w:rPr>
      </w:pPr>
    </w:p>
    <w:p w14:paraId="798B3861">
      <w:pPr>
        <w:rPr>
          <w:rFonts w:hint="eastAsia"/>
        </w:rPr>
      </w:pPr>
      <w:r>
        <w:rPr>
          <w:rFonts w:hint="eastAsia"/>
        </w:rPr>
        <w:t>用例名称：新增用户</w:t>
      </w:r>
    </w:p>
    <w:p w14:paraId="0FDFB29C">
      <w:pPr>
        <w:rPr>
          <w:rFonts w:hint="eastAsia"/>
        </w:rPr>
      </w:pPr>
      <w:r>
        <w:rPr>
          <w:rFonts w:hint="eastAsia"/>
        </w:rPr>
        <w:t>用例编号：UC-07</w:t>
      </w:r>
    </w:p>
    <w:p w14:paraId="411371BF">
      <w:pPr>
        <w:rPr>
          <w:rFonts w:hint="eastAsia"/>
        </w:rPr>
      </w:pPr>
      <w:r>
        <w:rPr>
          <w:rFonts w:hint="eastAsia"/>
        </w:rPr>
        <w:t>参与者：用户，管理员</w:t>
      </w:r>
    </w:p>
    <w:p w14:paraId="6201AA76">
      <w:pPr>
        <w:rPr>
          <w:rFonts w:hint="eastAsia"/>
        </w:rPr>
      </w:pPr>
      <w:r>
        <w:rPr>
          <w:rFonts w:hint="eastAsia"/>
        </w:rPr>
        <w:t>前置条件：管理员已登录系统；系统中存在可用的用户角色和权限配置。</w:t>
      </w:r>
    </w:p>
    <w:p w14:paraId="7176D9C7">
      <w:pPr>
        <w:rPr>
          <w:rFonts w:hint="eastAsia"/>
        </w:rPr>
      </w:pPr>
      <w:r>
        <w:rPr>
          <w:rFonts w:hint="eastAsia"/>
        </w:rPr>
        <w:t>后置条件：新用户成功添加至系统，并等待管理员分配角色和权限。</w:t>
      </w:r>
    </w:p>
    <w:p w14:paraId="71348DD5">
      <w:pPr>
        <w:rPr>
          <w:rFonts w:hint="eastAsia"/>
        </w:rPr>
      </w:pPr>
    </w:p>
    <w:p w14:paraId="6623CC97">
      <w:pPr>
        <w:rPr>
          <w:rFonts w:hint="eastAsia"/>
        </w:rPr>
      </w:pPr>
      <w:r>
        <w:rPr>
          <w:rFonts w:hint="eastAsia"/>
        </w:rPr>
        <w:t>主事件流：</w:t>
      </w:r>
    </w:p>
    <w:p w14:paraId="08F82646">
      <w:pPr>
        <w:rPr>
          <w:rFonts w:hint="eastAsia"/>
        </w:rPr>
      </w:pPr>
      <w:r>
        <w:rPr>
          <w:rFonts w:hint="eastAsia"/>
        </w:rPr>
        <w:t>1. 管理员进入用户管理页面。</w:t>
      </w:r>
    </w:p>
    <w:p w14:paraId="47F7BCCA">
      <w:pPr>
        <w:rPr>
          <w:rFonts w:hint="eastAsia"/>
        </w:rPr>
      </w:pPr>
      <w:r>
        <w:rPr>
          <w:rFonts w:hint="eastAsia"/>
        </w:rPr>
        <w:t>2. 管理员点击“新增用户”按钮，进入用户创建页面。</w:t>
      </w:r>
    </w:p>
    <w:p w14:paraId="11744352">
      <w:pPr>
        <w:rPr>
          <w:rFonts w:hint="eastAsia"/>
        </w:rPr>
      </w:pPr>
      <w:r>
        <w:rPr>
          <w:rFonts w:hint="eastAsia"/>
        </w:rPr>
        <w:t>3. 管理员填写新用户的个人信息，包括用户名、密码、电子邮件、手机号码等。</w:t>
      </w:r>
    </w:p>
    <w:p w14:paraId="0481E707">
      <w:pPr>
        <w:rPr>
          <w:rFonts w:hint="eastAsia"/>
        </w:rPr>
      </w:pPr>
      <w:r>
        <w:rPr>
          <w:rFonts w:hint="eastAsia"/>
        </w:rPr>
        <w:t>4. 管理员选择适合新用户的初始角色和权限。</w:t>
      </w:r>
    </w:p>
    <w:p w14:paraId="372224BA">
      <w:pPr>
        <w:rPr>
          <w:rFonts w:hint="eastAsia"/>
        </w:rPr>
      </w:pPr>
      <w:r>
        <w:rPr>
          <w:rFonts w:hint="eastAsia"/>
        </w:rPr>
        <w:t>5. 管理员确认填写的信息无误后，选择提交新增用户请求。</w:t>
      </w:r>
    </w:p>
    <w:p w14:paraId="73EC8E27">
      <w:pPr>
        <w:rPr>
          <w:rFonts w:hint="eastAsia"/>
        </w:rPr>
      </w:pPr>
      <w:r>
        <w:rPr>
          <w:rFonts w:hint="eastAsia"/>
        </w:rPr>
        <w:t>6. 系统接收到管理员的新增用户请求，验证输入的信息是否完整且符合规则。</w:t>
      </w:r>
    </w:p>
    <w:p w14:paraId="391AB3F9">
      <w:pPr>
        <w:rPr>
          <w:rFonts w:hint="eastAsia"/>
        </w:rPr>
      </w:pPr>
      <w:r>
        <w:rPr>
          <w:rFonts w:hint="eastAsia"/>
        </w:rPr>
        <w:t>7. 若验证通过，系统保存新用户的个人信息，并将其状态标记为“待分配角色和权限”。</w:t>
      </w:r>
    </w:p>
    <w:p w14:paraId="1287395B">
      <w:pPr>
        <w:rPr>
          <w:rFonts w:hint="eastAsia"/>
        </w:rPr>
      </w:pPr>
      <w:r>
        <w:rPr>
          <w:rFonts w:hint="eastAsia"/>
        </w:rPr>
        <w:t>8. 系统自动向新用户发送一封包含初始登录信息的邮件或短信。</w:t>
      </w:r>
    </w:p>
    <w:p w14:paraId="24F197A0">
      <w:pPr>
        <w:rPr>
          <w:rFonts w:hint="eastAsia"/>
        </w:rPr>
      </w:pPr>
      <w:r>
        <w:rPr>
          <w:rFonts w:hint="eastAsia"/>
        </w:rPr>
        <w:t>9. 管理员在用户管理页面中查看新用户的记录，并根据实际需求为其分配具体的角色和权限。</w:t>
      </w:r>
    </w:p>
    <w:p w14:paraId="43E1A810">
      <w:pPr>
        <w:rPr>
          <w:rFonts w:hint="eastAsia"/>
        </w:rPr>
      </w:pPr>
      <w:r>
        <w:rPr>
          <w:rFonts w:hint="eastAsia"/>
        </w:rPr>
        <w:t>10. 管理员确认角色和权限分配无误后，选择提交分配请求。</w:t>
      </w:r>
    </w:p>
    <w:p w14:paraId="6C72C596">
      <w:pPr>
        <w:rPr>
          <w:rFonts w:hint="eastAsia"/>
        </w:rPr>
      </w:pPr>
      <w:r>
        <w:rPr>
          <w:rFonts w:hint="eastAsia"/>
        </w:rPr>
        <w:t>11. 系统接收到管理员的分配请求，更新用户的角色和权限信息，并生成相应的报表供用户和管理员查看。</w:t>
      </w:r>
    </w:p>
    <w:p w14:paraId="4CABF906">
      <w:pPr>
        <w:rPr>
          <w:rFonts w:hint="eastAsia"/>
        </w:rPr>
      </w:pPr>
    </w:p>
    <w:p w14:paraId="03A977DC">
      <w:pPr>
        <w:rPr>
          <w:rFonts w:hint="eastAsia"/>
        </w:rPr>
      </w:pPr>
      <w:r>
        <w:rPr>
          <w:rFonts w:hint="eastAsia"/>
        </w:rPr>
        <w:t>异常事件流：</w:t>
      </w:r>
    </w:p>
    <w:p w14:paraId="4DFE639A">
      <w:pPr>
        <w:rPr>
          <w:rFonts w:hint="eastAsia"/>
        </w:rPr>
      </w:pPr>
      <w:r>
        <w:rPr>
          <w:rFonts w:hint="eastAsia"/>
        </w:rPr>
        <w:t>1. 管理员在步骤3中未填写完整的新用户信息，系统提示管理员补充缺失的信息。</w:t>
      </w:r>
    </w:p>
    <w:p w14:paraId="76AF8A9E">
      <w:pPr>
        <w:rPr>
          <w:rFonts w:hint="eastAsia"/>
        </w:rPr>
      </w:pPr>
      <w:r>
        <w:rPr>
          <w:rFonts w:hint="eastAsia"/>
        </w:rPr>
        <w:t>2. 管理员提交的信息不符合规则（如用户名重复、邮箱格式不正确等），系统返回错误提示，管理员需要修正后再提交。</w:t>
      </w:r>
    </w:p>
    <w:p w14:paraId="6BE9856A">
      <w:pPr>
        <w:rPr>
          <w:rFonts w:hint="eastAsia"/>
        </w:rPr>
      </w:pPr>
      <w:r>
        <w:rPr>
          <w:rFonts w:hint="eastAsia"/>
        </w:rPr>
        <w:t>3. 管理员选择的角色或权限不存在或已被删除，系统提示管理员重新选择有效的角色和权限或联系技术支持。</w:t>
      </w:r>
    </w:p>
    <w:p w14:paraId="04EC5A95">
      <w:pPr>
        <w:rPr>
          <w:rFonts w:hint="eastAsia"/>
        </w:rPr>
      </w:pPr>
      <w:r>
        <w:rPr>
          <w:rFonts w:hint="eastAsia"/>
        </w:rPr>
        <w:t>4. 在步骤6中，若系统出现故障无法保存新增用户的信息，管理员会收到系统故障的通知，可以稍后再试或联系技术支持。</w:t>
      </w:r>
    </w:p>
    <w:p w14:paraId="6A693E14">
      <w:pPr>
        <w:rPr>
          <w:rFonts w:hint="eastAsia"/>
        </w:rPr>
      </w:pPr>
      <w:r>
        <w:rPr>
          <w:rFonts w:hint="eastAsia"/>
        </w:rPr>
        <w:t>5. 若管理员长时间未处理新用户的角色和权限分配请求，系统可设置自动提醒功能，以确保及时处理。</w:t>
      </w:r>
    </w:p>
    <w:p w14:paraId="6B80519B">
      <w:pPr>
        <w:rPr>
          <w:rFonts w:hint="eastAsia"/>
        </w:rPr>
      </w:pPr>
      <w:r>
        <w:rPr>
          <w:rFonts w:hint="eastAsia"/>
        </w:rPr>
        <w:t>6. 若系统在步骤8中无法发送包含初始登录信息的邮件或短信，系统会记录此问题并通知管理员进行排查。</w:t>
      </w:r>
    </w:p>
    <w:p w14:paraId="5F8CAAA4">
      <w:pPr>
        <w:rPr>
          <w:rFonts w:hint="eastAsia"/>
        </w:rPr>
      </w:pPr>
    </w:p>
    <w:p w14:paraId="07F95F64">
      <w:pPr>
        <w:rPr>
          <w:rFonts w:hint="eastAsia"/>
        </w:rPr>
      </w:pPr>
      <w:r>
        <w:rPr>
          <w:rFonts w:hint="eastAsia"/>
        </w:rPr>
        <w:t>用例名称：修改用户资料</w:t>
      </w:r>
    </w:p>
    <w:p w14:paraId="50D3A7C4">
      <w:pPr>
        <w:rPr>
          <w:rFonts w:hint="eastAsia"/>
        </w:rPr>
      </w:pPr>
      <w:r>
        <w:rPr>
          <w:rFonts w:hint="eastAsia"/>
        </w:rPr>
        <w:t>用例编号：UC-08</w:t>
      </w:r>
    </w:p>
    <w:p w14:paraId="0CCE5E42">
      <w:pPr>
        <w:rPr>
          <w:rFonts w:hint="eastAsia"/>
        </w:rPr>
      </w:pPr>
      <w:r>
        <w:rPr>
          <w:rFonts w:hint="eastAsia"/>
        </w:rPr>
        <w:t>参与者：用户，管理员</w:t>
      </w:r>
    </w:p>
    <w:p w14:paraId="70B010E9">
      <w:pPr>
        <w:rPr>
          <w:rFonts w:hint="eastAsia"/>
        </w:rPr>
      </w:pPr>
      <w:r>
        <w:rPr>
          <w:rFonts w:hint="eastAsia"/>
        </w:rPr>
        <w:t>前置条件：用户已登录系统；系统中存在用户资料记录。</w:t>
      </w:r>
    </w:p>
    <w:p w14:paraId="53BAC35B">
      <w:pPr>
        <w:rPr>
          <w:rFonts w:hint="eastAsia"/>
        </w:rPr>
      </w:pPr>
      <w:r>
        <w:rPr>
          <w:rFonts w:hint="eastAsia"/>
        </w:rPr>
        <w:t>后置条件：用户资料成功更新，并等待管理员的审批。</w:t>
      </w:r>
    </w:p>
    <w:p w14:paraId="50AC01F3">
      <w:pPr>
        <w:rPr>
          <w:rFonts w:hint="eastAsia"/>
        </w:rPr>
      </w:pPr>
    </w:p>
    <w:p w14:paraId="53D83E02">
      <w:pPr>
        <w:rPr>
          <w:rFonts w:hint="eastAsia"/>
        </w:rPr>
      </w:pPr>
      <w:r>
        <w:rPr>
          <w:rFonts w:hint="eastAsia"/>
        </w:rPr>
        <w:t>主事件流：</w:t>
      </w:r>
    </w:p>
    <w:p w14:paraId="0B59E6A7">
      <w:pPr>
        <w:rPr>
          <w:rFonts w:hint="eastAsia"/>
        </w:rPr>
      </w:pPr>
      <w:r>
        <w:rPr>
          <w:rFonts w:hint="eastAsia"/>
        </w:rPr>
        <w:t>1. 用户进入个人资料管理页面。</w:t>
      </w:r>
    </w:p>
    <w:p w14:paraId="39DF65AB">
      <w:pPr>
        <w:rPr>
          <w:rFonts w:hint="eastAsia"/>
        </w:rPr>
      </w:pPr>
      <w:r>
        <w:rPr>
          <w:rFonts w:hint="eastAsia"/>
        </w:rPr>
        <w:t>2. 用户点击“编辑资料”按钮，进入资料修改页面。</w:t>
      </w:r>
    </w:p>
    <w:p w14:paraId="003952BE">
      <w:pPr>
        <w:rPr>
          <w:rFonts w:hint="eastAsia"/>
        </w:rPr>
      </w:pPr>
      <w:r>
        <w:rPr>
          <w:rFonts w:hint="eastAsia"/>
        </w:rPr>
        <w:t>3. 用户修改其个人信息，包括用户名、密码、电子邮件、手机号码等。</w:t>
      </w:r>
    </w:p>
    <w:p w14:paraId="1A9825AF">
      <w:pPr>
        <w:rPr>
          <w:rFonts w:hint="eastAsia"/>
        </w:rPr>
      </w:pPr>
      <w:r>
        <w:rPr>
          <w:rFonts w:hint="eastAsia"/>
        </w:rPr>
        <w:t>4. 用户确认修改后的资料信息无误后，选择提交修改请求。</w:t>
      </w:r>
    </w:p>
    <w:p w14:paraId="1066786D">
      <w:pPr>
        <w:rPr>
          <w:rFonts w:hint="eastAsia"/>
        </w:rPr>
      </w:pPr>
      <w:r>
        <w:rPr>
          <w:rFonts w:hint="eastAsia"/>
        </w:rPr>
        <w:t>5. 系统接收到用户的修改请求，验证输入的信息是否完整且符合规则。</w:t>
      </w:r>
    </w:p>
    <w:p w14:paraId="6242600C">
      <w:pPr>
        <w:rPr>
          <w:rFonts w:hint="eastAsia"/>
        </w:rPr>
      </w:pPr>
      <w:r>
        <w:rPr>
          <w:rFonts w:hint="eastAsia"/>
        </w:rPr>
        <w:t>6. 若验证通过，系统保存修改后的用户信息，并将其状态标记为“待审批”。</w:t>
      </w:r>
    </w:p>
    <w:p w14:paraId="6B14AE86">
      <w:pPr>
        <w:rPr>
          <w:rFonts w:hint="eastAsia"/>
        </w:rPr>
      </w:pPr>
      <w:r>
        <w:rPr>
          <w:rFonts w:hint="eastAsia"/>
        </w:rPr>
        <w:t>7. 系统自动向负责审批流程的管理员发送一条通知，告知有用户资料修改请求。</w:t>
      </w:r>
    </w:p>
    <w:p w14:paraId="4B21E23A">
      <w:pPr>
        <w:rPr>
          <w:rFonts w:hint="eastAsia"/>
        </w:rPr>
      </w:pPr>
      <w:r>
        <w:rPr>
          <w:rFonts w:hint="eastAsia"/>
        </w:rPr>
        <w:t>8. 管理员登录系统，在审批流程页面查看并处理用户的修改请求。</w:t>
      </w:r>
    </w:p>
    <w:p w14:paraId="54B6B844">
      <w:pPr>
        <w:rPr>
          <w:rFonts w:hint="eastAsia"/>
        </w:rPr>
      </w:pPr>
      <w:r>
        <w:rPr>
          <w:rFonts w:hint="eastAsia"/>
        </w:rPr>
        <w:t>9. 管理员根据实际情况，决定是否批准修改请求。</w:t>
      </w:r>
    </w:p>
    <w:p w14:paraId="1B802B52">
      <w:pPr>
        <w:rPr>
          <w:rFonts w:hint="eastAsia"/>
        </w:rPr>
      </w:pPr>
      <w:r>
        <w:rPr>
          <w:rFonts w:hint="eastAsia"/>
        </w:rPr>
        <w:t>10. 若管理员批准，系统更新用户资料信息，并生成新的报表反映最新的用户信息。</w:t>
      </w:r>
    </w:p>
    <w:p w14:paraId="020F312C">
      <w:pPr>
        <w:rPr>
          <w:rFonts w:hint="eastAsia"/>
        </w:rPr>
      </w:pPr>
      <w:r>
        <w:rPr>
          <w:rFonts w:hint="eastAsia"/>
        </w:rPr>
        <w:t>11. 若管理员拒绝，系统保留原用户资料信息不变，并记录拒绝理由，同时通知用户审批结果。</w:t>
      </w:r>
    </w:p>
    <w:p w14:paraId="4F4FFB64">
      <w:pPr>
        <w:rPr>
          <w:rFonts w:hint="eastAsia"/>
        </w:rPr>
      </w:pPr>
    </w:p>
    <w:p w14:paraId="733E68D8">
      <w:pPr>
        <w:rPr>
          <w:rFonts w:hint="eastAsia"/>
        </w:rPr>
      </w:pPr>
      <w:r>
        <w:rPr>
          <w:rFonts w:hint="eastAsia"/>
        </w:rPr>
        <w:t>异常事件流：</w:t>
      </w:r>
    </w:p>
    <w:p w14:paraId="17C83F6E">
      <w:pPr>
        <w:rPr>
          <w:rFonts w:hint="eastAsia"/>
        </w:rPr>
      </w:pPr>
      <w:r>
        <w:rPr>
          <w:rFonts w:hint="eastAsia"/>
        </w:rPr>
        <w:t>1. 用户在步骤3中未填写完整的信息，系统提示用户补充缺失的信息。</w:t>
      </w:r>
    </w:p>
    <w:p w14:paraId="537B7512">
      <w:pPr>
        <w:rPr>
          <w:rFonts w:hint="eastAsia"/>
        </w:rPr>
      </w:pPr>
      <w:r>
        <w:rPr>
          <w:rFonts w:hint="eastAsia"/>
        </w:rPr>
        <w:t>2. 用户提交的信息不符合规则（如密码强度不足、邮箱格式不正确等），系统返回错误提示，用户需修正后再提交。</w:t>
      </w:r>
    </w:p>
    <w:p w14:paraId="37529064">
      <w:pPr>
        <w:rPr>
          <w:rFonts w:hint="eastAsia"/>
        </w:rPr>
      </w:pPr>
      <w:r>
        <w:rPr>
          <w:rFonts w:hint="eastAsia"/>
        </w:rPr>
        <w:t>3. 修改请求涉及的审批流程不存在或已被删除，系统提示用户重新选择有效的审批流程或联系管理员。</w:t>
      </w:r>
    </w:p>
    <w:p w14:paraId="2F3AC481">
      <w:pPr>
        <w:rPr>
          <w:rFonts w:hint="eastAsia"/>
        </w:rPr>
      </w:pPr>
      <w:r>
        <w:rPr>
          <w:rFonts w:hint="eastAsia"/>
        </w:rPr>
        <w:t>4. 在步骤5中，若系统出现故障无法保存修改后的信息，用户会收到系统故障的通知，可以稍后再试或联系技术支持。</w:t>
      </w:r>
    </w:p>
    <w:p w14:paraId="27AD148B">
      <w:pPr>
        <w:rPr>
          <w:rFonts w:hint="eastAsia"/>
        </w:rPr>
      </w:pPr>
      <w:r>
        <w:rPr>
          <w:rFonts w:hint="eastAsia"/>
        </w:rPr>
        <w:t>5. 若管理员长时间未处理修改请求，系统可设置自动提醒功能，以确保及时处理。</w:t>
      </w:r>
    </w:p>
    <w:p w14:paraId="33426A43">
      <w:pPr>
        <w:rPr>
          <w:rFonts w:hint="eastAsia"/>
        </w:rPr>
      </w:pPr>
    </w:p>
    <w:p w14:paraId="600C3EDC">
      <w:pPr>
        <w:rPr>
          <w:rFonts w:hint="eastAsia"/>
        </w:rPr>
      </w:pPr>
      <w:r>
        <w:rPr>
          <w:rFonts w:hint="eastAsia"/>
        </w:rPr>
        <w:t>用例名称：查询用户信息</w:t>
      </w:r>
    </w:p>
    <w:p w14:paraId="163DA5C0">
      <w:pPr>
        <w:rPr>
          <w:rFonts w:hint="eastAsia"/>
        </w:rPr>
      </w:pPr>
      <w:r>
        <w:rPr>
          <w:rFonts w:hint="eastAsia"/>
        </w:rPr>
        <w:t>用例编号：UC-09</w:t>
      </w:r>
    </w:p>
    <w:p w14:paraId="296033F2">
      <w:pPr>
        <w:rPr>
          <w:rFonts w:hint="eastAsia"/>
        </w:rPr>
      </w:pPr>
      <w:r>
        <w:rPr>
          <w:rFonts w:hint="eastAsia"/>
        </w:rPr>
        <w:t>参与者：用户，管理员</w:t>
      </w:r>
    </w:p>
    <w:p w14:paraId="20E308FE">
      <w:pPr>
        <w:rPr>
          <w:rFonts w:hint="eastAsia"/>
        </w:rPr>
      </w:pPr>
      <w:r>
        <w:rPr>
          <w:rFonts w:hint="eastAsia"/>
        </w:rPr>
        <w:t>前置条件：用户已登录系统；系统中存在至少一条用户记录。</w:t>
      </w:r>
    </w:p>
    <w:p w14:paraId="4F842661">
      <w:pPr>
        <w:rPr>
          <w:rFonts w:hint="eastAsia"/>
        </w:rPr>
      </w:pPr>
      <w:r>
        <w:rPr>
          <w:rFonts w:hint="eastAsia"/>
        </w:rPr>
        <w:t>后置条件：用户获取到所查询用户的详细信息。</w:t>
      </w:r>
    </w:p>
    <w:p w14:paraId="3DC643BB">
      <w:pPr>
        <w:rPr>
          <w:rFonts w:hint="eastAsia"/>
        </w:rPr>
      </w:pPr>
    </w:p>
    <w:p w14:paraId="6379FDDA">
      <w:pPr>
        <w:rPr>
          <w:rFonts w:hint="eastAsia"/>
        </w:rPr>
      </w:pPr>
      <w:r>
        <w:rPr>
          <w:rFonts w:hint="eastAsia"/>
        </w:rPr>
        <w:t>主事件流：</w:t>
      </w:r>
    </w:p>
    <w:p w14:paraId="481C216A">
      <w:pPr>
        <w:rPr>
          <w:rFonts w:hint="eastAsia"/>
        </w:rPr>
      </w:pPr>
      <w:r>
        <w:rPr>
          <w:rFonts w:hint="eastAsia"/>
        </w:rPr>
        <w:t>1. 用户进入用户查询页面。</w:t>
      </w:r>
    </w:p>
    <w:p w14:paraId="3854046B">
      <w:pPr>
        <w:rPr>
          <w:rFonts w:hint="eastAsia"/>
        </w:rPr>
      </w:pPr>
      <w:r>
        <w:rPr>
          <w:rFonts w:hint="eastAsia"/>
        </w:rPr>
        <w:t>2. 用户输入查询条件，例如用户名、用户ID等。</w:t>
      </w:r>
    </w:p>
    <w:p w14:paraId="2F9B19B0">
      <w:pPr>
        <w:rPr>
          <w:rFonts w:hint="eastAsia"/>
        </w:rPr>
      </w:pPr>
      <w:r>
        <w:rPr>
          <w:rFonts w:hint="eastAsia"/>
        </w:rPr>
        <w:t>3. 用户提交查询请求。</w:t>
      </w:r>
    </w:p>
    <w:p w14:paraId="4122369C">
      <w:pPr>
        <w:rPr>
          <w:rFonts w:hint="eastAsia"/>
        </w:rPr>
      </w:pPr>
      <w:r>
        <w:rPr>
          <w:rFonts w:hint="eastAsia"/>
        </w:rPr>
        <w:t>4. 系统接收到用户的查询请求，根据输入的查询条件在数据库中搜索匹配的用户记录。</w:t>
      </w:r>
    </w:p>
    <w:p w14:paraId="3B5E7698">
      <w:pPr>
        <w:rPr>
          <w:rFonts w:hint="eastAsia"/>
        </w:rPr>
      </w:pPr>
      <w:r>
        <w:rPr>
          <w:rFonts w:hint="eastAsia"/>
        </w:rPr>
        <w:t>5. 如果找到匹配的用户记录，系统显示用户详情页面，包含用户的个人信息，如用户名、角色、权限、最近登录时间等。</w:t>
      </w:r>
    </w:p>
    <w:p w14:paraId="600C5F1E">
      <w:pPr>
        <w:rPr>
          <w:rFonts w:hint="eastAsia"/>
        </w:rPr>
      </w:pPr>
      <w:r>
        <w:rPr>
          <w:rFonts w:hint="eastAsia"/>
        </w:rPr>
        <w:t>6. 用户浏览用户详情页面上的信息，完成用户信息查询。</w:t>
      </w:r>
    </w:p>
    <w:p w14:paraId="31789A0F">
      <w:pPr>
        <w:rPr>
          <w:rFonts w:hint="eastAsia"/>
        </w:rPr>
      </w:pPr>
    </w:p>
    <w:p w14:paraId="7963A94C">
      <w:pPr>
        <w:rPr>
          <w:rFonts w:hint="eastAsia"/>
        </w:rPr>
      </w:pPr>
      <w:r>
        <w:rPr>
          <w:rFonts w:hint="eastAsia"/>
        </w:rPr>
        <w:t>异常事件流：</w:t>
      </w:r>
    </w:p>
    <w:p w14:paraId="602F5D32">
      <w:pPr>
        <w:rPr>
          <w:rFonts w:hint="eastAsia"/>
        </w:rPr>
      </w:pPr>
      <w:r>
        <w:rPr>
          <w:rFonts w:hint="eastAsia"/>
        </w:rPr>
        <w:t>1. 用户在步骤2中未输入查询条件，系统提示用户输入查询条件。</w:t>
      </w:r>
    </w:p>
    <w:p w14:paraId="1A394D02">
      <w:pPr>
        <w:rPr>
          <w:rFonts w:hint="eastAsia"/>
        </w:rPr>
      </w:pPr>
      <w:r>
        <w:rPr>
          <w:rFonts w:hint="eastAsia"/>
        </w:rPr>
        <w:t>2. 用户提交的查询条件不符合规则（如输入非法字符、查询条件格式错误等），系统返回错误提示，用户需要修正后再提交。</w:t>
      </w:r>
    </w:p>
    <w:p w14:paraId="31C082F6">
      <w:pPr>
        <w:rPr>
          <w:rFonts w:hint="eastAsia"/>
        </w:rPr>
      </w:pPr>
      <w:r>
        <w:rPr>
          <w:rFonts w:hint="eastAsia"/>
        </w:rPr>
        <w:t>3. 根据用户提供的查询条件，系统未能找到匹配的用户记录，系统提示用户查询结果为空，并建议用户检查输入条件或联系管理员。</w:t>
      </w:r>
    </w:p>
    <w:p w14:paraId="0AF9E395">
      <w:pPr>
        <w:rPr>
          <w:rFonts w:hint="eastAsia"/>
        </w:rPr>
      </w:pPr>
      <w:r>
        <w:rPr>
          <w:rFonts w:hint="eastAsia"/>
        </w:rPr>
        <w:t>4. 在步骤4中，若系统出现故障无法完成查询操作，用户会收到系统故障的通知，可以稍后再试或联系技术支持。</w:t>
      </w:r>
    </w:p>
    <w:p w14:paraId="5FA07060">
      <w:pPr>
        <w:rPr>
          <w:rFonts w:hint="eastAsia"/>
        </w:rPr>
      </w:pPr>
    </w:p>
    <w:p w14:paraId="7B72C6C8">
      <w:pPr>
        <w:rPr>
          <w:rFonts w:hint="eastAsia"/>
        </w:rPr>
      </w:pPr>
      <w:r>
        <w:rPr>
          <w:rFonts w:hint="eastAsia"/>
        </w:rPr>
        <w:t>用例名称：删除用户</w:t>
      </w:r>
    </w:p>
    <w:p w14:paraId="03D141BF">
      <w:pPr>
        <w:rPr>
          <w:rFonts w:hint="eastAsia"/>
        </w:rPr>
      </w:pPr>
      <w:r>
        <w:rPr>
          <w:rFonts w:hint="eastAsia"/>
        </w:rPr>
        <w:t>用例编号：UC-10</w:t>
      </w:r>
    </w:p>
    <w:p w14:paraId="75B6E03F">
      <w:pPr>
        <w:rPr>
          <w:rFonts w:hint="eastAsia"/>
        </w:rPr>
      </w:pPr>
      <w:r>
        <w:rPr>
          <w:rFonts w:hint="eastAsia"/>
        </w:rPr>
        <w:t>参与者：管理员</w:t>
      </w:r>
    </w:p>
    <w:p w14:paraId="19D82FE3">
      <w:pPr>
        <w:rPr>
          <w:rFonts w:hint="eastAsia"/>
        </w:rPr>
      </w:pPr>
      <w:r>
        <w:rPr>
          <w:rFonts w:hint="eastAsia"/>
        </w:rPr>
        <w:t>前置条件：管理员已登录系统；系统中存在需要删除的用户记录。</w:t>
      </w:r>
    </w:p>
    <w:p w14:paraId="7D00F480">
      <w:pPr>
        <w:rPr>
          <w:rFonts w:hint="eastAsia"/>
        </w:rPr>
      </w:pPr>
      <w:r>
        <w:rPr>
          <w:rFonts w:hint="eastAsia"/>
        </w:rPr>
        <w:t>后置条件：用户记录成功从系统中删除，并更新相关的报表。</w:t>
      </w:r>
    </w:p>
    <w:p w14:paraId="6C62BE01">
      <w:pPr>
        <w:rPr>
          <w:rFonts w:hint="eastAsia"/>
        </w:rPr>
      </w:pPr>
    </w:p>
    <w:p w14:paraId="0DE17882">
      <w:pPr>
        <w:rPr>
          <w:rFonts w:hint="eastAsia"/>
        </w:rPr>
      </w:pPr>
      <w:r>
        <w:rPr>
          <w:rFonts w:hint="eastAsia"/>
        </w:rPr>
        <w:t>主事件流：</w:t>
      </w:r>
    </w:p>
    <w:p w14:paraId="2CB8F885">
      <w:pPr>
        <w:rPr>
          <w:rFonts w:hint="eastAsia"/>
        </w:rPr>
      </w:pPr>
      <w:r>
        <w:rPr>
          <w:rFonts w:hint="eastAsia"/>
        </w:rPr>
        <w:t>1. 管理员进入用户管理页面。</w:t>
      </w:r>
    </w:p>
    <w:p w14:paraId="303FECFB">
      <w:pPr>
        <w:rPr>
          <w:rFonts w:hint="eastAsia"/>
        </w:rPr>
      </w:pPr>
      <w:r>
        <w:rPr>
          <w:rFonts w:hint="eastAsia"/>
        </w:rPr>
        <w:t>2. 管理员查找并选择需要删除的用户记录。</w:t>
      </w:r>
    </w:p>
    <w:p w14:paraId="32F1EE72">
      <w:pPr>
        <w:rPr>
          <w:rFonts w:hint="eastAsia"/>
        </w:rPr>
      </w:pPr>
      <w:r>
        <w:rPr>
          <w:rFonts w:hint="eastAsia"/>
        </w:rPr>
        <w:t>3. 管理员确认删除操作并填写删除理由。</w:t>
      </w:r>
    </w:p>
    <w:p w14:paraId="1FB3E387">
      <w:pPr>
        <w:rPr>
          <w:rFonts w:hint="eastAsia"/>
        </w:rPr>
      </w:pPr>
      <w:r>
        <w:rPr>
          <w:rFonts w:hint="eastAsia"/>
        </w:rPr>
        <w:t>4. 管理员提交删除用户的请求。</w:t>
      </w:r>
    </w:p>
    <w:p w14:paraId="5C23F36C">
      <w:pPr>
        <w:rPr>
          <w:rFonts w:hint="eastAsia"/>
        </w:rPr>
      </w:pPr>
      <w:r>
        <w:rPr>
          <w:rFonts w:hint="eastAsia"/>
        </w:rPr>
        <w:t>5. 系统接收到管理员的删除请求，验证输入的信息是否完整且符合规则。</w:t>
      </w:r>
    </w:p>
    <w:p w14:paraId="2450D346">
      <w:pPr>
        <w:rPr>
          <w:rFonts w:hint="eastAsia"/>
        </w:rPr>
      </w:pPr>
      <w:r>
        <w:rPr>
          <w:rFonts w:hint="eastAsia"/>
        </w:rPr>
        <w:t>6. 若验证通过，系统将删除请求的状态标记为“待审批”，并将信息保存到数据库中。</w:t>
      </w:r>
    </w:p>
    <w:p w14:paraId="149BEAB0">
      <w:pPr>
        <w:rPr>
          <w:rFonts w:hint="eastAsia"/>
        </w:rPr>
      </w:pPr>
      <w:r>
        <w:rPr>
          <w:rFonts w:hint="eastAsia"/>
        </w:rPr>
        <w:t>7. 系统自动向负责审批流程的管理员发送一条通知，告知有用户删除请求。</w:t>
      </w:r>
    </w:p>
    <w:p w14:paraId="7F879F27">
      <w:pPr>
        <w:rPr>
          <w:rFonts w:hint="eastAsia"/>
        </w:rPr>
      </w:pPr>
      <w:r>
        <w:rPr>
          <w:rFonts w:hint="eastAsia"/>
        </w:rPr>
        <w:t>8. 管理员登录系统，在审批流程页面查看并处理其他管理员的删除请求。</w:t>
      </w:r>
    </w:p>
    <w:p w14:paraId="6DC3590F">
      <w:pPr>
        <w:rPr>
          <w:rFonts w:hint="eastAsia"/>
        </w:rPr>
      </w:pPr>
      <w:r>
        <w:rPr>
          <w:rFonts w:hint="eastAsia"/>
        </w:rPr>
        <w:t>9. 管理员根据实际情况，决定是否批准删除请求。</w:t>
      </w:r>
    </w:p>
    <w:p w14:paraId="4D5619E7">
      <w:pPr>
        <w:rPr>
          <w:rFonts w:hint="eastAsia"/>
        </w:rPr>
      </w:pPr>
      <w:r>
        <w:rPr>
          <w:rFonts w:hint="eastAsia"/>
        </w:rPr>
        <w:t>10. 若管理员批准，系统从数据库中删除该用户记录，并更新相关的报表，反映最新的用户状态。</w:t>
      </w:r>
    </w:p>
    <w:p w14:paraId="13690306">
      <w:pPr>
        <w:rPr>
          <w:rFonts w:hint="eastAsia"/>
        </w:rPr>
      </w:pPr>
      <w:r>
        <w:rPr>
          <w:rFonts w:hint="eastAsia"/>
        </w:rPr>
        <w:t>11. 若管理员拒绝，系统保留原用户信息不变，并记录拒绝理由，同时通知发起删除请求的管理员审批结果。</w:t>
      </w:r>
    </w:p>
    <w:p w14:paraId="2E0B783C">
      <w:pPr>
        <w:rPr>
          <w:rFonts w:hint="eastAsia"/>
        </w:rPr>
      </w:pPr>
    </w:p>
    <w:p w14:paraId="01FC8258">
      <w:pPr>
        <w:rPr>
          <w:rFonts w:hint="eastAsia"/>
        </w:rPr>
      </w:pPr>
      <w:r>
        <w:rPr>
          <w:rFonts w:hint="eastAsia"/>
        </w:rPr>
        <w:t>异常事件流：</w:t>
      </w:r>
    </w:p>
    <w:p w14:paraId="13123712">
      <w:pPr>
        <w:rPr>
          <w:rFonts w:hint="eastAsia"/>
        </w:rPr>
      </w:pPr>
      <w:r>
        <w:rPr>
          <w:rFonts w:hint="eastAsia"/>
        </w:rPr>
        <w:t>1. 管理员在步骤3中未填写删除理由，系统提示管理员补充缺失的信息。</w:t>
      </w:r>
    </w:p>
    <w:p w14:paraId="4A929F88">
      <w:pPr>
        <w:rPr>
          <w:rFonts w:hint="eastAsia"/>
        </w:rPr>
      </w:pPr>
      <w:r>
        <w:rPr>
          <w:rFonts w:hint="eastAsia"/>
        </w:rPr>
        <w:t>2. 管理员提交的信息不符合规则（如删除理由描述过短、格式错误等），系统返回错误提示，管理员需要修正后再提交。</w:t>
      </w:r>
    </w:p>
    <w:p w14:paraId="370CB9B9">
      <w:pPr>
        <w:rPr>
          <w:rFonts w:hint="eastAsia"/>
        </w:rPr>
      </w:pPr>
      <w:r>
        <w:rPr>
          <w:rFonts w:hint="eastAsia"/>
        </w:rPr>
        <w:t>3. 删除请求涉及的审批流程不存在或已被删除，系统提示管理员重新选择有效的审批流程或联系技术支持。</w:t>
      </w:r>
    </w:p>
    <w:p w14:paraId="5577D337">
      <w:pPr>
        <w:rPr>
          <w:rFonts w:hint="eastAsia"/>
        </w:rPr>
      </w:pPr>
      <w:r>
        <w:rPr>
          <w:rFonts w:hint="eastAsia"/>
        </w:rPr>
        <w:t>4. 在步骤5中，若系统出现故障无法保存删除请求，管理员会收到系统故障的通知，可以稍后再试或联系技术支持。</w:t>
      </w:r>
    </w:p>
    <w:p w14:paraId="370C7032">
      <w:pPr>
        <w:rPr>
          <w:rFonts w:hint="eastAsia"/>
        </w:rPr>
      </w:pPr>
      <w:r>
        <w:rPr>
          <w:rFonts w:hint="eastAsia"/>
        </w:rPr>
        <w:t>5. 若管理员长时间未处理删除请求，系统可设置自动提醒功能，以确保及时处理。</w:t>
      </w:r>
    </w:p>
    <w:p w14:paraId="3F9839D6">
      <w:pPr>
        <w:rPr>
          <w:rFonts w:hint="eastAsia"/>
        </w:rPr>
      </w:pPr>
    </w:p>
    <w:p w14:paraId="666C531E">
      <w:pPr>
        <w:rPr>
          <w:rFonts w:hint="eastAsia"/>
        </w:rPr>
      </w:pPr>
      <w:r>
        <w:rPr>
          <w:rFonts w:hint="eastAsia"/>
        </w:rPr>
        <w:t>用例名称：配置审批流程</w:t>
      </w:r>
    </w:p>
    <w:p w14:paraId="45866FA5">
      <w:pPr>
        <w:rPr>
          <w:rFonts w:hint="eastAsia"/>
        </w:rPr>
      </w:pPr>
      <w:r>
        <w:rPr>
          <w:rFonts w:hint="eastAsia"/>
        </w:rPr>
        <w:t>用例编号：UC-11</w:t>
      </w:r>
    </w:p>
    <w:p w14:paraId="141DF600">
      <w:pPr>
        <w:rPr>
          <w:rFonts w:hint="eastAsia"/>
        </w:rPr>
      </w:pPr>
      <w:r>
        <w:rPr>
          <w:rFonts w:hint="eastAsia"/>
        </w:rPr>
        <w:t>参与者：用户，管理员</w:t>
      </w:r>
    </w:p>
    <w:p w14:paraId="5EC315EE">
      <w:pPr>
        <w:rPr>
          <w:rFonts w:hint="eastAsia"/>
        </w:rPr>
      </w:pPr>
      <w:r>
        <w:rPr>
          <w:rFonts w:hint="eastAsia"/>
        </w:rPr>
        <w:t>前置条件：用户已登录系统；系统中存在资产类别和审批流程模板；管理员已登录系统并有权访问审批流程配置模块。</w:t>
      </w:r>
    </w:p>
    <w:p w14:paraId="57FD851F">
      <w:pPr>
        <w:rPr>
          <w:rFonts w:hint="eastAsia"/>
        </w:rPr>
      </w:pPr>
      <w:r>
        <w:rPr>
          <w:rFonts w:hint="eastAsia"/>
        </w:rPr>
        <w:t>后置条件：新的审批流程成功创建并生效，用于后续资产登记、修改、转移、归还和删除操作。</w:t>
      </w:r>
    </w:p>
    <w:p w14:paraId="0892F0FA">
      <w:pPr>
        <w:rPr>
          <w:rFonts w:hint="eastAsia"/>
        </w:rPr>
      </w:pPr>
    </w:p>
    <w:p w14:paraId="030C56DD">
      <w:pPr>
        <w:rPr>
          <w:rFonts w:hint="eastAsia"/>
        </w:rPr>
      </w:pPr>
      <w:r>
        <w:rPr>
          <w:rFonts w:hint="eastAsia"/>
        </w:rPr>
        <w:t>主事件流：</w:t>
      </w:r>
    </w:p>
    <w:p w14:paraId="61B5A67A">
      <w:pPr>
        <w:rPr>
          <w:rFonts w:hint="eastAsia"/>
        </w:rPr>
      </w:pPr>
      <w:r>
        <w:rPr>
          <w:rFonts w:hint="eastAsia"/>
        </w:rPr>
        <w:t>1. 用户进入审批流程配置页面。</w:t>
      </w:r>
    </w:p>
    <w:p w14:paraId="7C823A94">
      <w:pPr>
        <w:rPr>
          <w:rFonts w:hint="eastAsia"/>
        </w:rPr>
      </w:pPr>
      <w:r>
        <w:rPr>
          <w:rFonts w:hint="eastAsia"/>
        </w:rPr>
        <w:t>2. 用户根据需求选择或自定义审批流程模板。</w:t>
      </w:r>
    </w:p>
    <w:p w14:paraId="7092B184">
      <w:pPr>
        <w:rPr>
          <w:rFonts w:hint="eastAsia"/>
        </w:rPr>
      </w:pPr>
      <w:r>
        <w:rPr>
          <w:rFonts w:hint="eastAsia"/>
        </w:rPr>
        <w:t>3. 用户填写审批流程的相关信息，包括流程名称、审批节点、每个节点的审批人等。</w:t>
      </w:r>
    </w:p>
    <w:p w14:paraId="023528BA">
      <w:pPr>
        <w:rPr>
          <w:rFonts w:hint="eastAsia"/>
        </w:rPr>
      </w:pPr>
      <w:r>
        <w:rPr>
          <w:rFonts w:hint="eastAsia"/>
        </w:rPr>
        <w:t>4. 用户确认填写的审批流程信息无误后，选择提交配置请求。</w:t>
      </w:r>
    </w:p>
    <w:p w14:paraId="5CF9FFE2">
      <w:pPr>
        <w:rPr>
          <w:rFonts w:hint="eastAsia"/>
        </w:rPr>
      </w:pPr>
      <w:r>
        <w:rPr>
          <w:rFonts w:hint="eastAsia"/>
        </w:rPr>
        <w:t>5. 系统接收到用户的配置请求，验证输入的信息是否完整且符合规则。</w:t>
      </w:r>
    </w:p>
    <w:p w14:paraId="4E731F44">
      <w:pPr>
        <w:rPr>
          <w:rFonts w:hint="eastAsia"/>
        </w:rPr>
      </w:pPr>
      <w:r>
        <w:rPr>
          <w:rFonts w:hint="eastAsia"/>
        </w:rPr>
        <w:t>6. 若验证通过，系统保存新的审批流程配置，并将其状态标记为“待审核”。</w:t>
      </w:r>
    </w:p>
    <w:p w14:paraId="248441A8">
      <w:pPr>
        <w:rPr>
          <w:rFonts w:hint="eastAsia"/>
        </w:rPr>
      </w:pPr>
      <w:r>
        <w:rPr>
          <w:rFonts w:hint="eastAsia"/>
        </w:rPr>
        <w:t>7. 系统自动向负责审批流程配置的管理员发送一条通知，告知有新的审批流程配置请求。</w:t>
      </w:r>
    </w:p>
    <w:p w14:paraId="387CF608">
      <w:pPr>
        <w:rPr>
          <w:rFonts w:hint="eastAsia"/>
        </w:rPr>
      </w:pPr>
      <w:r>
        <w:rPr>
          <w:rFonts w:hint="eastAsia"/>
        </w:rPr>
        <w:t>8. 管理员登录系统，在审批流程配置页面查看并处理用户的配置请求。</w:t>
      </w:r>
    </w:p>
    <w:p w14:paraId="7019E6BD">
      <w:pPr>
        <w:rPr>
          <w:rFonts w:hint="eastAsia"/>
        </w:rPr>
      </w:pPr>
      <w:r>
        <w:rPr>
          <w:rFonts w:hint="eastAsia"/>
        </w:rPr>
        <w:t>9. 管理员根据实际情况，决定是否批准配置请求。</w:t>
      </w:r>
    </w:p>
    <w:p w14:paraId="366470EE">
      <w:pPr>
        <w:rPr>
          <w:rFonts w:hint="eastAsia"/>
        </w:rPr>
      </w:pPr>
      <w:r>
        <w:rPr>
          <w:rFonts w:hint="eastAsia"/>
        </w:rPr>
        <w:t>10. 若管理员批准，系统更新审批流程配置，使其正式生效，并生成相应的报表供用户和管理员查看。</w:t>
      </w:r>
    </w:p>
    <w:p w14:paraId="1EE643BD">
      <w:pPr>
        <w:rPr>
          <w:rFonts w:hint="eastAsia"/>
        </w:rPr>
      </w:pPr>
      <w:r>
        <w:rPr>
          <w:rFonts w:hint="eastAsia"/>
        </w:rPr>
        <w:t>11. 若管理员拒绝，系统保留原审批流程配置不变，并记录拒绝理由，同时通知用户审批结果。</w:t>
      </w:r>
    </w:p>
    <w:p w14:paraId="199B251C">
      <w:pPr>
        <w:rPr>
          <w:rFonts w:hint="eastAsia"/>
        </w:rPr>
      </w:pPr>
    </w:p>
    <w:p w14:paraId="7178AD21">
      <w:pPr>
        <w:rPr>
          <w:rFonts w:hint="eastAsia"/>
        </w:rPr>
      </w:pPr>
      <w:r>
        <w:rPr>
          <w:rFonts w:hint="eastAsia"/>
        </w:rPr>
        <w:t>异常事件流：</w:t>
      </w:r>
    </w:p>
    <w:p w14:paraId="6412D5DB">
      <w:pPr>
        <w:rPr>
          <w:rFonts w:hint="eastAsia"/>
        </w:rPr>
      </w:pPr>
      <w:r>
        <w:rPr>
          <w:rFonts w:hint="eastAsia"/>
        </w:rPr>
        <w:t>1. 用户在步骤2中未选择审批流程模板，系统提示用户选择一个有效的模板。</w:t>
      </w:r>
    </w:p>
    <w:p w14:paraId="006218EB">
      <w:pPr>
        <w:rPr>
          <w:rFonts w:hint="eastAsia"/>
        </w:rPr>
      </w:pPr>
      <w:r>
        <w:rPr>
          <w:rFonts w:hint="eastAsia"/>
        </w:rPr>
        <w:t>2. 用户在步骤3中未填写完整的审批流程信息，系统提示用户补充缺失的信息。</w:t>
      </w:r>
    </w:p>
    <w:p w14:paraId="64C9BD59">
      <w:pPr>
        <w:rPr>
          <w:rFonts w:hint="eastAsia"/>
        </w:rPr>
      </w:pPr>
      <w:r>
        <w:rPr>
          <w:rFonts w:hint="eastAsia"/>
        </w:rPr>
        <w:t>3. 用户提交的信息不符合规则（如审批人不存在、流程名称重复等），系统返回错误提示，用户需要修正后再提交。</w:t>
      </w:r>
    </w:p>
    <w:p w14:paraId="2442DFEF">
      <w:pPr>
        <w:rPr>
          <w:rFonts w:hint="eastAsia"/>
        </w:rPr>
      </w:pPr>
      <w:r>
        <w:rPr>
          <w:rFonts w:hint="eastAsia"/>
        </w:rPr>
        <w:t>4. 配置请求涉及的审批流程模板不存在或已被删除，系统提示用户重新选择有效的审批流程模板或联系管理员。</w:t>
      </w:r>
    </w:p>
    <w:p w14:paraId="01FEF560">
      <w:pPr>
        <w:rPr>
          <w:rFonts w:hint="eastAsia"/>
        </w:rPr>
      </w:pPr>
      <w:r>
        <w:rPr>
          <w:rFonts w:hint="eastAsia"/>
        </w:rPr>
        <w:t>5. 在步骤5中，若系统出现故障无法保存审批流程配置请求，用户会收到系统故障的通知，可以稍后再试或联系技术支持。</w:t>
      </w:r>
    </w:p>
    <w:p w14:paraId="12E8C36D">
      <w:pPr>
        <w:rPr>
          <w:rFonts w:hint="eastAsia"/>
        </w:rPr>
      </w:pPr>
      <w:r>
        <w:rPr>
          <w:rFonts w:hint="eastAsia"/>
        </w:rPr>
        <w:t>6. 若管理员长时间未处理配置请求，系统可设置自动提醒功能，以确保及时处理。</w:t>
      </w:r>
    </w:p>
    <w:p w14:paraId="0ABA84FB">
      <w:pPr>
        <w:rPr>
          <w:rFonts w:hint="eastAsia"/>
        </w:rPr>
      </w:pPr>
    </w:p>
    <w:p w14:paraId="70172D74">
      <w:pPr>
        <w:rPr>
          <w:rFonts w:hint="eastAsia"/>
        </w:rPr>
      </w:pPr>
      <w:r>
        <w:rPr>
          <w:rFonts w:hint="eastAsia"/>
        </w:rPr>
        <w:t xml:space="preserve">用例名称：提交审批申请  </w:t>
      </w:r>
    </w:p>
    <w:p w14:paraId="7796D58B">
      <w:pPr>
        <w:rPr>
          <w:rFonts w:hint="eastAsia"/>
        </w:rPr>
      </w:pPr>
      <w:r>
        <w:rPr>
          <w:rFonts w:hint="eastAsia"/>
        </w:rPr>
        <w:t xml:space="preserve">用例编号：UC-12  </w:t>
      </w:r>
    </w:p>
    <w:p w14:paraId="27279F28">
      <w:pPr>
        <w:rPr>
          <w:rFonts w:hint="eastAsia"/>
        </w:rPr>
      </w:pPr>
      <w:r>
        <w:rPr>
          <w:rFonts w:hint="eastAsia"/>
        </w:rPr>
        <w:t xml:space="preserve">参与者：用户，管理员  </w:t>
      </w:r>
    </w:p>
    <w:p w14:paraId="64ED4B5E">
      <w:pPr>
        <w:rPr>
          <w:rFonts w:hint="eastAsia"/>
        </w:rPr>
      </w:pPr>
      <w:r>
        <w:rPr>
          <w:rFonts w:hint="eastAsia"/>
        </w:rPr>
        <w:t xml:space="preserve">前置条件：用户已登录系统；系统中存在有效的审批流程；用户具有提交审批申请的权限。  </w:t>
      </w:r>
    </w:p>
    <w:p w14:paraId="456334DB">
      <w:pPr>
        <w:rPr>
          <w:rFonts w:hint="eastAsia"/>
        </w:rPr>
      </w:pPr>
      <w:r>
        <w:rPr>
          <w:rFonts w:hint="eastAsia"/>
        </w:rPr>
        <w:t xml:space="preserve">后置条件：审批申请成功提交，并等待管理员的审批。  </w:t>
      </w:r>
    </w:p>
    <w:p w14:paraId="2B57D13E">
      <w:pPr>
        <w:rPr>
          <w:rFonts w:hint="eastAsia"/>
        </w:rPr>
      </w:pPr>
    </w:p>
    <w:p w14:paraId="792BF403">
      <w:pPr>
        <w:rPr>
          <w:rFonts w:hint="eastAsia"/>
        </w:rPr>
      </w:pPr>
      <w:r>
        <w:rPr>
          <w:rFonts w:hint="eastAsia"/>
        </w:rPr>
        <w:t xml:space="preserve">主事件流：  </w:t>
      </w:r>
    </w:p>
    <w:p w14:paraId="44E454E6">
      <w:pPr>
        <w:rPr>
          <w:rFonts w:hint="eastAsia"/>
        </w:rPr>
      </w:pPr>
      <w:r>
        <w:rPr>
          <w:rFonts w:hint="eastAsia"/>
        </w:rPr>
        <w:t xml:space="preserve">1. 用户进入审批申请页面。  </w:t>
      </w:r>
    </w:p>
    <w:p w14:paraId="1D719437">
      <w:pPr>
        <w:rPr>
          <w:rFonts w:hint="eastAsia"/>
        </w:rPr>
      </w:pPr>
      <w:r>
        <w:rPr>
          <w:rFonts w:hint="eastAsia"/>
        </w:rPr>
        <w:t xml:space="preserve">2. 用户选择需要提交审批的事项类型，如资产登记、用户资料修改等。  </w:t>
      </w:r>
    </w:p>
    <w:p w14:paraId="08EF1C28">
      <w:pPr>
        <w:rPr>
          <w:rFonts w:hint="eastAsia"/>
        </w:rPr>
      </w:pPr>
      <w:r>
        <w:rPr>
          <w:rFonts w:hint="eastAsia"/>
        </w:rPr>
        <w:t xml:space="preserve">3. 用户填写或选择相关的申请信息，如资产详情、修改前后的用户资料对比等。  </w:t>
      </w:r>
    </w:p>
    <w:p w14:paraId="46D895F1">
      <w:pPr>
        <w:rPr>
          <w:rFonts w:hint="eastAsia"/>
        </w:rPr>
      </w:pPr>
      <w:r>
        <w:rPr>
          <w:rFonts w:hint="eastAsia"/>
        </w:rPr>
        <w:t xml:space="preserve">4. 用户确认提交的申请信息无误后，选择提交审批申请。  </w:t>
      </w:r>
    </w:p>
    <w:p w14:paraId="355C0CC3">
      <w:pPr>
        <w:rPr>
          <w:rFonts w:hint="eastAsia"/>
        </w:rPr>
      </w:pPr>
      <w:r>
        <w:rPr>
          <w:rFonts w:hint="eastAsia"/>
        </w:rPr>
        <w:t xml:space="preserve">5. 系统接收到用户的审批申请请求，验证输入的信息是否完整且符合规则。  </w:t>
      </w:r>
    </w:p>
    <w:p w14:paraId="771A3E4D">
      <w:pPr>
        <w:rPr>
          <w:rFonts w:hint="eastAsia"/>
        </w:rPr>
      </w:pPr>
      <w:r>
        <w:rPr>
          <w:rFonts w:hint="eastAsia"/>
        </w:rPr>
        <w:t xml:space="preserve">6. 若验证通过，系统保存审批申请信息，并将其状态标记为“待审批”。  </w:t>
      </w:r>
    </w:p>
    <w:p w14:paraId="4C1E5022">
      <w:pPr>
        <w:rPr>
          <w:rFonts w:hint="eastAsia"/>
        </w:rPr>
      </w:pPr>
      <w:r>
        <w:rPr>
          <w:rFonts w:hint="eastAsia"/>
        </w:rPr>
        <w:t xml:space="preserve">7. 系统自动向负责审批流程的管理员发送一条通知，告知有新的审批申请。  </w:t>
      </w:r>
    </w:p>
    <w:p w14:paraId="0827C03C">
      <w:pPr>
        <w:rPr>
          <w:rFonts w:hint="eastAsia"/>
        </w:rPr>
      </w:pPr>
      <w:r>
        <w:rPr>
          <w:rFonts w:hint="eastAsia"/>
        </w:rPr>
        <w:t xml:space="preserve">8. 管理员登录系统，在审批流程页面查看并处理用户的审批申请。  </w:t>
      </w:r>
    </w:p>
    <w:p w14:paraId="0136F231">
      <w:pPr>
        <w:rPr>
          <w:rFonts w:hint="eastAsia"/>
        </w:rPr>
      </w:pPr>
      <w:r>
        <w:rPr>
          <w:rFonts w:hint="eastAsia"/>
        </w:rPr>
        <w:t xml:space="preserve">9. 管理员根据实际情况，决定是否批准审批申请。  </w:t>
      </w:r>
    </w:p>
    <w:p w14:paraId="618AAFA5">
      <w:pPr>
        <w:rPr>
          <w:rFonts w:hint="eastAsia"/>
        </w:rPr>
      </w:pPr>
      <w:r>
        <w:rPr>
          <w:rFonts w:hint="eastAsia"/>
        </w:rPr>
        <w:t xml:space="preserve">10. 若管理员批准，系统更新相应的资产或用户信息，并生成新的报表反映最新的状态。  </w:t>
      </w:r>
    </w:p>
    <w:p w14:paraId="63123401">
      <w:pPr>
        <w:rPr>
          <w:rFonts w:hint="eastAsia"/>
        </w:rPr>
      </w:pPr>
      <w:r>
        <w:rPr>
          <w:rFonts w:hint="eastAsia"/>
        </w:rPr>
        <w:t xml:space="preserve">11. 若管理员拒绝，系统保留原信息不变，并记录拒绝理由，同时通知用户审批结果。  </w:t>
      </w:r>
    </w:p>
    <w:p w14:paraId="419C7532">
      <w:pPr>
        <w:rPr>
          <w:rFonts w:hint="eastAsia"/>
        </w:rPr>
      </w:pPr>
    </w:p>
    <w:p w14:paraId="00CC3A3B">
      <w:pPr>
        <w:rPr>
          <w:rFonts w:hint="eastAsia"/>
        </w:rPr>
      </w:pPr>
      <w:r>
        <w:rPr>
          <w:rFonts w:hint="eastAsia"/>
        </w:rPr>
        <w:t xml:space="preserve">异常事件流：  </w:t>
      </w:r>
    </w:p>
    <w:p w14:paraId="4D52AF7B">
      <w:pPr>
        <w:rPr>
          <w:rFonts w:hint="eastAsia"/>
        </w:rPr>
      </w:pPr>
      <w:r>
        <w:rPr>
          <w:rFonts w:hint="eastAsia"/>
        </w:rPr>
        <w:t xml:space="preserve">1. 用户在步骤2中未选择需要提交审批的事项类型，系统提示用户选择一个有效的事项类型。  </w:t>
      </w:r>
    </w:p>
    <w:p w14:paraId="1659BC6F">
      <w:pPr>
        <w:rPr>
          <w:rFonts w:hint="eastAsia"/>
        </w:rPr>
      </w:pPr>
      <w:r>
        <w:rPr>
          <w:rFonts w:hint="eastAsia"/>
        </w:rPr>
        <w:t xml:space="preserve">2. 用户在步骤3中未填写完整的申请信息，系统提示用户补充缺失的信息。  </w:t>
      </w:r>
    </w:p>
    <w:p w14:paraId="413EDF20">
      <w:pPr>
        <w:rPr>
          <w:rFonts w:hint="eastAsia"/>
        </w:rPr>
      </w:pPr>
      <w:r>
        <w:rPr>
          <w:rFonts w:hint="eastAsia"/>
        </w:rPr>
        <w:t xml:space="preserve">3. 用户提交的信息不符合规则（如日期格式错误、用户名重复等），系统返回错误提示，用户需要修正后再提交。  </w:t>
      </w:r>
    </w:p>
    <w:p w14:paraId="2E1C8490">
      <w:pPr>
        <w:rPr>
          <w:rFonts w:hint="eastAsia"/>
        </w:rPr>
      </w:pPr>
      <w:r>
        <w:rPr>
          <w:rFonts w:hint="eastAsia"/>
        </w:rPr>
        <w:t xml:space="preserve">4. 用户选择的审批流程不存在或已被删除，系统提示用户重新选择有效的审批流程或联系管理员。  </w:t>
      </w:r>
    </w:p>
    <w:p w14:paraId="1145BB7E">
      <w:pPr>
        <w:rPr>
          <w:rFonts w:hint="eastAsia"/>
        </w:rPr>
      </w:pPr>
      <w:r>
        <w:rPr>
          <w:rFonts w:hint="eastAsia"/>
        </w:rPr>
        <w:t xml:space="preserve">5. 在步骤5中，若系统出现故障无法保存审批申请信息，用户会收到系统故障的通知，可以稍后再试或联系技术支持。  </w:t>
      </w:r>
    </w:p>
    <w:p w14:paraId="62B59C23">
      <w:pPr>
        <w:rPr>
          <w:rFonts w:hint="eastAsia"/>
        </w:rPr>
      </w:pPr>
      <w:r>
        <w:rPr>
          <w:rFonts w:hint="eastAsia"/>
        </w:rPr>
        <w:t>6. 若管理员长时间未处理审批申请，系统可设置自动提醒功能，以确保及时处理。</w:t>
      </w:r>
    </w:p>
    <w:p w14:paraId="058231C6">
      <w:pPr>
        <w:rPr>
          <w:rFonts w:hint="eastAsia"/>
        </w:rPr>
      </w:pPr>
    </w:p>
    <w:p w14:paraId="7E3BCC76">
      <w:pPr>
        <w:rPr>
          <w:rFonts w:hint="eastAsia"/>
        </w:rPr>
      </w:pPr>
      <w:r>
        <w:rPr>
          <w:rFonts w:hint="eastAsia"/>
        </w:rPr>
        <w:t xml:space="preserve">用例名称：查看审批状态  </w:t>
      </w:r>
    </w:p>
    <w:p w14:paraId="4155B3ED">
      <w:pPr>
        <w:rPr>
          <w:rFonts w:hint="eastAsia"/>
        </w:rPr>
      </w:pPr>
      <w:r>
        <w:rPr>
          <w:rFonts w:hint="eastAsia"/>
        </w:rPr>
        <w:t xml:space="preserve">用例编号：UC-13  </w:t>
      </w:r>
    </w:p>
    <w:p w14:paraId="1F61C1FE">
      <w:pPr>
        <w:rPr>
          <w:rFonts w:hint="eastAsia"/>
        </w:rPr>
      </w:pPr>
      <w:r>
        <w:rPr>
          <w:rFonts w:hint="eastAsia"/>
        </w:rPr>
        <w:t xml:space="preserve">参与者：用户，管理员  </w:t>
      </w:r>
    </w:p>
    <w:p w14:paraId="48BC2E8B">
      <w:pPr>
        <w:rPr>
          <w:rFonts w:hint="eastAsia"/>
        </w:rPr>
      </w:pPr>
      <w:r>
        <w:rPr>
          <w:rFonts w:hint="eastAsia"/>
        </w:rPr>
        <w:t xml:space="preserve">前置条件：用户已登录系统；系统中存在用户的审批申请记录；管理员已登录系统并有权访问审批流程。  </w:t>
      </w:r>
    </w:p>
    <w:p w14:paraId="648421B9">
      <w:pPr>
        <w:rPr>
          <w:rFonts w:hint="eastAsia"/>
        </w:rPr>
      </w:pPr>
      <w:r>
        <w:rPr>
          <w:rFonts w:hint="eastAsia"/>
        </w:rPr>
        <w:t>后置条件：用户成功查看到其审批申请的状态信息。</w:t>
      </w:r>
    </w:p>
    <w:p w14:paraId="55FE9209">
      <w:pPr>
        <w:rPr>
          <w:rFonts w:hint="eastAsia"/>
        </w:rPr>
      </w:pPr>
    </w:p>
    <w:p w14:paraId="6B4C6B0C">
      <w:pPr>
        <w:rPr>
          <w:rFonts w:hint="eastAsia"/>
        </w:rPr>
      </w:pPr>
      <w:r>
        <w:rPr>
          <w:rFonts w:hint="eastAsia"/>
        </w:rPr>
        <w:t xml:space="preserve">主事件流：  </w:t>
      </w:r>
    </w:p>
    <w:p w14:paraId="724A0EDF">
      <w:pPr>
        <w:rPr>
          <w:rFonts w:hint="eastAsia"/>
        </w:rPr>
      </w:pPr>
      <w:r>
        <w:rPr>
          <w:rFonts w:hint="eastAsia"/>
        </w:rPr>
        <w:t xml:space="preserve">1. 用户进入审批状态查询页面。  </w:t>
      </w:r>
    </w:p>
    <w:p w14:paraId="7D629394">
      <w:pPr>
        <w:rPr>
          <w:rFonts w:hint="eastAsia"/>
        </w:rPr>
      </w:pPr>
      <w:r>
        <w:rPr>
          <w:rFonts w:hint="eastAsia"/>
        </w:rPr>
        <w:t xml:space="preserve">2. 用户输入查询条件，例如申请编号、申请类型等。  </w:t>
      </w:r>
    </w:p>
    <w:p w14:paraId="3B0F2E6D">
      <w:pPr>
        <w:rPr>
          <w:rFonts w:hint="eastAsia"/>
        </w:rPr>
      </w:pPr>
      <w:r>
        <w:rPr>
          <w:rFonts w:hint="eastAsia"/>
        </w:rPr>
        <w:t xml:space="preserve">3. 用户提交查询请求。  </w:t>
      </w:r>
    </w:p>
    <w:p w14:paraId="0F6DA636">
      <w:pPr>
        <w:rPr>
          <w:rFonts w:hint="eastAsia"/>
        </w:rPr>
      </w:pPr>
      <w:r>
        <w:rPr>
          <w:rFonts w:hint="eastAsia"/>
        </w:rPr>
        <w:t xml:space="preserve">4. 系统接收到用户的查询请求，根据输入的查询条件在数据库中搜索匹配的审批申请记录。  </w:t>
      </w:r>
    </w:p>
    <w:p w14:paraId="306296F7">
      <w:pPr>
        <w:rPr>
          <w:rFonts w:hint="eastAsia"/>
        </w:rPr>
      </w:pPr>
      <w:r>
        <w:rPr>
          <w:rFonts w:hint="eastAsia"/>
        </w:rPr>
        <w:t xml:space="preserve">5. 如果找到匹配的审批申请记录，系统显示审批状态详情页面，包含申请的详细信息，如申请类型、申请日期、当前审批状态、审批意见等。  </w:t>
      </w:r>
    </w:p>
    <w:p w14:paraId="40F976C6">
      <w:pPr>
        <w:rPr>
          <w:rFonts w:hint="eastAsia"/>
        </w:rPr>
      </w:pPr>
      <w:r>
        <w:rPr>
          <w:rFonts w:hint="eastAsia"/>
        </w:rPr>
        <w:t>6. 用户浏览审批状态详情页面上的信息，完成审批状态查询。</w:t>
      </w:r>
    </w:p>
    <w:p w14:paraId="6F970352">
      <w:pPr>
        <w:rPr>
          <w:rFonts w:hint="eastAsia"/>
        </w:rPr>
      </w:pPr>
    </w:p>
    <w:p w14:paraId="64CC2E1E">
      <w:pPr>
        <w:rPr>
          <w:rFonts w:hint="eastAsia"/>
        </w:rPr>
      </w:pPr>
      <w:r>
        <w:rPr>
          <w:rFonts w:hint="eastAsia"/>
        </w:rPr>
        <w:t xml:space="preserve">异常事件流：  </w:t>
      </w:r>
    </w:p>
    <w:p w14:paraId="1490D36C">
      <w:pPr>
        <w:rPr>
          <w:rFonts w:hint="eastAsia"/>
        </w:rPr>
      </w:pPr>
      <w:r>
        <w:rPr>
          <w:rFonts w:hint="eastAsia"/>
        </w:rPr>
        <w:t xml:space="preserve">1. 用户在步骤2中未输入查询条件，系统提示用户输入查询条件。  </w:t>
      </w:r>
    </w:p>
    <w:p w14:paraId="556A326F">
      <w:pPr>
        <w:rPr>
          <w:rFonts w:hint="eastAsia"/>
        </w:rPr>
      </w:pPr>
      <w:r>
        <w:rPr>
          <w:rFonts w:hint="eastAsia"/>
        </w:rPr>
        <w:t xml:space="preserve">2. 用户提交的查询条件不符合规则（如输入非法字符、查询条件格式错误等），系统返回错误提示，用户需要修正后再提交。  </w:t>
      </w:r>
    </w:p>
    <w:p w14:paraId="40D113BB">
      <w:pPr>
        <w:rPr>
          <w:rFonts w:hint="eastAsia"/>
        </w:rPr>
      </w:pPr>
      <w:r>
        <w:rPr>
          <w:rFonts w:hint="eastAsia"/>
        </w:rPr>
        <w:t xml:space="preserve">3. 根据用户提供的查询条件，系统未能找到匹配的审批申请记录，系统提示用户查询结果为空，并建议用户检查输入条件或联系管理员。  </w:t>
      </w:r>
    </w:p>
    <w:p w14:paraId="319B728E">
      <w:pPr>
        <w:rPr>
          <w:rFonts w:hint="eastAsia"/>
        </w:rPr>
      </w:pPr>
      <w:r>
        <w:rPr>
          <w:rFonts w:hint="eastAsia"/>
        </w:rPr>
        <w:t xml:space="preserve">4. 在步骤4中，若系统出现故障无法完成查询操作，用户会收到系统故障的通知，可以稍后再试或联系技术支持。  </w:t>
      </w:r>
    </w:p>
    <w:p w14:paraId="6220D5CF">
      <w:pPr>
        <w:rPr>
          <w:rFonts w:hint="eastAsia"/>
        </w:rPr>
      </w:pPr>
      <w:r>
        <w:rPr>
          <w:rFonts w:hint="eastAsia"/>
        </w:rPr>
        <w:t>5. 若审批状态详情页面加载失败，系统提示用户页面加载错误，并建议用户稍后再试或联系技术支持。</w:t>
      </w:r>
    </w:p>
    <w:p w14:paraId="5868ABF9">
      <w:pPr>
        <w:rPr>
          <w:rFonts w:hint="eastAsia"/>
        </w:rPr>
      </w:pPr>
    </w:p>
    <w:p w14:paraId="21DC6FF1">
      <w:pPr>
        <w:rPr>
          <w:rFonts w:hint="eastAsia"/>
        </w:rPr>
      </w:pPr>
      <w:r>
        <w:rPr>
          <w:rFonts w:hint="eastAsia"/>
        </w:rPr>
        <w:t xml:space="preserve">用例名称：处理审批请求  </w:t>
      </w:r>
    </w:p>
    <w:p w14:paraId="765ECA0A">
      <w:pPr>
        <w:rPr>
          <w:rFonts w:hint="eastAsia"/>
        </w:rPr>
      </w:pPr>
      <w:r>
        <w:rPr>
          <w:rFonts w:hint="eastAsia"/>
        </w:rPr>
        <w:t xml:space="preserve">用例编号：UC-14  </w:t>
      </w:r>
    </w:p>
    <w:p w14:paraId="6C144B81">
      <w:pPr>
        <w:rPr>
          <w:rFonts w:hint="eastAsia"/>
        </w:rPr>
      </w:pPr>
      <w:r>
        <w:rPr>
          <w:rFonts w:hint="eastAsia"/>
        </w:rPr>
        <w:t xml:space="preserve">参与者：用户，管理员  </w:t>
      </w:r>
    </w:p>
    <w:p w14:paraId="453506E1">
      <w:pPr>
        <w:rPr>
          <w:rFonts w:hint="eastAsia"/>
        </w:rPr>
      </w:pPr>
      <w:r>
        <w:rPr>
          <w:rFonts w:hint="eastAsia"/>
        </w:rPr>
        <w:t xml:space="preserve">前置条件：用户已登录系统；系统中存在待处理的审批请求；管理员已登录系统并有权访问审批流程。  </w:t>
      </w:r>
    </w:p>
    <w:p w14:paraId="71D36E53">
      <w:pPr>
        <w:rPr>
          <w:rFonts w:hint="eastAsia"/>
        </w:rPr>
      </w:pPr>
      <w:r>
        <w:rPr>
          <w:rFonts w:hint="eastAsia"/>
        </w:rPr>
        <w:t>后置条件：审批请求成功处理，系统更新相关记录并生成相应的报表。</w:t>
      </w:r>
    </w:p>
    <w:p w14:paraId="74D1B2E0">
      <w:pPr>
        <w:rPr>
          <w:rFonts w:hint="eastAsia"/>
        </w:rPr>
      </w:pPr>
    </w:p>
    <w:p w14:paraId="48457A5C">
      <w:pPr>
        <w:rPr>
          <w:rFonts w:hint="eastAsia"/>
        </w:rPr>
      </w:pPr>
      <w:r>
        <w:rPr>
          <w:rFonts w:hint="eastAsia"/>
        </w:rPr>
        <w:t xml:space="preserve">主事件流：  </w:t>
      </w:r>
    </w:p>
    <w:p w14:paraId="784CD3B6">
      <w:pPr>
        <w:rPr>
          <w:rFonts w:hint="eastAsia"/>
        </w:rPr>
      </w:pPr>
      <w:r>
        <w:rPr>
          <w:rFonts w:hint="eastAsia"/>
        </w:rPr>
        <w:t xml:space="preserve">1. 管理员进入审批请求管理页面。  </w:t>
      </w:r>
    </w:p>
    <w:p w14:paraId="3790C02E">
      <w:pPr>
        <w:rPr>
          <w:rFonts w:hint="eastAsia"/>
        </w:rPr>
      </w:pPr>
      <w:r>
        <w:rPr>
          <w:rFonts w:hint="eastAsia"/>
        </w:rPr>
        <w:t xml:space="preserve">2. 管理员查看待处理的审批请求列表，选择需要处理的审批请求。  </w:t>
      </w:r>
    </w:p>
    <w:p w14:paraId="22091693">
      <w:pPr>
        <w:rPr>
          <w:rFonts w:hint="eastAsia"/>
        </w:rPr>
      </w:pPr>
      <w:r>
        <w:rPr>
          <w:rFonts w:hint="eastAsia"/>
        </w:rPr>
        <w:t xml:space="preserve">3. 管理员进入审批请求详情页面，浏览请求的具体信息，如资产详情、用户资料修改前后的对比等。  </w:t>
      </w:r>
    </w:p>
    <w:p w14:paraId="24413FD0">
      <w:pPr>
        <w:rPr>
          <w:rFonts w:hint="eastAsia"/>
        </w:rPr>
      </w:pPr>
      <w:r>
        <w:rPr>
          <w:rFonts w:hint="eastAsia"/>
        </w:rPr>
        <w:t xml:space="preserve">4. 管理员根据实际情况，决定是否批准该审批请求。  </w:t>
      </w:r>
    </w:p>
    <w:p w14:paraId="66FF3AB6">
      <w:pPr>
        <w:rPr>
          <w:rFonts w:hint="eastAsia"/>
        </w:rPr>
      </w:pPr>
      <w:r>
        <w:rPr>
          <w:rFonts w:hint="eastAsia"/>
        </w:rPr>
        <w:t xml:space="preserve">5. 若管理员批准，系统更新相应记录（如资产信息、用户资料等），并生成新的报表反映最新的状态。  </w:t>
      </w:r>
    </w:p>
    <w:p w14:paraId="13603CCA">
      <w:pPr>
        <w:rPr>
          <w:rFonts w:hint="eastAsia"/>
        </w:rPr>
      </w:pPr>
      <w:r>
        <w:rPr>
          <w:rFonts w:hint="eastAsia"/>
        </w:rPr>
        <w:t xml:space="preserve">6. 若管理员拒绝，系统保留原信息不变，并要求管理员填写拒绝理由。  </w:t>
      </w:r>
    </w:p>
    <w:p w14:paraId="47C0332B">
      <w:pPr>
        <w:rPr>
          <w:rFonts w:hint="eastAsia"/>
        </w:rPr>
      </w:pPr>
      <w:r>
        <w:rPr>
          <w:rFonts w:hint="eastAsia"/>
        </w:rPr>
        <w:t xml:space="preserve">7. 管理员提交审批决定。  </w:t>
      </w:r>
    </w:p>
    <w:p w14:paraId="6B52B98D">
      <w:pPr>
        <w:rPr>
          <w:rFonts w:hint="eastAsia"/>
        </w:rPr>
      </w:pPr>
      <w:r>
        <w:rPr>
          <w:rFonts w:hint="eastAsia"/>
        </w:rPr>
        <w:t xml:space="preserve">8. 系统接收到管理员的审批决定，验证输入的信息是否完整且符合规则。  </w:t>
      </w:r>
    </w:p>
    <w:p w14:paraId="00857754">
      <w:pPr>
        <w:rPr>
          <w:rFonts w:hint="eastAsia"/>
        </w:rPr>
      </w:pPr>
      <w:r>
        <w:rPr>
          <w:rFonts w:hint="eastAsia"/>
        </w:rPr>
        <w:t xml:space="preserve">9. 若验证通过，系统保存审批决定，并发送通知给发起审批请求的用户，告知审批结果。  </w:t>
      </w:r>
    </w:p>
    <w:p w14:paraId="5153348A">
      <w:pPr>
        <w:rPr>
          <w:rFonts w:hint="eastAsia"/>
        </w:rPr>
      </w:pPr>
      <w:r>
        <w:rPr>
          <w:rFonts w:hint="eastAsia"/>
        </w:rPr>
        <w:t>10. 用户收到系统发送的审批结果通知，查看通知内容，了解审批状态。</w:t>
      </w:r>
    </w:p>
    <w:p w14:paraId="088FE9AD">
      <w:pPr>
        <w:rPr>
          <w:rFonts w:hint="eastAsia"/>
        </w:rPr>
      </w:pPr>
    </w:p>
    <w:p w14:paraId="4C56DA87">
      <w:pPr>
        <w:rPr>
          <w:rFonts w:hint="eastAsia"/>
        </w:rPr>
      </w:pPr>
      <w:r>
        <w:rPr>
          <w:rFonts w:hint="eastAsia"/>
        </w:rPr>
        <w:t xml:space="preserve">异常事件流：  </w:t>
      </w:r>
    </w:p>
    <w:p w14:paraId="5B2B6713">
      <w:pPr>
        <w:rPr>
          <w:rFonts w:hint="eastAsia"/>
        </w:rPr>
      </w:pPr>
      <w:r>
        <w:rPr>
          <w:rFonts w:hint="eastAsia"/>
        </w:rPr>
        <w:t xml:space="preserve">1. 管理员在步骤4中未选择审批决定，系统提示管理员做出明确的审批决定。  </w:t>
      </w:r>
    </w:p>
    <w:p w14:paraId="252B2278">
      <w:pPr>
        <w:rPr>
          <w:rFonts w:hint="eastAsia"/>
        </w:rPr>
      </w:pPr>
      <w:r>
        <w:rPr>
          <w:rFonts w:hint="eastAsia"/>
        </w:rPr>
        <w:t xml:space="preserve">2. 管理员在步骤6中未填写拒绝理由，系统提示管理员填写具体的拒绝理由。  </w:t>
      </w:r>
    </w:p>
    <w:p w14:paraId="39FB483F">
      <w:pPr>
        <w:rPr>
          <w:rFonts w:hint="eastAsia"/>
        </w:rPr>
      </w:pPr>
      <w:r>
        <w:rPr>
          <w:rFonts w:hint="eastAsia"/>
        </w:rPr>
        <w:t xml:space="preserve">3. 管理员提交的信息不符合规则（如拒绝理由描述过短、格式错误等），系统返回错误提示，管理员需要修正后再提交。  </w:t>
      </w:r>
    </w:p>
    <w:p w14:paraId="2106AF10">
      <w:pPr>
        <w:rPr>
          <w:rFonts w:hint="eastAsia"/>
        </w:rPr>
      </w:pPr>
      <w:r>
        <w:rPr>
          <w:rFonts w:hint="eastAsia"/>
        </w:rPr>
        <w:t xml:space="preserve">4. 在步骤8中，若系统出现故障无法保存审批决定，管理员会收到系统故障的通知，可以稍后再试或联系技术支持。  </w:t>
      </w:r>
    </w:p>
    <w:p w14:paraId="2479EE1D">
      <w:pPr>
        <w:rPr>
          <w:rFonts w:hint="eastAsia"/>
        </w:rPr>
      </w:pPr>
      <w:r>
        <w:rPr>
          <w:rFonts w:hint="eastAsia"/>
        </w:rPr>
        <w:t xml:space="preserve">5. 若系统在步骤9中无法发送审批结果通知，系统会记录此问题并通知管理员进行排查。  </w:t>
      </w:r>
    </w:p>
    <w:p w14:paraId="72063EEF">
      <w:pPr>
        <w:rPr>
          <w:rFonts w:hint="eastAsia"/>
        </w:rPr>
      </w:pPr>
      <w:r>
        <w:rPr>
          <w:rFonts w:hint="eastAsia"/>
        </w:rPr>
        <w:t>6. 若审批请求长时间未被处理，系统可设置自动提醒功能，以确保及时处理。</w:t>
      </w:r>
    </w:p>
    <w:p w14:paraId="7225BA48">
      <w:pPr>
        <w:rPr>
          <w:rFonts w:hint="eastAsia"/>
        </w:rPr>
      </w:pPr>
    </w:p>
    <w:p w14:paraId="2CEC77D1">
      <w:pPr>
        <w:rPr>
          <w:rFonts w:hint="eastAsia"/>
        </w:rPr>
      </w:pPr>
      <w:r>
        <w:rPr>
          <w:rFonts w:hint="eastAsia"/>
        </w:rPr>
        <w:t>用例名称：生成报表</w:t>
      </w:r>
    </w:p>
    <w:p w14:paraId="273A3C5F">
      <w:pPr>
        <w:rPr>
          <w:rFonts w:hint="eastAsia"/>
        </w:rPr>
      </w:pPr>
      <w:r>
        <w:rPr>
          <w:rFonts w:hint="eastAsia"/>
        </w:rPr>
        <w:t>用例编号：UC-15</w:t>
      </w:r>
    </w:p>
    <w:p w14:paraId="51634EB0">
      <w:pPr>
        <w:rPr>
          <w:rFonts w:hint="eastAsia"/>
        </w:rPr>
      </w:pPr>
      <w:r>
        <w:rPr>
          <w:rFonts w:hint="eastAsia"/>
        </w:rPr>
        <w:t>参与者：用户，管理员</w:t>
      </w:r>
    </w:p>
    <w:p w14:paraId="1B53A247">
      <w:pPr>
        <w:rPr>
          <w:rFonts w:hint="eastAsia"/>
        </w:rPr>
      </w:pPr>
      <w:r>
        <w:rPr>
          <w:rFonts w:hint="eastAsia"/>
        </w:rPr>
        <w:t>前置条件：用户已登录系统；系统中存在至少一条资产或用户记录；管理员已登录系统并有权访问报表生成模块。</w:t>
      </w:r>
    </w:p>
    <w:p w14:paraId="56FC3EC9">
      <w:pPr>
        <w:rPr>
          <w:rFonts w:hint="eastAsia"/>
        </w:rPr>
      </w:pPr>
      <w:r>
        <w:rPr>
          <w:rFonts w:hint="eastAsia"/>
        </w:rPr>
        <w:t>后置条件：报表成功生成，可供用户和管理员查看和下载。</w:t>
      </w:r>
    </w:p>
    <w:p w14:paraId="1FE7038E">
      <w:pPr>
        <w:rPr>
          <w:rFonts w:hint="eastAsia"/>
        </w:rPr>
      </w:pPr>
    </w:p>
    <w:p w14:paraId="43FE2613">
      <w:pPr>
        <w:rPr>
          <w:rFonts w:hint="eastAsia"/>
        </w:rPr>
      </w:pPr>
      <w:r>
        <w:rPr>
          <w:rFonts w:hint="eastAsia"/>
        </w:rPr>
        <w:t>主事件流：</w:t>
      </w:r>
    </w:p>
    <w:p w14:paraId="1913F644">
      <w:pPr>
        <w:rPr>
          <w:rFonts w:hint="eastAsia"/>
        </w:rPr>
      </w:pPr>
      <w:r>
        <w:rPr>
          <w:rFonts w:hint="eastAsia"/>
        </w:rPr>
        <w:t>1. 用户或管理员进入报表生成页面。</w:t>
      </w:r>
    </w:p>
    <w:p w14:paraId="0D803BC6">
      <w:pPr>
        <w:rPr>
          <w:rFonts w:hint="eastAsia"/>
        </w:rPr>
      </w:pPr>
      <w:r>
        <w:rPr>
          <w:rFonts w:hint="eastAsia"/>
        </w:rPr>
        <w:t>2. 用户或管理员选择需要生成报表的数据实体，如资产、用户等。</w:t>
      </w:r>
    </w:p>
    <w:p w14:paraId="0176F326">
      <w:pPr>
        <w:rPr>
          <w:rFonts w:hint="eastAsia"/>
        </w:rPr>
      </w:pPr>
      <w:r>
        <w:rPr>
          <w:rFonts w:hint="eastAsia"/>
        </w:rPr>
        <w:t>3. 用户或管理员设定报表的生成参数，包括时间范围、筛选条件等。</w:t>
      </w:r>
    </w:p>
    <w:p w14:paraId="56CF9083">
      <w:pPr>
        <w:rPr>
          <w:rFonts w:hint="eastAsia"/>
        </w:rPr>
      </w:pPr>
      <w:r>
        <w:rPr>
          <w:rFonts w:hint="eastAsia"/>
        </w:rPr>
        <w:t>4. 用户或管理员确认生成参数无误后，选择提交生成报表的请求。</w:t>
      </w:r>
    </w:p>
    <w:p w14:paraId="300B3FA2">
      <w:pPr>
        <w:rPr>
          <w:rFonts w:hint="eastAsia"/>
        </w:rPr>
      </w:pPr>
      <w:r>
        <w:rPr>
          <w:rFonts w:hint="eastAsia"/>
        </w:rPr>
        <w:t>5. 系统接收到用户的生成报表请求，验证输入的信息是否完整且符合规则。</w:t>
      </w:r>
    </w:p>
    <w:p w14:paraId="36C5B8F3">
      <w:pPr>
        <w:rPr>
          <w:rFonts w:hint="eastAsia"/>
        </w:rPr>
      </w:pPr>
      <w:r>
        <w:rPr>
          <w:rFonts w:hint="eastAsia"/>
        </w:rPr>
        <w:t>6. 若验证通过，系统开始处理请求，根据设定的参数从数据库中提取相关数据。</w:t>
      </w:r>
    </w:p>
    <w:p w14:paraId="42B1ECC0">
      <w:pPr>
        <w:rPr>
          <w:rFonts w:hint="eastAsia"/>
        </w:rPr>
      </w:pPr>
      <w:r>
        <w:rPr>
          <w:rFonts w:hint="eastAsia"/>
        </w:rPr>
        <w:t>7. 系统按照预设的报表模板，将提取的数据整理成报表格式。</w:t>
      </w:r>
    </w:p>
    <w:p w14:paraId="50B0DFDA">
      <w:pPr>
        <w:rPr>
          <w:rFonts w:hint="eastAsia"/>
        </w:rPr>
      </w:pPr>
      <w:r>
        <w:rPr>
          <w:rFonts w:hint="eastAsia"/>
        </w:rPr>
        <w:t>8. 报表生成完成后，系统将其状态标记为“已完成”，并将报表存储于系统中。</w:t>
      </w:r>
    </w:p>
    <w:p w14:paraId="2B92FD66">
      <w:pPr>
        <w:rPr>
          <w:rFonts w:hint="eastAsia"/>
        </w:rPr>
      </w:pPr>
      <w:r>
        <w:rPr>
          <w:rFonts w:hint="eastAsia"/>
        </w:rPr>
        <w:t>9. 用户或管理员可以在报表管理页面查看生成的报表。</w:t>
      </w:r>
    </w:p>
    <w:p w14:paraId="514AB8EF">
      <w:pPr>
        <w:rPr>
          <w:rFonts w:hint="eastAsia"/>
        </w:rPr>
      </w:pPr>
      <w:r>
        <w:rPr>
          <w:rFonts w:hint="eastAsia"/>
        </w:rPr>
        <w:t>10. 用户或管理员选择下载或查看生成的报表，系统提供下载链接或直接展示报表内容。</w:t>
      </w:r>
    </w:p>
    <w:p w14:paraId="65B087BD">
      <w:pPr>
        <w:rPr>
          <w:rFonts w:hint="eastAsia"/>
        </w:rPr>
      </w:pPr>
    </w:p>
    <w:p w14:paraId="455FD14F">
      <w:pPr>
        <w:rPr>
          <w:rFonts w:hint="eastAsia"/>
        </w:rPr>
      </w:pPr>
      <w:r>
        <w:rPr>
          <w:rFonts w:hint="eastAsia"/>
        </w:rPr>
        <w:t>异常事件流：</w:t>
      </w:r>
    </w:p>
    <w:p w14:paraId="5BF15570">
      <w:pPr>
        <w:rPr>
          <w:rFonts w:hint="eastAsia"/>
        </w:rPr>
      </w:pPr>
      <w:r>
        <w:rPr>
          <w:rFonts w:hint="eastAsia"/>
        </w:rPr>
        <w:t>1. 用户或管理员在步骤2中未选择数据实体，系统提示用户或管理员选择一个有效的数据实体。</w:t>
      </w:r>
    </w:p>
    <w:p w14:paraId="0448795E">
      <w:pPr>
        <w:rPr>
          <w:rFonts w:hint="eastAsia"/>
        </w:rPr>
      </w:pPr>
      <w:r>
        <w:rPr>
          <w:rFonts w:hint="eastAsia"/>
        </w:rPr>
        <w:t>2. 用户或管理员在步骤3中未设定生成参数或参数不完整，系统提示用户或管理员补充缺失的参数。</w:t>
      </w:r>
    </w:p>
    <w:p w14:paraId="3A93535E">
      <w:pPr>
        <w:rPr>
          <w:rFonts w:hint="eastAsia"/>
        </w:rPr>
      </w:pPr>
      <w:r>
        <w:rPr>
          <w:rFonts w:hint="eastAsia"/>
        </w:rPr>
        <w:t>3. 用户或管理员提交的生成参数不符合规则（如时间范围错误、筛选条件无效等），系统返回错误提示，用户或管理员需要修正后再提交。</w:t>
      </w:r>
    </w:p>
    <w:p w14:paraId="734A7345">
      <w:pPr>
        <w:rPr>
          <w:rFonts w:hint="eastAsia"/>
        </w:rPr>
      </w:pPr>
      <w:r>
        <w:rPr>
          <w:rFonts w:hint="eastAsia"/>
        </w:rPr>
        <w:t>4. 若系统在步骤6中无法从数据库中提取相关数据，可能是由于数据不存在或系统故障，系统会通知用户或管理员无法生成报表，并建议检查输入条件或联系技术支持。</w:t>
      </w:r>
    </w:p>
    <w:p w14:paraId="5DF27DBC">
      <w:pPr>
        <w:rPr>
          <w:rFonts w:hint="eastAsia"/>
        </w:rPr>
      </w:pPr>
      <w:r>
        <w:rPr>
          <w:rFonts w:hint="eastAsia"/>
        </w:rPr>
        <w:t>5. 在步骤7中，若系统出现故障无法将数据整理成报表格式，用户或管理员会收到系统故障的通知，可以稍后再试或联系技术支持。</w:t>
      </w:r>
    </w:p>
    <w:p w14:paraId="7B66691A">
      <w:pPr>
        <w:rPr>
          <w:rFonts w:hint="eastAsia"/>
        </w:rPr>
      </w:pPr>
      <w:r>
        <w:rPr>
          <w:rFonts w:hint="eastAsia"/>
        </w:rPr>
        <w:t>6. 若报表生成过程长时间未完成，系统可设置自动提醒功能，以确保用户或管理员能够及时了解处理进度。</w:t>
      </w:r>
    </w:p>
    <w:p w14:paraId="7C3459F6">
      <w:pPr>
        <w:rPr>
          <w:rFonts w:hint="eastAsia"/>
        </w:rPr>
      </w:pPr>
    </w:p>
    <w:p w14:paraId="5E4DC37C">
      <w:pPr>
        <w:rPr>
          <w:rFonts w:hint="eastAsia"/>
        </w:rPr>
      </w:pPr>
      <w:r>
        <w:rPr>
          <w:rFonts w:hint="eastAsia"/>
        </w:rPr>
        <w:t>用例名称：导出报表数据</w:t>
      </w:r>
    </w:p>
    <w:p w14:paraId="5C2160DA">
      <w:pPr>
        <w:rPr>
          <w:rFonts w:hint="eastAsia"/>
        </w:rPr>
      </w:pPr>
      <w:r>
        <w:rPr>
          <w:rFonts w:hint="eastAsia"/>
        </w:rPr>
        <w:t>用例编号：UC-16</w:t>
      </w:r>
    </w:p>
    <w:p w14:paraId="29579863">
      <w:pPr>
        <w:rPr>
          <w:rFonts w:hint="eastAsia"/>
        </w:rPr>
      </w:pPr>
      <w:r>
        <w:rPr>
          <w:rFonts w:hint="eastAsia"/>
        </w:rPr>
        <w:t>参与者：用户，管理员</w:t>
      </w:r>
    </w:p>
    <w:p w14:paraId="3C18DDCA">
      <w:pPr>
        <w:rPr>
          <w:rFonts w:hint="eastAsia"/>
        </w:rPr>
      </w:pPr>
      <w:r>
        <w:rPr>
          <w:rFonts w:hint="eastAsia"/>
        </w:rPr>
        <w:t>前置条件：用户或管理员已登录系统；系统中存在至少一条资产或用户记录；报表已生成并可供导出。</w:t>
      </w:r>
    </w:p>
    <w:p w14:paraId="67063627">
      <w:pPr>
        <w:rPr>
          <w:rFonts w:hint="eastAsia"/>
        </w:rPr>
      </w:pPr>
      <w:r>
        <w:rPr>
          <w:rFonts w:hint="eastAsia"/>
        </w:rPr>
        <w:t>后置条件：报表数据成功导出，用户或管理员获得导出文件。</w:t>
      </w:r>
    </w:p>
    <w:p w14:paraId="209D17AD">
      <w:pPr>
        <w:rPr>
          <w:rFonts w:hint="eastAsia"/>
        </w:rPr>
      </w:pPr>
    </w:p>
    <w:p w14:paraId="7DE67198">
      <w:pPr>
        <w:rPr>
          <w:rFonts w:hint="eastAsia"/>
        </w:rPr>
      </w:pPr>
      <w:r>
        <w:rPr>
          <w:rFonts w:hint="eastAsia"/>
        </w:rPr>
        <w:t>主事件流：</w:t>
      </w:r>
    </w:p>
    <w:p w14:paraId="56D5C46C">
      <w:pPr>
        <w:rPr>
          <w:rFonts w:hint="eastAsia"/>
        </w:rPr>
      </w:pPr>
      <w:r>
        <w:rPr>
          <w:rFonts w:hint="eastAsia"/>
        </w:rPr>
        <w:t>1. 用户或管理员进入报表管理页面。</w:t>
      </w:r>
    </w:p>
    <w:p w14:paraId="5142EA2A">
      <w:pPr>
        <w:rPr>
          <w:rFonts w:hint="eastAsia"/>
        </w:rPr>
      </w:pPr>
      <w:r>
        <w:rPr>
          <w:rFonts w:hint="eastAsia"/>
        </w:rPr>
        <w:t>2. 用户或管理员查找并选择需要导出的报表。</w:t>
      </w:r>
    </w:p>
    <w:p w14:paraId="1B5425AC">
      <w:pPr>
        <w:rPr>
          <w:rFonts w:hint="eastAsia"/>
        </w:rPr>
      </w:pPr>
      <w:r>
        <w:rPr>
          <w:rFonts w:hint="eastAsia"/>
        </w:rPr>
        <w:t>3. 用户或管理员点击“导出报表”按钮，选择导出的格式，如PDF、Excel等。</w:t>
      </w:r>
    </w:p>
    <w:p w14:paraId="75419C1F">
      <w:pPr>
        <w:rPr>
          <w:rFonts w:hint="eastAsia"/>
        </w:rPr>
      </w:pPr>
      <w:r>
        <w:rPr>
          <w:rFonts w:hint="eastAsia"/>
        </w:rPr>
        <w:t>4. 用户或管理员确认导出设置无误后，选择提交导出请求。</w:t>
      </w:r>
    </w:p>
    <w:p w14:paraId="33F3E68D">
      <w:pPr>
        <w:rPr>
          <w:rFonts w:hint="eastAsia"/>
        </w:rPr>
      </w:pPr>
      <w:r>
        <w:rPr>
          <w:rFonts w:hint="eastAsia"/>
        </w:rPr>
        <w:t>5. 系统接收到用户的导出请求，验证输入的信息是否完整且符合规则。</w:t>
      </w:r>
    </w:p>
    <w:p w14:paraId="2E1EAD30">
      <w:pPr>
        <w:rPr>
          <w:rFonts w:hint="eastAsia"/>
        </w:rPr>
      </w:pPr>
      <w:r>
        <w:rPr>
          <w:rFonts w:hint="eastAsia"/>
        </w:rPr>
        <w:t>6. 若验证通过，系统开始处理导出请求，从数据库中提取相关数据，并按照选定的格式进行整理。</w:t>
      </w:r>
    </w:p>
    <w:p w14:paraId="14A06D5A">
      <w:pPr>
        <w:rPr>
          <w:rFonts w:hint="eastAsia"/>
        </w:rPr>
      </w:pPr>
      <w:r>
        <w:rPr>
          <w:rFonts w:hint="eastAsia"/>
        </w:rPr>
        <w:t>7. 系统生成报表文件，并将其状态标记为“已导出”。</w:t>
      </w:r>
    </w:p>
    <w:p w14:paraId="3472A416">
      <w:pPr>
        <w:rPr>
          <w:rFonts w:hint="eastAsia"/>
        </w:rPr>
      </w:pPr>
      <w:r>
        <w:rPr>
          <w:rFonts w:hint="eastAsia"/>
        </w:rPr>
        <w:t>8. 系统提供下载链接或直接启动下载过程，用户或管理员可以从系统中下载报表文件。</w:t>
      </w:r>
    </w:p>
    <w:p w14:paraId="5D26295D">
      <w:pPr>
        <w:rPr>
          <w:rFonts w:hint="eastAsia"/>
        </w:rPr>
      </w:pPr>
      <w:r>
        <w:rPr>
          <w:rFonts w:hint="eastAsia"/>
        </w:rPr>
        <w:t>9. 用户或管理员完成报表文件的下载，后置条件达成。</w:t>
      </w:r>
    </w:p>
    <w:p w14:paraId="34671343">
      <w:pPr>
        <w:rPr>
          <w:rFonts w:hint="eastAsia"/>
        </w:rPr>
      </w:pPr>
    </w:p>
    <w:p w14:paraId="2085A301">
      <w:pPr>
        <w:rPr>
          <w:rFonts w:hint="eastAsia"/>
        </w:rPr>
      </w:pPr>
      <w:r>
        <w:rPr>
          <w:rFonts w:hint="eastAsia"/>
        </w:rPr>
        <w:t>异常事件流：</w:t>
      </w:r>
    </w:p>
    <w:p w14:paraId="71D636B2">
      <w:pPr>
        <w:rPr>
          <w:rFonts w:hint="eastAsia"/>
        </w:rPr>
      </w:pPr>
      <w:r>
        <w:rPr>
          <w:rFonts w:hint="eastAsia"/>
        </w:rPr>
        <w:t>1. 用户或管理员在步骤2中未选择需要导出的报表，系统提示用户或管理员选择一个有效的报表。</w:t>
      </w:r>
    </w:p>
    <w:p w14:paraId="02314BF8">
      <w:pPr>
        <w:rPr>
          <w:rFonts w:hint="eastAsia"/>
        </w:rPr>
      </w:pPr>
      <w:r>
        <w:rPr>
          <w:rFonts w:hint="eastAsia"/>
        </w:rPr>
        <w:t>2. 用户或管理员在步骤3中未选择导出格式，系统提示用户或管理员选择一个有效的导出格式。</w:t>
      </w:r>
    </w:p>
    <w:p w14:paraId="5C100579">
      <w:pPr>
        <w:rPr>
          <w:rFonts w:hint="eastAsia"/>
        </w:rPr>
      </w:pPr>
      <w:r>
        <w:rPr>
          <w:rFonts w:hint="eastAsia"/>
        </w:rPr>
        <w:t>3. 用户或管理员提交的导出设置不符合规则（如导出格式不支持、筛选条件无效等），系统返回错误提示，用户或管理员需要修正后再提交。</w:t>
      </w:r>
    </w:p>
    <w:p w14:paraId="1AC7A410">
      <w:pPr>
        <w:rPr>
          <w:rFonts w:hint="eastAsia"/>
        </w:rPr>
      </w:pPr>
      <w:r>
        <w:rPr>
          <w:rFonts w:hint="eastAsia"/>
        </w:rPr>
        <w:t>4. 若系统在步骤6中无法从数据库中提取相关数据，可能是由于数据不存在或系统故障，系统会通知用户或管理员无法导出报表，并建议检查输入条件或联系技术支持。</w:t>
      </w:r>
    </w:p>
    <w:p w14:paraId="291CE7F9">
      <w:pPr>
        <w:rPr>
          <w:rFonts w:hint="eastAsia"/>
        </w:rPr>
      </w:pPr>
      <w:r>
        <w:rPr>
          <w:rFonts w:hint="eastAsia"/>
        </w:rPr>
        <w:t>5. 在步骤6中，若系统出现故障无法将数据整理成选定的格式，用户或管理员会收到系统故障的通知，可以稍后再试或联系技术支持。</w:t>
      </w:r>
    </w:p>
    <w:p w14:paraId="5AC90654">
      <w:pPr>
        <w:rPr>
          <w:rFonts w:hint="eastAsia"/>
        </w:rPr>
      </w:pPr>
      <w:r>
        <w:rPr>
          <w:rFonts w:hint="eastAsia"/>
        </w:rPr>
        <w:t>6. 若报表导出过程长时间未完成，系统可设置自动提醒功能，以确保用户或管理员能够及时了解处理进度。</w:t>
      </w:r>
    </w:p>
    <w:p w14:paraId="4592450D">
      <w:pPr>
        <w:rPr>
          <w:rFonts w:hint="eastAsia"/>
        </w:rPr>
      </w:pPr>
      <w:r>
        <w:rPr>
          <w:rFonts w:hint="eastAsia"/>
        </w:rPr>
        <w:t>7. 若系统在步骤8中无法提供下载链接或启动下载过程，系统会记录此问题并通知用户或管理员进行排查。</w:t>
      </w:r>
    </w:p>
    <w:p w14:paraId="588BA7F5">
      <w:pPr>
        <w:rPr>
          <w:rFonts w:hint="eastAsia"/>
        </w:rPr>
      </w:pPr>
    </w:p>
    <w:p w14:paraId="654211E9">
      <w:pPr>
        <w:rPr>
          <w:rFonts w:hint="eastAsia"/>
        </w:rPr>
      </w:pPr>
      <w:r>
        <w:rPr>
          <w:rFonts w:hint="eastAsia"/>
        </w:rPr>
        <w:t>用例名称：设置管理员权限</w:t>
      </w:r>
    </w:p>
    <w:p w14:paraId="310A0239">
      <w:pPr>
        <w:rPr>
          <w:rFonts w:hint="eastAsia"/>
        </w:rPr>
      </w:pPr>
      <w:r>
        <w:rPr>
          <w:rFonts w:hint="eastAsia"/>
        </w:rPr>
        <w:t>用例编号：UC-17</w:t>
      </w:r>
    </w:p>
    <w:p w14:paraId="7F27A4C2">
      <w:pPr>
        <w:rPr>
          <w:rFonts w:hint="eastAsia"/>
        </w:rPr>
      </w:pPr>
      <w:r>
        <w:rPr>
          <w:rFonts w:hint="eastAsia"/>
        </w:rPr>
        <w:t>参与者：管理员</w:t>
      </w:r>
    </w:p>
    <w:p w14:paraId="63EBC418">
      <w:pPr>
        <w:rPr>
          <w:rFonts w:hint="eastAsia"/>
        </w:rPr>
      </w:pPr>
      <w:r>
        <w:rPr>
          <w:rFonts w:hint="eastAsia"/>
        </w:rPr>
        <w:t>前置条件：管理员已登录系统；系统中存在需要调整权限的管理员记录；管理员具有权限设置的功能。</w:t>
      </w:r>
    </w:p>
    <w:p w14:paraId="032F4D23">
      <w:pPr>
        <w:rPr>
          <w:rFonts w:hint="eastAsia"/>
        </w:rPr>
      </w:pPr>
      <w:r>
        <w:rPr>
          <w:rFonts w:hint="eastAsia"/>
        </w:rPr>
        <w:t>后置条件：管理员权限成功更新，系统生成相应的变更记录。</w:t>
      </w:r>
    </w:p>
    <w:p w14:paraId="39427DE4">
      <w:pPr>
        <w:rPr>
          <w:rFonts w:hint="eastAsia"/>
        </w:rPr>
      </w:pPr>
    </w:p>
    <w:p w14:paraId="6DA6D527">
      <w:pPr>
        <w:rPr>
          <w:rFonts w:hint="eastAsia"/>
        </w:rPr>
      </w:pPr>
      <w:r>
        <w:rPr>
          <w:rFonts w:hint="eastAsia"/>
        </w:rPr>
        <w:t>主事件流：</w:t>
      </w:r>
    </w:p>
    <w:p w14:paraId="36082FFD">
      <w:pPr>
        <w:rPr>
          <w:rFonts w:hint="eastAsia"/>
        </w:rPr>
      </w:pPr>
      <w:r>
        <w:rPr>
          <w:rFonts w:hint="eastAsia"/>
        </w:rPr>
        <w:t>1. 管理员进入权限管理页面。</w:t>
      </w:r>
    </w:p>
    <w:p w14:paraId="3F7B87A8">
      <w:pPr>
        <w:rPr>
          <w:rFonts w:hint="eastAsia"/>
        </w:rPr>
      </w:pPr>
      <w:r>
        <w:rPr>
          <w:rFonts w:hint="eastAsia"/>
        </w:rPr>
        <w:t>2. 管理员查找并选择需要调整权限的管理员记录。</w:t>
      </w:r>
    </w:p>
    <w:p w14:paraId="20B71FA8">
      <w:pPr>
        <w:rPr>
          <w:rFonts w:hint="eastAsia"/>
        </w:rPr>
      </w:pPr>
      <w:r>
        <w:rPr>
          <w:rFonts w:hint="eastAsia"/>
        </w:rPr>
        <w:t>3. 管理员根据实际需求，调整所选管理员的权限设置，包括但不限于审批流程、报表生成、用户管理等权限。</w:t>
      </w:r>
    </w:p>
    <w:p w14:paraId="15B3A8D9">
      <w:pPr>
        <w:rPr>
          <w:rFonts w:hint="eastAsia"/>
        </w:rPr>
      </w:pPr>
      <w:r>
        <w:rPr>
          <w:rFonts w:hint="eastAsia"/>
        </w:rPr>
        <w:t>4. 管理员确认调整后的权限设置无误后，选择提交权限调整请求。</w:t>
      </w:r>
    </w:p>
    <w:p w14:paraId="7784DFFE">
      <w:pPr>
        <w:rPr>
          <w:rFonts w:hint="eastAsia"/>
        </w:rPr>
      </w:pPr>
      <w:r>
        <w:rPr>
          <w:rFonts w:hint="eastAsia"/>
        </w:rPr>
        <w:t>5. 系统接收到管理员的权限调整请求，验证输入的信息是否完整且符合规则。</w:t>
      </w:r>
    </w:p>
    <w:p w14:paraId="41E0C798">
      <w:pPr>
        <w:rPr>
          <w:rFonts w:hint="eastAsia"/>
        </w:rPr>
      </w:pPr>
      <w:r>
        <w:rPr>
          <w:rFonts w:hint="eastAsia"/>
        </w:rPr>
        <w:t>6. 若验证通过，系统保存调整后的权限设置，并将其状态标记为“已更新”。</w:t>
      </w:r>
    </w:p>
    <w:p w14:paraId="25BB6610">
      <w:pPr>
        <w:rPr>
          <w:rFonts w:hint="eastAsia"/>
        </w:rPr>
      </w:pPr>
      <w:r>
        <w:rPr>
          <w:rFonts w:hint="eastAsia"/>
        </w:rPr>
        <w:t>7. 系统生成权限变更记录，并自动更新相关的报表，以反映最新的管理员权限分配情况。</w:t>
      </w:r>
    </w:p>
    <w:p w14:paraId="3C74E6E1">
      <w:pPr>
        <w:rPr>
          <w:rFonts w:hint="eastAsia"/>
        </w:rPr>
      </w:pPr>
      <w:r>
        <w:rPr>
          <w:rFonts w:hint="eastAsia"/>
        </w:rPr>
        <w:t>8. 系统发送通知给受影响的管理员，告知其权限调整的结果。</w:t>
      </w:r>
    </w:p>
    <w:p w14:paraId="7B705395">
      <w:pPr>
        <w:rPr>
          <w:rFonts w:hint="eastAsia"/>
        </w:rPr>
      </w:pPr>
    </w:p>
    <w:p w14:paraId="46814667">
      <w:pPr>
        <w:rPr>
          <w:rFonts w:hint="eastAsia"/>
        </w:rPr>
      </w:pPr>
      <w:r>
        <w:rPr>
          <w:rFonts w:hint="eastAsia"/>
        </w:rPr>
        <w:t>异常事件流：</w:t>
      </w:r>
    </w:p>
    <w:p w14:paraId="40F82409">
      <w:pPr>
        <w:rPr>
          <w:rFonts w:hint="eastAsia"/>
        </w:rPr>
      </w:pPr>
      <w:r>
        <w:rPr>
          <w:rFonts w:hint="eastAsia"/>
        </w:rPr>
        <w:t>1. 管理员在步骤2中未选择需要调整权限的管理员记录，系统提示管理员选择一个有效的记录。</w:t>
      </w:r>
    </w:p>
    <w:p w14:paraId="408DB024">
      <w:pPr>
        <w:rPr>
          <w:rFonts w:hint="eastAsia"/>
        </w:rPr>
      </w:pPr>
      <w:r>
        <w:rPr>
          <w:rFonts w:hint="eastAsia"/>
        </w:rPr>
        <w:t>2. 管理员在步骤3中未调整权限设置或提交的信息不符合规则（如权限设置超出允许范围等），系统返回错误提示，管理员需要修正后再提交。</w:t>
      </w:r>
    </w:p>
    <w:p w14:paraId="26E8BA3B">
      <w:pPr>
        <w:rPr>
          <w:rFonts w:hint="eastAsia"/>
        </w:rPr>
      </w:pPr>
      <w:r>
        <w:rPr>
          <w:rFonts w:hint="eastAsia"/>
        </w:rPr>
        <w:t>3. 权限调整请求涉及的功能模块不存在或已被删除，系统提示管理员重新选择有效的功能模块或联系技术支持。</w:t>
      </w:r>
    </w:p>
    <w:p w14:paraId="1F411961">
      <w:pPr>
        <w:rPr>
          <w:rFonts w:hint="eastAsia"/>
        </w:rPr>
      </w:pPr>
      <w:r>
        <w:rPr>
          <w:rFonts w:hint="eastAsia"/>
        </w:rPr>
        <w:t>4. 在步骤5中，若系统出现故障无法保存权限调整请求，管理员会收到系统故障的通知，可以稍后再试或联系技术支持。</w:t>
      </w:r>
    </w:p>
    <w:p w14:paraId="153C538C">
      <w:pPr>
        <w:rPr>
          <w:rFonts w:hint="eastAsia"/>
        </w:rPr>
      </w:pPr>
      <w:r>
        <w:rPr>
          <w:rFonts w:hint="eastAsia"/>
        </w:rPr>
        <w:t>5. 若系统在步骤8中无法发送权限调整结果通知，系统会记录此问题并通知管理员进行排查。</w:t>
      </w:r>
    </w:p>
    <w:p w14:paraId="2F94D327">
      <w:pPr>
        <w:rPr>
          <w:rFonts w:hint="eastAsia"/>
        </w:rPr>
      </w:pPr>
    </w:p>
    <w:p w14:paraId="19CF6E2C">
      <w:pPr>
        <w:rPr>
          <w:rFonts w:hint="eastAsia"/>
        </w:rPr>
      </w:pPr>
      <w:r>
        <w:rPr>
          <w:rFonts w:hint="eastAsia"/>
        </w:rPr>
        <w:t xml:space="preserve">用例名称：审计资产记录  </w:t>
      </w:r>
    </w:p>
    <w:p w14:paraId="30A7F9E5">
      <w:pPr>
        <w:rPr>
          <w:rFonts w:hint="eastAsia"/>
        </w:rPr>
      </w:pPr>
      <w:r>
        <w:rPr>
          <w:rFonts w:hint="eastAsia"/>
        </w:rPr>
        <w:t xml:space="preserve">用例编号：UC-18  </w:t>
      </w:r>
    </w:p>
    <w:p w14:paraId="5C8498AE">
      <w:pPr>
        <w:rPr>
          <w:rFonts w:hint="eastAsia"/>
        </w:rPr>
      </w:pPr>
      <w:r>
        <w:rPr>
          <w:rFonts w:hint="eastAsia"/>
        </w:rPr>
        <w:t xml:space="preserve">参与者：用户，管理员  </w:t>
      </w:r>
    </w:p>
    <w:p w14:paraId="1A16FA43">
      <w:pPr>
        <w:rPr>
          <w:rFonts w:hint="eastAsia"/>
        </w:rPr>
      </w:pPr>
      <w:r>
        <w:rPr>
          <w:rFonts w:hint="eastAsia"/>
        </w:rPr>
        <w:t xml:space="preserve">前置条件：用户已登录系统；系统中存在至少一条资产记录；管理员已登录系统并有权访问审计模块。  </w:t>
      </w:r>
    </w:p>
    <w:p w14:paraId="1958A932">
      <w:pPr>
        <w:rPr>
          <w:rFonts w:hint="eastAsia"/>
        </w:rPr>
      </w:pPr>
      <w:r>
        <w:rPr>
          <w:rFonts w:hint="eastAsia"/>
        </w:rPr>
        <w:t>后置条件：资产记录成功审计，并生成审计报告。</w:t>
      </w:r>
    </w:p>
    <w:p w14:paraId="78A27493">
      <w:pPr>
        <w:rPr>
          <w:rFonts w:hint="eastAsia"/>
        </w:rPr>
      </w:pPr>
    </w:p>
    <w:p w14:paraId="70B750D2">
      <w:pPr>
        <w:rPr>
          <w:rFonts w:hint="eastAsia"/>
        </w:rPr>
      </w:pPr>
      <w:r>
        <w:rPr>
          <w:rFonts w:hint="eastAsia"/>
        </w:rPr>
        <w:t>主事件流：</w:t>
      </w:r>
    </w:p>
    <w:p w14:paraId="23D8D935">
      <w:pPr>
        <w:rPr>
          <w:rFonts w:hint="eastAsia"/>
        </w:rPr>
      </w:pPr>
      <w:r>
        <w:rPr>
          <w:rFonts w:hint="eastAsia"/>
        </w:rPr>
        <w:t>1. 用户进入资产审计页面。</w:t>
      </w:r>
    </w:p>
    <w:p w14:paraId="4C11B0E0">
      <w:pPr>
        <w:rPr>
          <w:rFonts w:hint="eastAsia"/>
        </w:rPr>
      </w:pPr>
      <w:r>
        <w:rPr>
          <w:rFonts w:hint="eastAsia"/>
        </w:rPr>
        <w:t>2. 用户选择需要审计的资产记录，或者设定审计的时间范围和条件。</w:t>
      </w:r>
    </w:p>
    <w:p w14:paraId="469EA736">
      <w:pPr>
        <w:rPr>
          <w:rFonts w:hint="eastAsia"/>
        </w:rPr>
      </w:pPr>
      <w:r>
        <w:rPr>
          <w:rFonts w:hint="eastAsia"/>
        </w:rPr>
        <w:t>3. 用户提交审计请求。</w:t>
      </w:r>
    </w:p>
    <w:p w14:paraId="2C8A1E5B">
      <w:pPr>
        <w:rPr>
          <w:rFonts w:hint="eastAsia"/>
        </w:rPr>
      </w:pPr>
      <w:r>
        <w:rPr>
          <w:rFonts w:hint="eastAsia"/>
        </w:rPr>
        <w:t>4. 系统接收到用户的审计请求，验证输入的信息是否完整且符合规则。</w:t>
      </w:r>
    </w:p>
    <w:p w14:paraId="3FC3E432">
      <w:pPr>
        <w:rPr>
          <w:rFonts w:hint="eastAsia"/>
        </w:rPr>
      </w:pPr>
      <w:r>
        <w:rPr>
          <w:rFonts w:hint="eastAsia"/>
        </w:rPr>
        <w:t>5. 若验证通过，系统开始处理审计请求，从数据库中提取相关资产记录的数据。</w:t>
      </w:r>
    </w:p>
    <w:p w14:paraId="60F4CF39">
      <w:pPr>
        <w:rPr>
          <w:rFonts w:hint="eastAsia"/>
        </w:rPr>
      </w:pPr>
      <w:r>
        <w:rPr>
          <w:rFonts w:hint="eastAsia"/>
        </w:rPr>
        <w:t>6. 系统根据预设的审计规则，对资产记录进行审计，检测是否存在违规行为或数据异常。</w:t>
      </w:r>
    </w:p>
    <w:p w14:paraId="417C4116">
      <w:pPr>
        <w:rPr>
          <w:rFonts w:hint="eastAsia"/>
        </w:rPr>
      </w:pPr>
      <w:r>
        <w:rPr>
          <w:rFonts w:hint="eastAsia"/>
        </w:rPr>
        <w:t>7. 审计完成后，系统生成审计报告，包含审计结果、发现的问题及其详细说明。</w:t>
      </w:r>
    </w:p>
    <w:p w14:paraId="0836763B">
      <w:pPr>
        <w:rPr>
          <w:rFonts w:hint="eastAsia"/>
        </w:rPr>
      </w:pPr>
      <w:r>
        <w:rPr>
          <w:rFonts w:hint="eastAsia"/>
        </w:rPr>
        <w:t>8. 系统将审计报告的状态标记为“已完成”，并存储在系统中。</w:t>
      </w:r>
    </w:p>
    <w:p w14:paraId="128FAC03">
      <w:pPr>
        <w:rPr>
          <w:rFonts w:hint="eastAsia"/>
        </w:rPr>
      </w:pPr>
      <w:r>
        <w:rPr>
          <w:rFonts w:hint="eastAsia"/>
        </w:rPr>
        <w:t>9. 管理员在审计报告管理页面查看生成的审计报告。</w:t>
      </w:r>
    </w:p>
    <w:p w14:paraId="4DA4464F">
      <w:pPr>
        <w:rPr>
          <w:rFonts w:hint="eastAsia"/>
        </w:rPr>
      </w:pPr>
      <w:r>
        <w:rPr>
          <w:rFonts w:hint="eastAsia"/>
        </w:rPr>
        <w:t>10. 管理员可以根据审计报告采取进一步的行动，如纠正错误、通知相关部门或人员等。</w:t>
      </w:r>
    </w:p>
    <w:p w14:paraId="677F13F2">
      <w:pPr>
        <w:rPr>
          <w:rFonts w:hint="eastAsia"/>
        </w:rPr>
      </w:pPr>
    </w:p>
    <w:p w14:paraId="464C14E0">
      <w:pPr>
        <w:rPr>
          <w:rFonts w:hint="eastAsia"/>
        </w:rPr>
      </w:pPr>
      <w:r>
        <w:rPr>
          <w:rFonts w:hint="eastAsia"/>
        </w:rPr>
        <w:t>异常事件流：</w:t>
      </w:r>
    </w:p>
    <w:p w14:paraId="153E1982">
      <w:pPr>
        <w:rPr>
          <w:rFonts w:hint="eastAsia"/>
        </w:rPr>
      </w:pPr>
      <w:r>
        <w:rPr>
          <w:rFonts w:hint="eastAsia"/>
        </w:rPr>
        <w:t>1. 用户在步骤2中未选择需要审计的资产记录或设定的审计条件不完整，系统提示用户补充缺失的信息。</w:t>
      </w:r>
    </w:p>
    <w:p w14:paraId="481FD15E">
      <w:pPr>
        <w:rPr>
          <w:rFonts w:hint="eastAsia"/>
        </w:rPr>
      </w:pPr>
      <w:r>
        <w:rPr>
          <w:rFonts w:hint="eastAsia"/>
        </w:rPr>
        <w:t>2. 用户提交的审计条件不符合规则（如时间范围错误、条件冲突等），系统返回错误提示，用户需要修正后再提交。</w:t>
      </w:r>
    </w:p>
    <w:p w14:paraId="705FDEBD">
      <w:pPr>
        <w:rPr>
          <w:rFonts w:hint="eastAsia"/>
        </w:rPr>
      </w:pPr>
      <w:r>
        <w:rPr>
          <w:rFonts w:hint="eastAsia"/>
        </w:rPr>
        <w:t>3. 若系统在步骤5中无法从数据库中提取相关资产记录的数据，可能是由于数据不存在或系统故障，系统会通知用户无法生成审计报告，并建议检查输入条件或联系技术支持。</w:t>
      </w:r>
    </w:p>
    <w:p w14:paraId="2B05D89F">
      <w:pPr>
        <w:rPr>
          <w:rFonts w:hint="eastAsia"/>
        </w:rPr>
      </w:pPr>
      <w:r>
        <w:rPr>
          <w:rFonts w:hint="eastAsia"/>
        </w:rPr>
        <w:t>4. 在步骤6中，若系统出现故障无法完成审计操作，用户会收到系统故障的通知，可以稍后再试或联系技术支持。</w:t>
      </w:r>
    </w:p>
    <w:p w14:paraId="4354E709">
      <w:pPr>
        <w:rPr>
          <w:rFonts w:hint="eastAsia"/>
        </w:rPr>
      </w:pPr>
      <w:r>
        <w:rPr>
          <w:rFonts w:hint="eastAsia"/>
        </w:rPr>
        <w:t>5. 若审计过程长时间未完成，系统可设置自动提醒功能，以确保用户或管理员能够及时了解处理进度。</w:t>
      </w:r>
    </w:p>
    <w:p w14:paraId="50D0334F">
      <w:pPr>
        <w:rPr>
          <w:rFonts w:hint="eastAsia"/>
        </w:rPr>
      </w:pPr>
      <w:r>
        <w:rPr>
          <w:rFonts w:hint="eastAsia"/>
        </w:rPr>
        <w:t>6. 若系统在步骤8中无法生成审计报告，系统会记录此问题并通知管理员进行排查。</w:t>
      </w:r>
    </w:p>
    <w:p w14:paraId="2921F9B5">
      <w:pPr>
        <w:rPr>
          <w:rFonts w:hint="eastAsia"/>
        </w:rPr>
      </w:pPr>
    </w:p>
    <w:p w14:paraId="3AE378BE">
      <w:pPr>
        <w:rPr>
          <w:rFonts w:hint="eastAsia"/>
        </w:rPr>
      </w:pPr>
      <w:r>
        <w:rPr>
          <w:rFonts w:hint="eastAsia"/>
        </w:rPr>
        <w:t>用例名称：发送邮件通知</w:t>
      </w:r>
    </w:p>
    <w:p w14:paraId="37B9AF2E">
      <w:pPr>
        <w:rPr>
          <w:rFonts w:hint="eastAsia"/>
        </w:rPr>
      </w:pPr>
      <w:r>
        <w:rPr>
          <w:rFonts w:hint="eastAsia"/>
        </w:rPr>
        <w:t>用例编号：UC-19</w:t>
      </w:r>
    </w:p>
    <w:p w14:paraId="0BC8AF37">
      <w:pPr>
        <w:rPr>
          <w:rFonts w:hint="eastAsia"/>
        </w:rPr>
      </w:pPr>
      <w:r>
        <w:rPr>
          <w:rFonts w:hint="eastAsia"/>
        </w:rPr>
        <w:t>参与者：用户，管理员</w:t>
      </w:r>
    </w:p>
    <w:p w14:paraId="76453F1B">
      <w:pPr>
        <w:rPr>
          <w:rFonts w:hint="eastAsia"/>
        </w:rPr>
      </w:pPr>
      <w:r>
        <w:rPr>
          <w:rFonts w:hint="eastAsia"/>
        </w:rPr>
        <w:t>前置条件：用户或管理员已登录系统；系统中有需要通知的事件记录（如审批结果、资产变动等）；系统配置了有效的邮件发送渠道。</w:t>
      </w:r>
    </w:p>
    <w:p w14:paraId="6F24EB69">
      <w:pPr>
        <w:rPr>
          <w:rFonts w:hint="eastAsia"/>
        </w:rPr>
      </w:pPr>
      <w:r>
        <w:rPr>
          <w:rFonts w:hint="eastAsia"/>
        </w:rPr>
        <w:t>后置条件：邮件通知成功发送至指定的用户或管理员邮箱。</w:t>
      </w:r>
    </w:p>
    <w:p w14:paraId="5A8BA2AF">
      <w:pPr>
        <w:rPr>
          <w:rFonts w:hint="eastAsia"/>
        </w:rPr>
      </w:pPr>
    </w:p>
    <w:p w14:paraId="4B0335E5">
      <w:pPr>
        <w:rPr>
          <w:rFonts w:hint="eastAsia"/>
        </w:rPr>
      </w:pPr>
      <w:r>
        <w:rPr>
          <w:rFonts w:hint="eastAsia"/>
        </w:rPr>
        <w:t>主事件流：</w:t>
      </w:r>
    </w:p>
    <w:p w14:paraId="651069A2">
      <w:pPr>
        <w:rPr>
          <w:rFonts w:hint="eastAsia"/>
        </w:rPr>
      </w:pPr>
      <w:r>
        <w:rPr>
          <w:rFonts w:hint="eastAsia"/>
        </w:rPr>
        <w:t>1. 用户或管理员触发系统中的某项事件，如资产登记、用户资料修改等。</w:t>
      </w:r>
    </w:p>
    <w:p w14:paraId="2830B389">
      <w:pPr>
        <w:rPr>
          <w:rFonts w:hint="eastAsia"/>
        </w:rPr>
      </w:pPr>
      <w:r>
        <w:rPr>
          <w:rFonts w:hint="eastAsia"/>
        </w:rPr>
        <w:t>2. 系统根据触发事件的类型，确定需要发送邮件通知的对象（用户或管理员）以及通知的内容。</w:t>
      </w:r>
    </w:p>
    <w:p w14:paraId="1F8B888F">
      <w:pPr>
        <w:rPr>
          <w:rFonts w:hint="eastAsia"/>
        </w:rPr>
      </w:pPr>
      <w:r>
        <w:rPr>
          <w:rFonts w:hint="eastAsia"/>
        </w:rPr>
        <w:t>3. 系统准备邮件内容，包括事件详情、操作日期、相关责任人等信息。</w:t>
      </w:r>
    </w:p>
    <w:p w14:paraId="52C6C70D">
      <w:pPr>
        <w:rPr>
          <w:rFonts w:hint="eastAsia"/>
        </w:rPr>
      </w:pPr>
      <w:r>
        <w:rPr>
          <w:rFonts w:hint="eastAsia"/>
        </w:rPr>
        <w:t>4. 系统验证邮件接收者的邮箱地址是否有效和完整。</w:t>
      </w:r>
    </w:p>
    <w:p w14:paraId="1DC3BAA9">
      <w:pPr>
        <w:rPr>
          <w:rFonts w:hint="eastAsia"/>
        </w:rPr>
      </w:pPr>
      <w:r>
        <w:rPr>
          <w:rFonts w:hint="eastAsia"/>
        </w:rPr>
        <w:t>5. 若验证通过，系统将邮件内容封装并发送至指定邮箱。</w:t>
      </w:r>
    </w:p>
    <w:p w14:paraId="762B2227">
      <w:pPr>
        <w:rPr>
          <w:rFonts w:hint="eastAsia"/>
        </w:rPr>
      </w:pPr>
      <w:r>
        <w:rPr>
          <w:rFonts w:hint="eastAsia"/>
        </w:rPr>
        <w:t>6. 系统记录邮件发送状态，包括发送时间、接收者邮箱地址、邮件主题等信息。</w:t>
      </w:r>
    </w:p>
    <w:p w14:paraId="57BC8665">
      <w:pPr>
        <w:rPr>
          <w:rFonts w:hint="eastAsia"/>
        </w:rPr>
      </w:pPr>
      <w:r>
        <w:rPr>
          <w:rFonts w:hint="eastAsia"/>
        </w:rPr>
        <w:t>7. 接收者在邮箱中收到系统发送的邮件通知，了解事件详情。</w:t>
      </w:r>
    </w:p>
    <w:p w14:paraId="5F49ABD3">
      <w:pPr>
        <w:rPr>
          <w:rFonts w:hint="eastAsia"/>
        </w:rPr>
      </w:pPr>
      <w:r>
        <w:rPr>
          <w:rFonts w:hint="eastAsia"/>
        </w:rPr>
        <w:t>8. 接收者根据邮件内容，采取相应的行动，如查看资产详情、处理审批请求等。</w:t>
      </w:r>
    </w:p>
    <w:p w14:paraId="595D7A42">
      <w:pPr>
        <w:rPr>
          <w:rFonts w:hint="eastAsia"/>
        </w:rPr>
      </w:pPr>
    </w:p>
    <w:p w14:paraId="05D72B67">
      <w:pPr>
        <w:rPr>
          <w:rFonts w:hint="eastAsia"/>
        </w:rPr>
      </w:pPr>
      <w:r>
        <w:rPr>
          <w:rFonts w:hint="eastAsia"/>
        </w:rPr>
        <w:t>异常事件流：</w:t>
      </w:r>
    </w:p>
    <w:p w14:paraId="3EE0E475">
      <w:pPr>
        <w:rPr>
          <w:rFonts w:hint="eastAsia"/>
        </w:rPr>
      </w:pPr>
      <w:r>
        <w:rPr>
          <w:rFonts w:hint="eastAsia"/>
        </w:rPr>
        <w:t>1. 用户或管理员在步骤2中触发的事件没有对应的邮件通知配置，系统提示用户或管理员联系管理员设置有效的通知渠道。</w:t>
      </w:r>
    </w:p>
    <w:p w14:paraId="44C58B7D">
      <w:pPr>
        <w:rPr>
          <w:rFonts w:hint="eastAsia"/>
        </w:rPr>
      </w:pPr>
      <w:r>
        <w:rPr>
          <w:rFonts w:hint="eastAsia"/>
        </w:rPr>
        <w:t>2. 系统在步骤4中发现接收者的邮箱地址无效或不完整，系统提示用户或管理员更新有效的邮箱地址。</w:t>
      </w:r>
    </w:p>
    <w:p w14:paraId="455BDB74">
      <w:pPr>
        <w:rPr>
          <w:rFonts w:hint="eastAsia"/>
        </w:rPr>
      </w:pPr>
      <w:r>
        <w:rPr>
          <w:rFonts w:hint="eastAsia"/>
        </w:rPr>
        <w:t>3. 用户或管理员提交的邮箱地址不符合规则（如格式错误等），系统返回错误提示，用户或管理员需要修正后再提交。</w:t>
      </w:r>
    </w:p>
    <w:p w14:paraId="5805DDD8">
      <w:pPr>
        <w:rPr>
          <w:rFonts w:hint="eastAsia"/>
        </w:rPr>
      </w:pPr>
      <w:r>
        <w:rPr>
          <w:rFonts w:hint="eastAsia"/>
        </w:rPr>
        <w:t>4. 在步骤5中，若系统出现故障无法发送邮件，系统会记录此问题并通知用户或管理员进行排查。</w:t>
      </w:r>
    </w:p>
    <w:p w14:paraId="3D020E11">
      <w:pPr>
        <w:rPr>
          <w:rFonts w:hint="eastAsia"/>
        </w:rPr>
      </w:pPr>
      <w:r>
        <w:rPr>
          <w:rFonts w:hint="eastAsia"/>
        </w:rPr>
        <w:t>5. 若邮件发送过程长时间未完成，系统可设置自动提醒功能，以确保用户或管理员能够及时了解处理进度。</w:t>
      </w:r>
    </w:p>
    <w:p w14:paraId="1DE7E4BE">
      <w:pPr>
        <w:rPr>
          <w:rFonts w:hint="eastAsia"/>
        </w:rPr>
      </w:pPr>
      <w:r>
        <w:rPr>
          <w:rFonts w:hint="eastAsia"/>
        </w:rPr>
        <w:t>6. 若接收者长时间未收到邮件通知，系统可提供重发功能，用户或管理员可以通过系统再次尝试发送通知。</w:t>
      </w:r>
    </w:p>
    <w:p w14:paraId="08D929B1">
      <w:pPr>
        <w:rPr>
          <w:rFonts w:hint="eastAsia"/>
        </w:rPr>
      </w:pPr>
    </w:p>
    <w:p w14:paraId="13B94B6C">
      <w:pPr>
        <w:rPr>
          <w:rFonts w:hint="eastAsia"/>
        </w:rPr>
      </w:pPr>
      <w:r>
        <w:rPr>
          <w:rFonts w:hint="eastAsia"/>
        </w:rPr>
        <w:t xml:space="preserve">用例名称：接收邮件反馈  </w:t>
      </w:r>
    </w:p>
    <w:p w14:paraId="26594C0F">
      <w:pPr>
        <w:rPr>
          <w:rFonts w:hint="eastAsia"/>
        </w:rPr>
      </w:pPr>
      <w:r>
        <w:rPr>
          <w:rFonts w:hint="eastAsia"/>
        </w:rPr>
        <w:t xml:space="preserve">用例编号：UC-20  </w:t>
      </w:r>
    </w:p>
    <w:p w14:paraId="0362DE9B">
      <w:pPr>
        <w:rPr>
          <w:rFonts w:hint="eastAsia"/>
        </w:rPr>
      </w:pPr>
      <w:r>
        <w:rPr>
          <w:rFonts w:hint="eastAsia"/>
        </w:rPr>
        <w:t xml:space="preserve">参与者：用户，管理员  </w:t>
      </w:r>
    </w:p>
    <w:p w14:paraId="54A7CF4C">
      <w:pPr>
        <w:rPr>
          <w:rFonts w:hint="eastAsia"/>
        </w:rPr>
      </w:pPr>
      <w:r>
        <w:rPr>
          <w:rFonts w:hint="eastAsia"/>
        </w:rPr>
        <w:t xml:space="preserve">前置条件：用户已登录系统；系统配置了有效的邮件接收渠道；系统中有需要接收反馈的邮件通知。  </w:t>
      </w:r>
    </w:p>
    <w:p w14:paraId="7554B95A">
      <w:pPr>
        <w:rPr>
          <w:rFonts w:hint="eastAsia"/>
        </w:rPr>
      </w:pPr>
      <w:r>
        <w:rPr>
          <w:rFonts w:hint="eastAsia"/>
        </w:rPr>
        <w:t>后置条件：系统成功接收并处理用户的邮件反馈，反馈记录存入数据库，并生成相应的处理报告。</w:t>
      </w:r>
    </w:p>
    <w:p w14:paraId="49C62424">
      <w:pPr>
        <w:rPr>
          <w:rFonts w:hint="eastAsia"/>
        </w:rPr>
      </w:pPr>
    </w:p>
    <w:p w14:paraId="0C65F987">
      <w:pPr>
        <w:rPr>
          <w:rFonts w:hint="eastAsia"/>
        </w:rPr>
      </w:pPr>
      <w:r>
        <w:rPr>
          <w:rFonts w:hint="eastAsia"/>
        </w:rPr>
        <w:t xml:space="preserve">主事件流：  </w:t>
      </w:r>
    </w:p>
    <w:p w14:paraId="7FE42232">
      <w:pPr>
        <w:rPr>
          <w:rFonts w:hint="eastAsia"/>
        </w:rPr>
      </w:pPr>
      <w:r>
        <w:rPr>
          <w:rFonts w:hint="eastAsia"/>
        </w:rPr>
        <w:t xml:space="preserve">1. 用户通过系统配置的邮件接收渠道发送反馈邮件，包括反馈内容、联系方式等信息。  </w:t>
      </w:r>
    </w:p>
    <w:p w14:paraId="5897FB7B">
      <w:pPr>
        <w:rPr>
          <w:rFonts w:hint="eastAsia"/>
        </w:rPr>
      </w:pPr>
      <w:r>
        <w:rPr>
          <w:rFonts w:hint="eastAsia"/>
        </w:rPr>
        <w:t xml:space="preserve">2. 系统接收到用户的邮件反馈，自动解析邮件内容，提取关键信息。  </w:t>
      </w:r>
    </w:p>
    <w:p w14:paraId="4176A457">
      <w:pPr>
        <w:rPr>
          <w:rFonts w:hint="eastAsia"/>
        </w:rPr>
      </w:pPr>
      <w:r>
        <w:rPr>
          <w:rFonts w:hint="eastAsia"/>
        </w:rPr>
        <w:t xml:space="preserve">3. 系统验证邮件反馈的关键信息是否完整且符合规则，如反馈内容是否详尽、联系方式是否有效等。  </w:t>
      </w:r>
    </w:p>
    <w:p w14:paraId="64DEA43E">
      <w:pPr>
        <w:rPr>
          <w:rFonts w:hint="eastAsia"/>
        </w:rPr>
      </w:pPr>
      <w:r>
        <w:rPr>
          <w:rFonts w:hint="eastAsia"/>
        </w:rPr>
        <w:t xml:space="preserve">4. 若验证通过，系统将邮件反馈记录保存至数据库中，并将其状态标记为“待处理”。  </w:t>
      </w:r>
    </w:p>
    <w:p w14:paraId="643CA7FB">
      <w:pPr>
        <w:rPr>
          <w:rFonts w:hint="eastAsia"/>
        </w:rPr>
      </w:pPr>
      <w:r>
        <w:rPr>
          <w:rFonts w:hint="eastAsia"/>
        </w:rPr>
        <w:t xml:space="preserve">5. 系统自动向负责处理反馈的管理员发送一条通知，告知有新的邮件反馈需要处理。  </w:t>
      </w:r>
    </w:p>
    <w:p w14:paraId="3DDADE39">
      <w:pPr>
        <w:rPr>
          <w:rFonts w:hint="eastAsia"/>
        </w:rPr>
      </w:pPr>
      <w:r>
        <w:rPr>
          <w:rFonts w:hint="eastAsia"/>
        </w:rPr>
        <w:t xml:space="preserve">6. 管理员登录系统，在反馈管理页面查看并处理用户的邮件反馈。  </w:t>
      </w:r>
    </w:p>
    <w:p w14:paraId="4EBF92B9">
      <w:pPr>
        <w:rPr>
          <w:rFonts w:hint="eastAsia"/>
        </w:rPr>
      </w:pPr>
      <w:r>
        <w:rPr>
          <w:rFonts w:hint="eastAsia"/>
        </w:rPr>
        <w:t xml:space="preserve">7. 管理员根据反馈内容，决定是否需要进一步联系用户或采取行动。  </w:t>
      </w:r>
    </w:p>
    <w:p w14:paraId="251D33CD">
      <w:pPr>
        <w:rPr>
          <w:rFonts w:hint="eastAsia"/>
        </w:rPr>
      </w:pPr>
      <w:r>
        <w:rPr>
          <w:rFonts w:hint="eastAsia"/>
        </w:rPr>
        <w:t xml:space="preserve">8. 若管理员决定采取行动，系统更新反馈记录的状态为“处理中”，并记录管理员的操作日志。  </w:t>
      </w:r>
    </w:p>
    <w:p w14:paraId="76FF706A">
      <w:pPr>
        <w:rPr>
          <w:rFonts w:hint="eastAsia"/>
        </w:rPr>
      </w:pPr>
      <w:r>
        <w:rPr>
          <w:rFonts w:hint="eastAsia"/>
        </w:rPr>
        <w:t xml:space="preserve">9. 管理员解决问题后，系统更新反馈记录的状态为“已解决”，并生成处理报告，反映处理过程和结果。  </w:t>
      </w:r>
    </w:p>
    <w:p w14:paraId="1BA928CE">
      <w:pPr>
        <w:rPr>
          <w:rFonts w:hint="eastAsia"/>
        </w:rPr>
      </w:pPr>
      <w:r>
        <w:rPr>
          <w:rFonts w:hint="eastAsia"/>
        </w:rPr>
        <w:t>10. 系统自动向用户发送一封包含处理结果的邮件，通知用户反馈已经被处理。</w:t>
      </w:r>
    </w:p>
    <w:p w14:paraId="6839411B">
      <w:pPr>
        <w:rPr>
          <w:rFonts w:hint="eastAsia"/>
        </w:rPr>
      </w:pPr>
    </w:p>
    <w:p w14:paraId="42ED40A1">
      <w:pPr>
        <w:rPr>
          <w:rFonts w:hint="eastAsia"/>
        </w:rPr>
      </w:pPr>
      <w:r>
        <w:rPr>
          <w:rFonts w:hint="eastAsia"/>
        </w:rPr>
        <w:t xml:space="preserve">异常事件流：  </w:t>
      </w:r>
    </w:p>
    <w:p w14:paraId="320EBBA5">
      <w:pPr>
        <w:rPr>
          <w:rFonts w:hint="eastAsia"/>
        </w:rPr>
      </w:pPr>
      <w:r>
        <w:rPr>
          <w:rFonts w:hint="eastAsia"/>
        </w:rPr>
        <w:t xml:space="preserve">1. 用户在步骤1中未提供有效的联系方式，系统提示用户更新有效的联系方式或直接联系管理员。  </w:t>
      </w:r>
    </w:p>
    <w:p w14:paraId="7C1DE76A">
      <w:pPr>
        <w:rPr>
          <w:rFonts w:hint="eastAsia"/>
        </w:rPr>
      </w:pPr>
      <w:r>
        <w:rPr>
          <w:rFonts w:hint="eastAsia"/>
        </w:rPr>
        <w:t xml:space="preserve">2. 系统在步骤2中无法解析邮件内容，可能是由于邮件格式错误或系统故障，系统记录此问题并通知管理员进行排查。  </w:t>
      </w:r>
    </w:p>
    <w:p w14:paraId="30BBF5BB">
      <w:pPr>
        <w:rPr>
          <w:rFonts w:hint="eastAsia"/>
        </w:rPr>
      </w:pPr>
      <w:r>
        <w:rPr>
          <w:rFonts w:hint="eastAsia"/>
        </w:rPr>
        <w:t xml:space="preserve">3. 用户提交的反馈内容不符合规则（如过于简略、格式错误等），系统返回错误提示，用户需要修正后再提交。  </w:t>
      </w:r>
    </w:p>
    <w:p w14:paraId="7A584996">
      <w:pPr>
        <w:rPr>
          <w:rFonts w:hint="eastAsia"/>
        </w:rPr>
      </w:pPr>
      <w:r>
        <w:rPr>
          <w:rFonts w:hint="eastAsia"/>
        </w:rPr>
        <w:t xml:space="preserve">4. 在步骤4中，若系统出现故障无法保存邮件反馈记录，用户会收到系统故障的通知，可以稍后再试或联系技术支持。  </w:t>
      </w:r>
    </w:p>
    <w:p w14:paraId="2D096F82">
      <w:pPr>
        <w:rPr>
          <w:rFonts w:hint="eastAsia"/>
        </w:rPr>
      </w:pPr>
      <w:r>
        <w:rPr>
          <w:rFonts w:hint="eastAsia"/>
        </w:rPr>
        <w:t xml:space="preserve">5. 若管理员长时间未处理邮件反馈，系统可设置自动提醒功能，以确保及时处理。  </w:t>
      </w:r>
    </w:p>
    <w:p w14:paraId="042B0955">
      <w:pPr>
        <w:rPr>
          <w:rFonts w:hint="eastAsia"/>
        </w:rPr>
      </w:pPr>
      <w:r>
        <w:rPr>
          <w:rFonts w:hint="eastAsia"/>
        </w:rPr>
        <w:t>6. 若系统在步骤10中无法发送处理结果通知，系统会记录此问题并通知管理员进行排查。</w:t>
      </w:r>
    </w:p>
    <w:p w14:paraId="4ECCC2C9">
      <w:pPr>
        <w:rPr>
          <w:rFonts w:hint="eastAsia"/>
        </w:rPr>
      </w:pPr>
    </w:p>
    <w:p w14:paraId="3501DC47">
      <w:pPr>
        <w:rPr>
          <w:rFonts w:hint="eastAsia"/>
        </w:rPr>
      </w:pPr>
      <w:r>
        <w:rPr>
          <w:rFonts w:hint="eastAsia"/>
        </w:rPr>
        <w:t>用例名称：查看邮件记录</w:t>
      </w:r>
    </w:p>
    <w:p w14:paraId="2D1E19C6">
      <w:pPr>
        <w:rPr>
          <w:rFonts w:hint="eastAsia"/>
        </w:rPr>
      </w:pPr>
      <w:r>
        <w:rPr>
          <w:rFonts w:hint="eastAsia"/>
        </w:rPr>
        <w:t>用例编号：UC-21</w:t>
      </w:r>
    </w:p>
    <w:p w14:paraId="1AD46EE3">
      <w:pPr>
        <w:rPr>
          <w:rFonts w:hint="eastAsia"/>
        </w:rPr>
      </w:pPr>
      <w:r>
        <w:rPr>
          <w:rFonts w:hint="eastAsia"/>
        </w:rPr>
        <w:t>参与者：用户，管理员</w:t>
      </w:r>
    </w:p>
    <w:p w14:paraId="11780970">
      <w:pPr>
        <w:rPr>
          <w:rFonts w:hint="eastAsia"/>
        </w:rPr>
      </w:pPr>
      <w:r>
        <w:rPr>
          <w:rFonts w:hint="eastAsia"/>
        </w:rPr>
        <w:t>前置条件：用户已登录系统；系统中存在至少一条邮件记录；用户具有查看邮件记录的权限。</w:t>
      </w:r>
    </w:p>
    <w:p w14:paraId="0D3E1E3C">
      <w:pPr>
        <w:rPr>
          <w:rFonts w:hint="eastAsia"/>
        </w:rPr>
      </w:pPr>
      <w:r>
        <w:rPr>
          <w:rFonts w:hint="eastAsia"/>
        </w:rPr>
        <w:t>后置条件：用户成功查看到邮件记录，并可以执行相应的操作（如查看、转发、删除等）。</w:t>
      </w:r>
    </w:p>
    <w:p w14:paraId="6A346A2F">
      <w:pPr>
        <w:rPr>
          <w:rFonts w:hint="eastAsia"/>
        </w:rPr>
      </w:pPr>
    </w:p>
    <w:p w14:paraId="2970704F">
      <w:pPr>
        <w:rPr>
          <w:rFonts w:hint="eastAsia"/>
        </w:rPr>
      </w:pPr>
      <w:r>
        <w:rPr>
          <w:rFonts w:hint="eastAsia"/>
        </w:rPr>
        <w:t>主事件流：</w:t>
      </w:r>
    </w:p>
    <w:p w14:paraId="4AB20E7F">
      <w:pPr>
        <w:rPr>
          <w:rFonts w:hint="eastAsia"/>
        </w:rPr>
      </w:pPr>
      <w:r>
        <w:rPr>
          <w:rFonts w:hint="eastAsia"/>
        </w:rPr>
        <w:t>1. 用户进入邮件记录查询页面。</w:t>
      </w:r>
    </w:p>
    <w:p w14:paraId="2C427018">
      <w:pPr>
        <w:rPr>
          <w:rFonts w:hint="eastAsia"/>
        </w:rPr>
      </w:pPr>
      <w:r>
        <w:rPr>
          <w:rFonts w:hint="eastAsia"/>
        </w:rPr>
        <w:t>2. 用户输入查询条件，例如邮件发送日期、邮件主题、收件人等。</w:t>
      </w:r>
    </w:p>
    <w:p w14:paraId="44D039C2">
      <w:pPr>
        <w:rPr>
          <w:rFonts w:hint="eastAsia"/>
        </w:rPr>
      </w:pPr>
      <w:r>
        <w:rPr>
          <w:rFonts w:hint="eastAsia"/>
        </w:rPr>
        <w:t>3. 用户提交查询请求。</w:t>
      </w:r>
    </w:p>
    <w:p w14:paraId="4A3E5AD9">
      <w:pPr>
        <w:rPr>
          <w:rFonts w:hint="eastAsia"/>
        </w:rPr>
      </w:pPr>
      <w:r>
        <w:rPr>
          <w:rFonts w:hint="eastAsia"/>
        </w:rPr>
        <w:t>4. 系统接收到用户的查询请求，根据输入的查询条件在数据库中搜索匹配的邮件记录。</w:t>
      </w:r>
    </w:p>
    <w:p w14:paraId="69471414">
      <w:pPr>
        <w:rPr>
          <w:rFonts w:hint="eastAsia"/>
        </w:rPr>
      </w:pPr>
      <w:r>
        <w:rPr>
          <w:rFonts w:hint="eastAsia"/>
        </w:rPr>
        <w:t>5. 如果找到匹配的邮件记录，系统显示邮件记录列表页面，包含每封邮件的基本信息，如发送日期、主题、收件人等。</w:t>
      </w:r>
    </w:p>
    <w:p w14:paraId="745CDBB3">
      <w:pPr>
        <w:rPr>
          <w:rFonts w:hint="eastAsia"/>
        </w:rPr>
      </w:pPr>
      <w:r>
        <w:rPr>
          <w:rFonts w:hint="eastAsia"/>
        </w:rPr>
        <w:t>6. 用户浏览邮件记录列表页面上的信息，选择需要查看的邮件。</w:t>
      </w:r>
    </w:p>
    <w:p w14:paraId="379DAC8C">
      <w:pPr>
        <w:rPr>
          <w:rFonts w:hint="eastAsia"/>
        </w:rPr>
      </w:pPr>
      <w:r>
        <w:rPr>
          <w:rFonts w:hint="eastAsia"/>
        </w:rPr>
        <w:t>7. 用户点击需要查看的邮件条目，进入邮件详情页面，查看邮件的具体内容。</w:t>
      </w:r>
    </w:p>
    <w:p w14:paraId="48DD5F20">
      <w:pPr>
        <w:rPr>
          <w:rFonts w:hint="eastAsia"/>
        </w:rPr>
      </w:pPr>
      <w:r>
        <w:rPr>
          <w:rFonts w:hint="eastAsia"/>
        </w:rPr>
        <w:t>8. 用户完成邮件记录的查看操作。</w:t>
      </w:r>
    </w:p>
    <w:p w14:paraId="7EE07ABF">
      <w:pPr>
        <w:rPr>
          <w:rFonts w:hint="eastAsia"/>
        </w:rPr>
      </w:pPr>
    </w:p>
    <w:p w14:paraId="3BD95C62">
      <w:pPr>
        <w:rPr>
          <w:rFonts w:hint="eastAsia"/>
        </w:rPr>
      </w:pPr>
      <w:r>
        <w:rPr>
          <w:rFonts w:hint="eastAsia"/>
        </w:rPr>
        <w:t>异常事件流：</w:t>
      </w:r>
    </w:p>
    <w:p w14:paraId="110154B8">
      <w:pPr>
        <w:rPr>
          <w:rFonts w:hint="eastAsia"/>
        </w:rPr>
      </w:pPr>
      <w:r>
        <w:rPr>
          <w:rFonts w:hint="eastAsia"/>
        </w:rPr>
        <w:t>1. 用户在步骤2中未输入查询条件，系统提示用户输入查询条件。</w:t>
      </w:r>
    </w:p>
    <w:p w14:paraId="164F1570">
      <w:pPr>
        <w:rPr>
          <w:rFonts w:hint="eastAsia"/>
        </w:rPr>
      </w:pPr>
      <w:r>
        <w:rPr>
          <w:rFonts w:hint="eastAsia"/>
        </w:rPr>
        <w:t>2. 用户提交的查询条件不符合规则（如输入非法字符、查询条件格式错误等），系统返回错误提示，用户需要修正后再提交。</w:t>
      </w:r>
    </w:p>
    <w:p w14:paraId="0C49F8C1">
      <w:pPr>
        <w:rPr>
          <w:rFonts w:hint="eastAsia"/>
        </w:rPr>
      </w:pPr>
      <w:r>
        <w:rPr>
          <w:rFonts w:hint="eastAsia"/>
        </w:rPr>
        <w:t>3. 根据用户提供的查询条件，系统未能找到匹配的邮件记录，系统提示用户查询结果为空，并建议用户检查输入条件或联系管理员。</w:t>
      </w:r>
    </w:p>
    <w:p w14:paraId="2244B3DC">
      <w:pPr>
        <w:rPr>
          <w:rFonts w:hint="eastAsia"/>
        </w:rPr>
      </w:pPr>
      <w:r>
        <w:rPr>
          <w:rFonts w:hint="eastAsia"/>
        </w:rPr>
        <w:t>4. 在步骤4中，若系统出现故障无法完成查询操作，用户会收到系统故障的通知，可以稍后再试或联系技术支持。</w:t>
      </w:r>
    </w:p>
    <w:p w14:paraId="06284EF9">
      <w:pPr>
        <w:rPr>
          <w:rFonts w:hint="eastAsia"/>
        </w:rPr>
      </w:pPr>
      <w:r>
        <w:rPr>
          <w:rFonts w:hint="eastAsia"/>
        </w:rPr>
        <w:t>5. 若用户在步骤6中选择了不存在的邮件记录，系统提示用户邮件记录不存在，并建议用户检查选择或联系管理员。</w:t>
      </w:r>
    </w:p>
    <w:p w14:paraId="49E20881">
      <w:pPr>
        <w:rPr>
          <w:rFonts w:hint="eastAsia"/>
        </w:rPr>
      </w:pPr>
      <w:r>
        <w:rPr>
          <w:rFonts w:hint="eastAsia"/>
        </w:rPr>
        <w:t>6. 若系统在步骤7中无法加载邮件详情页面，系统提示用户页面加载错误，并建议用户稍后再试或联系技术支持。</w:t>
      </w:r>
    </w:p>
    <w:p w14:paraId="57287B6C">
      <w:pPr>
        <w:rPr>
          <w:rFonts w:hint="eastAsia"/>
        </w:rPr>
      </w:pPr>
    </w:p>
    <w:p w14:paraId="37F75685">
      <w:pPr>
        <w:rPr>
          <w:rFonts w:hint="eastAsia"/>
        </w:rPr>
      </w:pPr>
      <w:r>
        <w:rPr>
          <w:rFonts w:hint="eastAsia"/>
        </w:rPr>
        <w:t>用例名称：查看资产变动记录</w:t>
      </w:r>
    </w:p>
    <w:p w14:paraId="46208B90">
      <w:pPr>
        <w:rPr>
          <w:rFonts w:hint="eastAsia"/>
        </w:rPr>
      </w:pPr>
      <w:r>
        <w:rPr>
          <w:rFonts w:hint="eastAsia"/>
        </w:rPr>
        <w:t>用例编号：UC-22</w:t>
      </w:r>
    </w:p>
    <w:p w14:paraId="55C42E28">
      <w:pPr>
        <w:rPr>
          <w:rFonts w:hint="eastAsia"/>
        </w:rPr>
      </w:pPr>
      <w:r>
        <w:rPr>
          <w:rFonts w:hint="eastAsia"/>
        </w:rPr>
        <w:t>参与者：用户，管理员</w:t>
      </w:r>
    </w:p>
    <w:p w14:paraId="2927D05C">
      <w:pPr>
        <w:rPr>
          <w:rFonts w:hint="eastAsia"/>
        </w:rPr>
      </w:pPr>
      <w:r>
        <w:rPr>
          <w:rFonts w:hint="eastAsia"/>
        </w:rPr>
        <w:t>前置条件：用户已登录系统；系统中存在至少一条资产变动记录。</w:t>
      </w:r>
    </w:p>
    <w:p w14:paraId="6559DA61">
      <w:pPr>
        <w:rPr>
          <w:rFonts w:hint="eastAsia"/>
        </w:rPr>
      </w:pPr>
      <w:r>
        <w:rPr>
          <w:rFonts w:hint="eastAsia"/>
        </w:rPr>
        <w:t>后置条件：用户成功查看到资产变动记录，并可以执行相应的操作（如查看详情、导出记录等）。</w:t>
      </w:r>
    </w:p>
    <w:p w14:paraId="55D961D4">
      <w:pPr>
        <w:rPr>
          <w:rFonts w:hint="eastAsia"/>
        </w:rPr>
      </w:pPr>
    </w:p>
    <w:p w14:paraId="5C349DFD">
      <w:pPr>
        <w:rPr>
          <w:rFonts w:hint="eastAsia"/>
        </w:rPr>
      </w:pPr>
      <w:r>
        <w:rPr>
          <w:rFonts w:hint="eastAsia"/>
        </w:rPr>
        <w:t>主事件流：</w:t>
      </w:r>
    </w:p>
    <w:p w14:paraId="44340FFC">
      <w:pPr>
        <w:rPr>
          <w:rFonts w:hint="eastAsia"/>
        </w:rPr>
      </w:pPr>
      <w:r>
        <w:rPr>
          <w:rFonts w:hint="eastAsia"/>
        </w:rPr>
        <w:t>1. 用户进入资产变动记录查询页面。</w:t>
      </w:r>
    </w:p>
    <w:p w14:paraId="0AFE16C5">
      <w:pPr>
        <w:rPr>
          <w:rFonts w:hint="eastAsia"/>
        </w:rPr>
      </w:pPr>
      <w:r>
        <w:rPr>
          <w:rFonts w:hint="eastAsia"/>
        </w:rPr>
        <w:t>2. 用户输入查询条件，例如变动类型、变动日期、资产名称等。</w:t>
      </w:r>
    </w:p>
    <w:p w14:paraId="4F1F314D">
      <w:pPr>
        <w:rPr>
          <w:rFonts w:hint="eastAsia"/>
        </w:rPr>
      </w:pPr>
      <w:r>
        <w:rPr>
          <w:rFonts w:hint="eastAsia"/>
        </w:rPr>
        <w:t>3. 用户提交查询请求。</w:t>
      </w:r>
    </w:p>
    <w:p w14:paraId="50B12F8D">
      <w:pPr>
        <w:rPr>
          <w:rFonts w:hint="eastAsia"/>
        </w:rPr>
      </w:pPr>
      <w:r>
        <w:rPr>
          <w:rFonts w:hint="eastAsia"/>
        </w:rPr>
        <w:t>4. 系统接收到用户的查询请求，根据输入的查询条件在数据库中搜索匹配的资产变动记录。</w:t>
      </w:r>
    </w:p>
    <w:p w14:paraId="4111DA20">
      <w:pPr>
        <w:rPr>
          <w:rFonts w:hint="eastAsia"/>
        </w:rPr>
      </w:pPr>
      <w:r>
        <w:rPr>
          <w:rFonts w:hint="eastAsia"/>
        </w:rPr>
        <w:t>5. 如果找到匹配的资产变动记录，系统显示资产变动记录列表页面，包含每条变动记录的基本信息，如变动日期、变动类型、资产名称、变动前后状态等。</w:t>
      </w:r>
    </w:p>
    <w:p w14:paraId="7E8F7B8C">
      <w:pPr>
        <w:rPr>
          <w:rFonts w:hint="eastAsia"/>
        </w:rPr>
      </w:pPr>
      <w:r>
        <w:rPr>
          <w:rFonts w:hint="eastAsia"/>
        </w:rPr>
        <w:t>6. 用户浏览资产变动记录列表页面上的信息，选择需要查看详情的变动记录。</w:t>
      </w:r>
    </w:p>
    <w:p w14:paraId="0F0390C5">
      <w:pPr>
        <w:rPr>
          <w:rFonts w:hint="eastAsia"/>
        </w:rPr>
      </w:pPr>
      <w:r>
        <w:rPr>
          <w:rFonts w:hint="eastAsia"/>
        </w:rPr>
        <w:t>7. 用户点击需要查看详情的变动记录条目，进入变动记录详情页面，查看变动记录的具体内容，包括变动原因、审批流程信息等。</w:t>
      </w:r>
    </w:p>
    <w:p w14:paraId="512CA827">
      <w:pPr>
        <w:rPr>
          <w:rFonts w:hint="eastAsia"/>
        </w:rPr>
      </w:pPr>
      <w:r>
        <w:rPr>
          <w:rFonts w:hint="eastAsia"/>
        </w:rPr>
        <w:t>8. 用户完成资产变动记录的查看操作。</w:t>
      </w:r>
    </w:p>
    <w:p w14:paraId="44CBB65F">
      <w:pPr>
        <w:rPr>
          <w:rFonts w:hint="eastAsia"/>
        </w:rPr>
      </w:pPr>
    </w:p>
    <w:p w14:paraId="6D2C1D85">
      <w:pPr>
        <w:rPr>
          <w:rFonts w:hint="eastAsia"/>
        </w:rPr>
      </w:pPr>
      <w:r>
        <w:rPr>
          <w:rFonts w:hint="eastAsia"/>
        </w:rPr>
        <w:t>异常事件流：</w:t>
      </w:r>
    </w:p>
    <w:p w14:paraId="19593DBF">
      <w:pPr>
        <w:rPr>
          <w:rFonts w:hint="eastAsia"/>
        </w:rPr>
      </w:pPr>
      <w:r>
        <w:rPr>
          <w:rFonts w:hint="eastAsia"/>
        </w:rPr>
        <w:t>1. 用户在步骤2中未输入查询条件，系统提示用户输入查询条件。</w:t>
      </w:r>
    </w:p>
    <w:p w14:paraId="24A7DF87">
      <w:pPr>
        <w:rPr>
          <w:rFonts w:hint="eastAsia"/>
        </w:rPr>
      </w:pPr>
      <w:r>
        <w:rPr>
          <w:rFonts w:hint="eastAsia"/>
        </w:rPr>
        <w:t>2. 用户提交的查询条件不符合规则（如输入非法字符、查询条件格式错误等），系统返回错误提示，用户需要修正后再提交。</w:t>
      </w:r>
    </w:p>
    <w:p w14:paraId="7340A04D">
      <w:pPr>
        <w:rPr>
          <w:rFonts w:hint="eastAsia"/>
        </w:rPr>
      </w:pPr>
      <w:r>
        <w:rPr>
          <w:rFonts w:hint="eastAsia"/>
        </w:rPr>
        <w:t>3. 根据用户提供的查询条件，系统未能找到匹配的资产变动记录，系统提示用户查询结果为空，并建议用户检查输入条件或联系管理员。</w:t>
      </w:r>
    </w:p>
    <w:p w14:paraId="3FDD5CCC">
      <w:pPr>
        <w:rPr>
          <w:rFonts w:hint="eastAsia"/>
        </w:rPr>
      </w:pPr>
      <w:r>
        <w:rPr>
          <w:rFonts w:hint="eastAsia"/>
        </w:rPr>
        <w:t>4. 在步骤4中，若系统出现故障无法完成查询操作，用户会收到系统故障的通知，可以稍后再试或联系技术支持。</w:t>
      </w:r>
    </w:p>
    <w:p w14:paraId="07E760FE">
      <w:pPr>
        <w:rPr>
          <w:rFonts w:hint="eastAsia"/>
        </w:rPr>
      </w:pPr>
      <w:r>
        <w:rPr>
          <w:rFonts w:hint="eastAsia"/>
        </w:rPr>
        <w:t>5. 若用户在步骤6中选择了不存在的变动记录，系统提示用户变动记录不存在，并建议用户检查选择或联系管理员。</w:t>
      </w:r>
    </w:p>
    <w:p w14:paraId="48353A8A">
      <w:r>
        <w:rPr>
          <w:rFonts w:hint="eastAsia"/>
        </w:rPr>
        <w:t>6. 若系统在步骤7中无法加载变动记录详情页面，系统提示用户页面加载错误，并建议用户稍后再试或联系技术支持。</w:t>
      </w:r>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Courier New">
    <w:panose1 w:val="020703090202050204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C7A05BE"/>
    <w:rsid w:val="30515F5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uiPriority="99" w:semiHidden="0" w:name="List 2"/>
    <w:lsdException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qFormat="1" w:unhideWhenUsed="0" w:uiPriority="63" w:semiHidden="0" w:name="Medium Shading 1"/>
    <w:lsdException w:unhideWhenUsed="0" w:uiPriority="64" w:semiHidden="0" w:name="Medium Shading 2"/>
    <w:lsdException w:unhideWhenUsed="0" w:uiPriority="65" w:semiHidden="0" w:name="Medium List 1"/>
    <w:lsdException w:qFormat="1"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qFormat="1"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qFormat="1" w:unhideWhenUsed="0" w:uiPriority="68" w:semiHidden="0" w:name="Medium Grid 2 Accent 2"/>
    <w:lsdException w:unhideWhenUsed="0" w:uiPriority="69" w:semiHidden="0" w:name="Medium Grid 3 Accent 2"/>
    <w:lsdException w:unhideWhenUsed="0" w:uiPriority="70" w:semiHidden="0" w:name="Dark List Accent 2"/>
    <w:lsdException w:qFormat="1" w:unhideWhenUsed="0" w:uiPriority="71" w:semiHidden="0" w:name="Colorful Shading Accent 2"/>
    <w:lsdException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unhideWhenUsed="0" w:uiPriority="61" w:semiHidden="0" w:name="Light List Accent 3"/>
    <w:lsdException w:qFormat="1" w:unhideWhenUsed="0" w:uiPriority="62" w:semiHidden="0" w:name="Light Grid Accent 3"/>
    <w:lsdException w:qFormat="1" w:unhideWhenUsed="0" w:uiPriority="63" w:semiHidden="0" w:name="Medium Shading 1 Accent 3"/>
    <w:lsdException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qFormat="1" w:unhideWhenUsed="0" w:uiPriority="71" w:semiHidden="0" w:name="Colorful Shading Accent 3"/>
    <w:lsdException w:unhideWhenUsed="0" w:uiPriority="72" w:semiHidden="0" w:name="Colorful List Accent 3"/>
    <w:lsdException w:qFormat="1"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qFormat="1" w:unhideWhenUsed="0" w:uiPriority="68" w:semiHidden="0" w:name="Medium Grid 2 Accent 4"/>
    <w:lsdException w:unhideWhenUsed="0" w:uiPriority="69" w:semiHidden="0" w:name="Medium Grid 3 Accent 4"/>
    <w:lsdException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qFormat="1" w:unhideWhenUsed="0" w:uiPriority="63" w:semiHidden="0" w:name="Medium Shading 1 Accent 5"/>
    <w:lsdException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qFormat="1" w:unhideWhenUsed="0" w:uiPriority="70" w:semiHidden="0" w:name="Dark List Accent 5"/>
    <w:lsdException w:qFormat="1"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69" w:semiHidden="0" w:name="Medium Grid 3 Accent 6"/>
    <w:lsdException w:qFormat="1" w:unhideWhenUsed="0" w:uiPriority="70" w:semiHidden="0" w:name="Dark List Accent 6"/>
    <w:lsdException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5</Pages>
  <Words>8179</Words>
  <Characters>9089</Characters>
  <Lines>0</Lines>
  <Paragraphs>0</Paragraphs>
  <TotalTime>0</TotalTime>
  <ScaleCrop>false</ScaleCrop>
  <LinksUpToDate>false</LinksUpToDate>
  <CharactersWithSpaces>960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吴</cp:lastModifiedBy>
  <dcterms:modified xsi:type="dcterms:W3CDTF">2025-04-28T07:32:5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GQ2M2VlZjUyOGJmYTVkOTRjZDZjNTVmYjhhMjM4OTkiLCJ1c2VySWQiOiIxMTU2MTQ5MDExIn0=</vt:lpwstr>
  </property>
  <property fmtid="{D5CDD505-2E9C-101B-9397-08002B2CF9AE}" pid="3" name="KSOProductBuildVer">
    <vt:lpwstr>2052-12.1.0.20784</vt:lpwstr>
  </property>
  <property fmtid="{D5CDD505-2E9C-101B-9397-08002B2CF9AE}" pid="4" name="ICV">
    <vt:lpwstr>B480421CC384413C86BD12E406B97639_12</vt:lpwstr>
  </property>
</Properties>
</file>